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E3F1" w14:textId="77777777" w:rsidR="00D931CE" w:rsidRDefault="00D931CE" w:rsidP="00D931CE">
      <w:pPr>
        <w:pStyle w:val="doTitle"/>
      </w:pPr>
      <w:r>
        <w:t>Reizen met openbaar vervoer, de mogelijkheden</w:t>
      </w:r>
      <w:bookmarkStart w:id="0" w:name="_GoBack"/>
      <w:bookmarkEnd w:id="0"/>
    </w:p>
    <w:p w14:paraId="77534121" w14:textId="77777777" w:rsidR="00D931CE" w:rsidRDefault="00D931CE" w:rsidP="00D931CE"/>
    <w:p w14:paraId="4FF6921D" w14:textId="77777777" w:rsidR="00D931CE" w:rsidRDefault="00D931CE" w:rsidP="00D931CE">
      <w:r>
        <w:t>Nanda van der Burg, Koninklijke Visio</w:t>
      </w:r>
    </w:p>
    <w:p w14:paraId="41503794" w14:textId="77777777" w:rsidR="00D931CE" w:rsidRDefault="00D931CE" w:rsidP="00D931CE"/>
    <w:p w14:paraId="3D7108D3" w14:textId="77777777" w:rsidR="00D931CE" w:rsidRDefault="00D931CE" w:rsidP="00D931CE">
      <w:r>
        <w:rPr>
          <w:noProof/>
          <w:lang w:eastAsia="nl-NL"/>
        </w:rPr>
        <w:drawing>
          <wp:inline distT="0" distB="0" distL="0" distR="0" wp14:anchorId="72874A4E" wp14:editId="4B3A9636">
            <wp:extent cx="5405120" cy="2451100"/>
            <wp:effectExtent l="0" t="0" r="5080" b="6350"/>
            <wp:docPr id="1" name="Afbeelding 1" descr="Vrouw met geleidestok loopt over geieidelijn op h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72" t="10778" b="13580"/>
                    <a:stretch/>
                  </pic:blipFill>
                  <pic:spPr bwMode="auto">
                    <a:xfrm>
                      <a:off x="0" y="0"/>
                      <a:ext cx="5405120" cy="2451100"/>
                    </a:xfrm>
                    <a:prstGeom prst="rect">
                      <a:avLst/>
                    </a:prstGeom>
                    <a:ln>
                      <a:noFill/>
                    </a:ln>
                    <a:extLst>
                      <a:ext uri="{53640926-AAD7-44D8-BBD7-CCE9431645EC}">
                        <a14:shadowObscured xmlns:a14="http://schemas.microsoft.com/office/drawing/2010/main"/>
                      </a:ext>
                    </a:extLst>
                  </pic:spPr>
                </pic:pic>
              </a:graphicData>
            </a:graphic>
          </wp:inline>
        </w:drawing>
      </w:r>
      <w:r w:rsidRPr="00020734">
        <w:t xml:space="preserve"> </w:t>
      </w:r>
    </w:p>
    <w:p w14:paraId="346C5B3F" w14:textId="77777777" w:rsidR="00D931CE" w:rsidRDefault="00D931CE" w:rsidP="00D931CE"/>
    <w:p w14:paraId="3BF55C80" w14:textId="77777777" w:rsidR="00D931CE" w:rsidRPr="00661A92" w:rsidRDefault="00D931CE" w:rsidP="00D931CE">
      <w:r w:rsidRPr="00661A92">
        <w:t>Als je slechtziend of blind bent kan het reizen met het openbaar vervoer een uitdaging zijn. Hoe vindt je het juiste perron? Hoe weet je dat het scannen van je OV</w:t>
      </w:r>
      <w:r>
        <w:t xml:space="preserve">-chipkaart </w:t>
      </w:r>
      <w:r w:rsidRPr="00661A92">
        <w:t>is gelukt als je het scherm niet kan aflezen? Hoe weet je welke bus era</w:t>
      </w:r>
      <w:r>
        <w:t>a</w:t>
      </w:r>
      <w:r w:rsidRPr="00661A92">
        <w:t xml:space="preserve">n komt? </w:t>
      </w:r>
    </w:p>
    <w:p w14:paraId="4EEA6175" w14:textId="77777777" w:rsidR="00D931CE" w:rsidRPr="00661A92" w:rsidRDefault="00D931CE" w:rsidP="00D931CE"/>
    <w:p w14:paraId="10A99FDF" w14:textId="77777777" w:rsidR="00D931CE" w:rsidRPr="00661A92" w:rsidRDefault="00D931CE" w:rsidP="00D931CE">
      <w:r w:rsidRPr="00661A92">
        <w:t xml:space="preserve">In dit artikel belichten we de verschillende mogelijkheden rondom het openbaar vervoer. </w:t>
      </w:r>
      <w:r>
        <w:t>Wij beginnen met reizen met de trein, daarna met de bus en tenslotte lichten we de mogelijkheden van reizen met hulp en gaan we in op abonnementen voor mensen met een visuele beperking.</w:t>
      </w:r>
    </w:p>
    <w:p w14:paraId="5666E3BC" w14:textId="77777777" w:rsidR="00D931CE" w:rsidRDefault="00D931CE" w:rsidP="00D931CE"/>
    <w:p w14:paraId="443B8634" w14:textId="77777777" w:rsidR="00D931CE" w:rsidRDefault="00D931CE" w:rsidP="00D931CE">
      <w:r w:rsidRPr="00D03028">
        <w:t xml:space="preserve">Wil je persoonlijk advies </w:t>
      </w:r>
      <w:r>
        <w:t xml:space="preserve">of training </w:t>
      </w:r>
      <w:r w:rsidRPr="00D03028">
        <w:t xml:space="preserve">om te kunnen reizen met het </w:t>
      </w:r>
      <w:r>
        <w:t>openbaar vervoer?</w:t>
      </w:r>
      <w:r w:rsidRPr="00D03028">
        <w:t xml:space="preserve"> Da</w:t>
      </w:r>
      <w:r>
        <w:t xml:space="preserve">t kan bij </w:t>
      </w:r>
      <w:r w:rsidRPr="00D03028">
        <w:t>Koninklijke Visio</w:t>
      </w:r>
      <w:r>
        <w:t>. Aan het eind vind je o</w:t>
      </w:r>
      <w:r w:rsidRPr="003A3AD0">
        <w:t>nze contactgegevens</w:t>
      </w:r>
      <w:r>
        <w:t>.</w:t>
      </w:r>
    </w:p>
    <w:p w14:paraId="3A9849BD" w14:textId="77777777" w:rsidR="00D931CE" w:rsidRDefault="00D931CE" w:rsidP="00D931CE"/>
    <w:p w14:paraId="7F51B11F" w14:textId="77777777" w:rsidR="00D931CE" w:rsidRDefault="00D931CE" w:rsidP="00D931CE">
      <w:r w:rsidRPr="00435720">
        <w:rPr>
          <w:b/>
        </w:rPr>
        <w:t>Tip:</w:t>
      </w:r>
      <w:r>
        <w:t xml:space="preserve"> Er zijn ook andere manieren van vervoer waarbij je het OV niet of slechts gedeeltelijk gebruikt. Wil je hier meer over weten? Ga dan naar het artikel:</w:t>
      </w:r>
    </w:p>
    <w:p w14:paraId="7C04EDD1" w14:textId="77777777" w:rsidR="00D931CE" w:rsidRDefault="00D931CE" w:rsidP="00D931CE">
      <w:hyperlink r:id="rId12" w:history="1">
        <w:r>
          <w:rPr>
            <w:color w:val="0000FF"/>
            <w:u w:val="single"/>
          </w:rPr>
          <w:t>Er op uit als je niet zelfstandig met het OV kunt reizen</w:t>
        </w:r>
      </w:hyperlink>
      <w:r>
        <w:t>.</w:t>
      </w:r>
    </w:p>
    <w:p w14:paraId="642458FE" w14:textId="77777777" w:rsidR="00D931CE" w:rsidRDefault="00D931CE" w:rsidP="00D931CE">
      <w:pPr>
        <w:spacing w:line="300" w:lineRule="atLeast"/>
      </w:pPr>
      <w:r>
        <w:br w:type="page"/>
      </w:r>
    </w:p>
    <w:p w14:paraId="61770208" w14:textId="77777777" w:rsidR="00D931CE" w:rsidRPr="00020734" w:rsidRDefault="00D931CE" w:rsidP="00D931CE"/>
    <w:p w14:paraId="2D95CD1E" w14:textId="77777777" w:rsidR="00D931CE" w:rsidRPr="006156CB" w:rsidRDefault="00D931CE" w:rsidP="00D931CE">
      <w:pPr>
        <w:pStyle w:val="Kop1"/>
      </w:pPr>
      <w:r w:rsidRPr="006156CB">
        <w:t>Hoe vind ik mijn weg op het treinstation?</w:t>
      </w:r>
    </w:p>
    <w:p w14:paraId="66EAB410" w14:textId="77777777" w:rsidR="00D931CE" w:rsidRDefault="00D931CE" w:rsidP="00D931CE">
      <w:r>
        <w:rPr>
          <w:noProof/>
          <w:lang w:eastAsia="nl-NL"/>
        </w:rPr>
        <w:drawing>
          <wp:inline distT="0" distB="0" distL="0" distR="0" wp14:anchorId="21A16378" wp14:editId="4771C1DE">
            <wp:extent cx="1712518" cy="1720872"/>
            <wp:effectExtent l="0" t="0" r="2540" b="0"/>
            <wp:docPr id="8" name="Afbeelding 8" descr="Perron aanduiding uit de folder over routegeleiding op stations. Bron: Pro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017" t="39612" r="26193" b="17887"/>
                    <a:stretch/>
                  </pic:blipFill>
                  <pic:spPr bwMode="auto">
                    <a:xfrm>
                      <a:off x="0" y="0"/>
                      <a:ext cx="1714475" cy="17228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50AC48B" w14:textId="77777777" w:rsidR="00D931CE" w:rsidRDefault="00D931CE" w:rsidP="00D931CE"/>
    <w:p w14:paraId="1922F692" w14:textId="77777777" w:rsidR="00D931CE" w:rsidRDefault="00D931CE" w:rsidP="00D931CE">
      <w:r>
        <w:t>Op a</w:t>
      </w:r>
      <w:r w:rsidRPr="001F24C0">
        <w:t xml:space="preserve">lle </w:t>
      </w:r>
      <w:r>
        <w:t>trein</w:t>
      </w:r>
      <w:r w:rsidRPr="001F24C0">
        <w:t xml:space="preserve">stations </w:t>
      </w:r>
      <w:r>
        <w:t xml:space="preserve">in Nederland zijn de geleidelijnen, perronaanduidingen, liftknoppen, routes naar het busstation op dezelfde toegankelijke wijze aangelegd. Zo kan je bij de trap en lift voelen naar welk perron je gaat en weet jij hoe je, als je de geleidelijnen volgt, de kaartautomaat en de OV kaart scanner kan vinden. Zo kan je ook op minder bekende stations de weg vinden naar het juiste perron, de bus of taxi. </w:t>
      </w:r>
    </w:p>
    <w:p w14:paraId="6D59EBFE" w14:textId="77777777" w:rsidR="00D931CE" w:rsidRDefault="00D931CE" w:rsidP="00D931CE"/>
    <w:p w14:paraId="2DBF6EE1" w14:textId="77777777" w:rsidR="00D931CE" w:rsidRDefault="00D931CE" w:rsidP="00D931CE">
      <w:r>
        <w:t>In onderstaande video en</w:t>
      </w:r>
      <w:r w:rsidRPr="001F24C0">
        <w:t xml:space="preserve"> document wordt </w:t>
      </w:r>
      <w:r>
        <w:t>uitgelegd hoe deze route</w:t>
      </w:r>
      <w:r w:rsidRPr="001F24C0">
        <w:t>gele</w:t>
      </w:r>
      <w:r>
        <w:t>i</w:t>
      </w:r>
      <w:r w:rsidRPr="001F24C0">
        <w:t xml:space="preserve">ding eruit ziet. </w:t>
      </w:r>
    </w:p>
    <w:p w14:paraId="240D6E1B" w14:textId="77777777" w:rsidR="00D931CE" w:rsidRDefault="00D931CE" w:rsidP="00D931CE"/>
    <w:p w14:paraId="3245B669" w14:textId="77777777" w:rsidR="00D931CE" w:rsidRDefault="00D931CE" w:rsidP="00D931CE">
      <w:hyperlink r:id="rId14" w:history="1">
        <w:r w:rsidRPr="005C3DA3">
          <w:rPr>
            <w:rStyle w:val="Hyperlink"/>
          </w:rPr>
          <w:t xml:space="preserve">Download </w:t>
        </w:r>
        <w:r>
          <w:rPr>
            <w:rStyle w:val="Hyperlink"/>
          </w:rPr>
          <w:t xml:space="preserve">de </w:t>
        </w:r>
        <w:r w:rsidRPr="005C3DA3">
          <w:rPr>
            <w:rStyle w:val="Hyperlink"/>
          </w:rPr>
          <w:t>brochure Routegeleidin</w:t>
        </w:r>
        <w:r>
          <w:rPr>
            <w:rStyle w:val="Hyperlink"/>
          </w:rPr>
          <w:t>g</w:t>
        </w:r>
        <w:r w:rsidRPr="005C3DA3">
          <w:rPr>
            <w:rStyle w:val="Hyperlink"/>
          </w:rPr>
          <w:t xml:space="preserve"> op stations van ProRai</w:t>
        </w:r>
        <w:r>
          <w:rPr>
            <w:rStyle w:val="Hyperlink"/>
          </w:rPr>
          <w:t>l (pdf)</w:t>
        </w:r>
      </w:hyperlink>
    </w:p>
    <w:p w14:paraId="3773A141" w14:textId="77777777" w:rsidR="00D931CE" w:rsidRPr="001F24C0" w:rsidRDefault="00D931CE" w:rsidP="00D931CE">
      <w:hyperlink r:id="rId15" w:history="1">
        <w:r>
          <w:rPr>
            <w:rStyle w:val="Hyperlink"/>
          </w:rPr>
          <w:t xml:space="preserve">Bekijk de video: </w:t>
        </w:r>
        <w:r w:rsidRPr="001F24C0">
          <w:rPr>
            <w:rStyle w:val="Hyperlink"/>
          </w:rPr>
          <w:t>stations toegankelijk voor blinden en slechtzienden</w:t>
        </w:r>
      </w:hyperlink>
    </w:p>
    <w:p w14:paraId="69FDFC8C" w14:textId="77777777" w:rsidR="00D931CE" w:rsidRDefault="00D931CE" w:rsidP="00D931CE"/>
    <w:p w14:paraId="4FCE8111" w14:textId="77777777" w:rsidR="00D931CE" w:rsidRPr="004D7344" w:rsidRDefault="00D931CE" w:rsidP="00D931CE">
      <w:pPr>
        <w:pStyle w:val="Kop1"/>
      </w:pPr>
      <w:r w:rsidRPr="004D7344">
        <w:t xml:space="preserve">Ik ga op pad. Hoe weet ik waar de geleidelijnen op het </w:t>
      </w:r>
      <w:r>
        <w:t>trein</w:t>
      </w:r>
      <w:r w:rsidRPr="004D7344">
        <w:t xml:space="preserve">station liggen? </w:t>
      </w:r>
    </w:p>
    <w:p w14:paraId="403A4CD5" w14:textId="77777777" w:rsidR="00D931CE" w:rsidRDefault="00D931CE" w:rsidP="00D931CE">
      <w:r w:rsidRPr="004D7344">
        <w:t>Voordat je op weg gaat kun je op de website van de NS nagaan hoe de geleidelijnen lopen op de</w:t>
      </w:r>
      <w:r w:rsidRPr="007955C9">
        <w:t xml:space="preserve"> stations waar je gaat reizen. Op de </w:t>
      </w:r>
      <w:r>
        <w:t>web</w:t>
      </w:r>
      <w:r w:rsidRPr="007955C9">
        <w:t>site vul je de route in welke je wilt lopen</w:t>
      </w:r>
      <w:r>
        <w:t>, bijvoorbeeld:</w:t>
      </w:r>
      <w:r w:rsidRPr="007955C9">
        <w:t xml:space="preserve"> van de ingang tot spoor 3</w:t>
      </w:r>
      <w:r>
        <w:t xml:space="preserve">. Daarna geeft website </w:t>
      </w:r>
      <w:r w:rsidRPr="007955C9">
        <w:t>een beschrijving hoe je de geleidelijnen moet volgen om bij spoor 3 te komen</w:t>
      </w:r>
      <w:r>
        <w:t xml:space="preserve">. Ook krijg je informatie hoe </w:t>
      </w:r>
      <w:r w:rsidRPr="007955C9">
        <w:t>het station globaal in elkaar zit. Probeer het eens uit</w:t>
      </w:r>
      <w:r>
        <w:t>!</w:t>
      </w:r>
    </w:p>
    <w:p w14:paraId="17A25130" w14:textId="77777777" w:rsidR="00D931CE" w:rsidRDefault="00D931CE" w:rsidP="00D931CE"/>
    <w:p w14:paraId="49114EB1" w14:textId="77777777" w:rsidR="00D931CE" w:rsidRPr="007955C9" w:rsidRDefault="00D931CE" w:rsidP="00D931CE">
      <w:hyperlink r:id="rId16" w:history="1">
        <w:r w:rsidRPr="007955C9">
          <w:rPr>
            <w:rStyle w:val="Hyperlink"/>
          </w:rPr>
          <w:t>Ga naar de NS pagina Geleidelijnen</w:t>
        </w:r>
      </w:hyperlink>
      <w:r w:rsidRPr="007955C9">
        <w:t xml:space="preserve">. </w:t>
      </w:r>
    </w:p>
    <w:p w14:paraId="3804B53E" w14:textId="77777777" w:rsidR="00D931CE" w:rsidRPr="007955C9" w:rsidRDefault="00D931CE" w:rsidP="00D931CE"/>
    <w:p w14:paraId="27A9D64E" w14:textId="77777777" w:rsidR="00D931CE" w:rsidRDefault="00D931CE" w:rsidP="00D931CE">
      <w:pPr>
        <w:rPr>
          <w:rStyle w:val="Hyperlink"/>
          <w:color w:val="auto"/>
          <w:u w:val="none"/>
        </w:rPr>
      </w:pPr>
      <w:r w:rsidRPr="00BE25D8">
        <w:rPr>
          <w:rStyle w:val="Hyperlink"/>
          <w:color w:val="auto"/>
          <w:u w:val="none"/>
        </w:rPr>
        <w:t>Wil j</w:t>
      </w:r>
      <w:r>
        <w:rPr>
          <w:rStyle w:val="Hyperlink"/>
          <w:color w:val="auto"/>
          <w:u w:val="none"/>
        </w:rPr>
        <w:t>e</w:t>
      </w:r>
      <w:r w:rsidRPr="00BE25D8">
        <w:rPr>
          <w:rStyle w:val="Hyperlink"/>
          <w:color w:val="auto"/>
          <w:u w:val="none"/>
        </w:rPr>
        <w:t xml:space="preserve"> </w:t>
      </w:r>
      <w:r>
        <w:rPr>
          <w:rStyle w:val="Hyperlink"/>
          <w:color w:val="auto"/>
          <w:u w:val="none"/>
        </w:rPr>
        <w:t xml:space="preserve">meer </w:t>
      </w:r>
      <w:r w:rsidRPr="00BE25D8">
        <w:rPr>
          <w:rStyle w:val="Hyperlink"/>
          <w:color w:val="auto"/>
          <w:u w:val="none"/>
        </w:rPr>
        <w:t xml:space="preserve">weten </w:t>
      </w:r>
      <w:r>
        <w:rPr>
          <w:rStyle w:val="Hyperlink"/>
          <w:color w:val="auto"/>
          <w:u w:val="none"/>
        </w:rPr>
        <w:t xml:space="preserve">over </w:t>
      </w:r>
      <w:r w:rsidRPr="00BE25D8">
        <w:rPr>
          <w:rStyle w:val="Hyperlink"/>
          <w:color w:val="auto"/>
          <w:u w:val="none"/>
        </w:rPr>
        <w:t xml:space="preserve">geleidelijnen </w:t>
      </w:r>
      <w:r>
        <w:rPr>
          <w:rStyle w:val="Hyperlink"/>
          <w:color w:val="auto"/>
          <w:u w:val="none"/>
        </w:rPr>
        <w:t xml:space="preserve">en hoe je ze gebruikt? </w:t>
      </w:r>
    </w:p>
    <w:p w14:paraId="398F2C74" w14:textId="77777777" w:rsidR="00D931CE" w:rsidRPr="000D054E" w:rsidRDefault="00D931CE" w:rsidP="00D931CE">
      <w:pPr>
        <w:pStyle w:val="Lijstalinea"/>
        <w:numPr>
          <w:ilvl w:val="0"/>
          <w:numId w:val="8"/>
        </w:numPr>
        <w:rPr>
          <w:rStyle w:val="Hyperlink"/>
          <w:color w:val="auto"/>
          <w:u w:val="none"/>
        </w:rPr>
      </w:pPr>
      <w:hyperlink r:id="rId17" w:history="1">
        <w:r w:rsidRPr="000D054E">
          <w:rPr>
            <w:rStyle w:val="Hyperlink"/>
          </w:rPr>
          <w:t>Lees het artikel: Handige weetjes over gids- en geleidelijnen</w:t>
        </w:r>
      </w:hyperlink>
    </w:p>
    <w:p w14:paraId="44A927DF" w14:textId="77777777" w:rsidR="00D931CE" w:rsidRPr="00BE25D8" w:rsidRDefault="00D931CE" w:rsidP="00D931CE">
      <w:pPr>
        <w:pStyle w:val="Lijstalinea"/>
        <w:numPr>
          <w:ilvl w:val="0"/>
          <w:numId w:val="8"/>
        </w:numPr>
      </w:pPr>
      <w:hyperlink r:id="rId18" w:history="1">
        <w:r>
          <w:rPr>
            <w:rStyle w:val="Hyperlink"/>
          </w:rPr>
          <w:t>Ga naar de</w:t>
        </w:r>
        <w:r w:rsidRPr="000D054E">
          <w:rPr>
            <w:rStyle w:val="Hyperlink"/>
          </w:rPr>
          <w:t xml:space="preserve"> video: Hoe gebruik je geleide- en gidslijnen</w:t>
        </w:r>
      </w:hyperlink>
    </w:p>
    <w:p w14:paraId="286B65AA" w14:textId="77777777" w:rsidR="00D931CE" w:rsidRPr="001F24C0" w:rsidRDefault="00D931CE" w:rsidP="00D931CE"/>
    <w:p w14:paraId="3B27E175" w14:textId="77777777" w:rsidR="00D931CE" w:rsidRPr="001F24C0" w:rsidRDefault="00D931CE" w:rsidP="00D931CE">
      <w:pPr>
        <w:pStyle w:val="Kop1"/>
      </w:pPr>
      <w:r>
        <w:lastRenderedPageBreak/>
        <w:t>Bestaan er ook v</w:t>
      </w:r>
      <w:r w:rsidRPr="001F24C0">
        <w:t xml:space="preserve">oelbare plattegronden </w:t>
      </w:r>
      <w:r>
        <w:t>van het station?</w:t>
      </w:r>
    </w:p>
    <w:p w14:paraId="04010FE9" w14:textId="77777777" w:rsidR="00D931CE" w:rsidRPr="00941439" w:rsidRDefault="00D931CE" w:rsidP="00D931CE">
      <w:r>
        <w:t xml:space="preserve">Jazeker. </w:t>
      </w:r>
      <w:r w:rsidRPr="007955C9">
        <w:t xml:space="preserve">Op een </w:t>
      </w:r>
      <w:hyperlink r:id="rId19" w:history="1">
        <w:r w:rsidRPr="00F90203">
          <w:rPr>
            <w:rStyle w:val="Hyperlink"/>
          </w:rPr>
          <w:t>aantal grote stations</w:t>
        </w:r>
      </w:hyperlink>
      <w:r w:rsidRPr="007955C9">
        <w:t xml:space="preserve"> </w:t>
      </w:r>
      <w:r w:rsidRPr="007955C9">
        <w:rPr>
          <w:rFonts w:cs="Arial"/>
          <w:color w:val="2C2A3B"/>
          <w:shd w:val="clear" w:color="auto" w:fill="FFFFFF"/>
        </w:rPr>
        <w:t xml:space="preserve">kun je </w:t>
      </w:r>
      <w:r w:rsidRPr="007955C9">
        <w:t xml:space="preserve">voelbare plattegronden bestuderen bij de servicebalie. Er zijn ook kleinere versies gemaakt van de voelbare plattegronden. Deze kun </w:t>
      </w:r>
      <w:r>
        <w:t>je</w:t>
      </w:r>
      <w:r w:rsidRPr="007955C9">
        <w:t xml:space="preserve"> </w:t>
      </w:r>
      <w:r>
        <w:rPr>
          <w:rFonts w:cs="Arial"/>
          <w:color w:val="2C2A3B"/>
          <w:shd w:val="clear" w:color="auto" w:fill="FFFFFF"/>
        </w:rPr>
        <w:t>kosteloos op</w:t>
      </w:r>
      <w:r w:rsidRPr="007955C9">
        <w:rPr>
          <w:rFonts w:cs="Arial"/>
          <w:color w:val="2C2A3B"/>
          <w:shd w:val="clear" w:color="auto" w:fill="FFFFFF"/>
        </w:rPr>
        <w:t>vragen via </w:t>
      </w:r>
      <w:hyperlink r:id="rId20" w:history="1">
        <w:r w:rsidRPr="007955C9">
          <w:rPr>
            <w:rStyle w:val="Hyperlink"/>
            <w:rFonts w:cs="Arial"/>
            <w:color w:val="B20A2F"/>
            <w:shd w:val="clear" w:color="auto" w:fill="FFFFFF"/>
          </w:rPr>
          <w:t>het contactformulier</w:t>
        </w:r>
      </w:hyperlink>
      <w:r w:rsidRPr="00941439">
        <w:rPr>
          <w:rFonts w:cs="Arial"/>
          <w:color w:val="2C2A3B"/>
          <w:shd w:val="clear" w:color="auto" w:fill="FFFFFF"/>
        </w:rPr>
        <w:t>.</w:t>
      </w:r>
    </w:p>
    <w:p w14:paraId="37CC1F48" w14:textId="77777777" w:rsidR="00D931CE" w:rsidRDefault="00D931CE" w:rsidP="00D931CE">
      <w:pPr>
        <w:rPr>
          <w:rFonts w:eastAsia="Times New Roman" w:cs="Times New Roman"/>
          <w:color w:val="000000"/>
          <w:lang w:eastAsia="nl-NL"/>
        </w:rPr>
      </w:pPr>
    </w:p>
    <w:p w14:paraId="2CD8EB7E" w14:textId="77777777" w:rsidR="00D931CE" w:rsidRDefault="00D931CE" w:rsidP="00D931CE">
      <w:pPr>
        <w:keepNext/>
      </w:pPr>
      <w:r>
        <w:rPr>
          <w:noProof/>
          <w:lang w:eastAsia="nl-NL"/>
        </w:rPr>
        <w:drawing>
          <wp:inline distT="0" distB="0" distL="0" distR="0" wp14:anchorId="7227423A" wp14:editId="6724B071">
            <wp:extent cx="2584450" cy="1714500"/>
            <wp:effectExtent l="0" t="0" r="6350" b="0"/>
            <wp:docPr id="12" name="Afbeelding 12" descr="Voelbare plattegrond uit folder routegeleiding op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18" t="23108" r="28049" b="21188"/>
                    <a:stretch/>
                  </pic:blipFill>
                  <pic:spPr bwMode="auto">
                    <a:xfrm>
                      <a:off x="0" y="0"/>
                      <a:ext cx="2584450" cy="1714500"/>
                    </a:xfrm>
                    <a:prstGeom prst="rect">
                      <a:avLst/>
                    </a:prstGeom>
                    <a:ln>
                      <a:noFill/>
                    </a:ln>
                    <a:extLst>
                      <a:ext uri="{53640926-AAD7-44D8-BBD7-CCE9431645EC}">
                        <a14:shadowObscured xmlns:a14="http://schemas.microsoft.com/office/drawing/2010/main"/>
                      </a:ext>
                    </a:extLst>
                  </pic:spPr>
                </pic:pic>
              </a:graphicData>
            </a:graphic>
          </wp:inline>
        </w:drawing>
      </w:r>
    </w:p>
    <w:p w14:paraId="18CF0E8D" w14:textId="77777777" w:rsidR="00D931CE" w:rsidRDefault="00D931CE" w:rsidP="00D931CE"/>
    <w:p w14:paraId="5A6DFF87" w14:textId="77777777" w:rsidR="00D931CE" w:rsidRPr="004D7344" w:rsidRDefault="00D931CE" w:rsidP="00D931CE">
      <w:pPr>
        <w:pStyle w:val="Kop1"/>
      </w:pPr>
      <w:r w:rsidRPr="004D7344">
        <w:t>Hoe weet ik wat er op de perronborden staat?</w:t>
      </w:r>
    </w:p>
    <w:p w14:paraId="48F0C2BF" w14:textId="77777777" w:rsidR="00D931CE" w:rsidRDefault="00D931CE" w:rsidP="00D931CE">
      <w:pPr>
        <w:rPr>
          <w:rFonts w:cs="Arial"/>
          <w:color w:val="1D1F20"/>
        </w:rPr>
      </w:pPr>
      <w:r w:rsidRPr="006364B5">
        <w:rPr>
          <w:rFonts w:cs="Arial"/>
          <w:color w:val="1D1F20"/>
        </w:rPr>
        <w:t>Als je de</w:t>
      </w:r>
      <w:r>
        <w:rPr>
          <w:rFonts w:cs="Arial"/>
          <w:color w:val="1D1F20"/>
        </w:rPr>
        <w:t xml:space="preserve"> perronborden </w:t>
      </w:r>
      <w:r w:rsidRPr="006364B5">
        <w:rPr>
          <w:rFonts w:cs="Arial"/>
          <w:color w:val="1D1F20"/>
        </w:rPr>
        <w:t xml:space="preserve">niet </w:t>
      </w:r>
      <w:r>
        <w:rPr>
          <w:rFonts w:cs="Arial"/>
          <w:color w:val="1D1F20"/>
        </w:rPr>
        <w:t>goed kunt</w:t>
      </w:r>
      <w:r w:rsidRPr="006364B5">
        <w:rPr>
          <w:rFonts w:cs="Arial"/>
          <w:color w:val="1D1F20"/>
        </w:rPr>
        <w:t xml:space="preserve"> lezen</w:t>
      </w:r>
      <w:r>
        <w:rPr>
          <w:rFonts w:cs="Arial"/>
          <w:color w:val="1D1F20"/>
        </w:rPr>
        <w:t>,</w:t>
      </w:r>
      <w:r w:rsidRPr="006364B5">
        <w:rPr>
          <w:rFonts w:cs="Arial"/>
          <w:color w:val="1D1F20"/>
        </w:rPr>
        <w:t xml:space="preserve"> kan je gebruik maken van </w:t>
      </w:r>
      <w:r>
        <w:rPr>
          <w:rFonts w:cs="Arial"/>
          <w:color w:val="1D1F20"/>
        </w:rPr>
        <w:t xml:space="preserve">de </w:t>
      </w:r>
      <w:r w:rsidRPr="006364B5">
        <w:rPr>
          <w:rFonts w:cs="Arial"/>
          <w:color w:val="1D1F20"/>
        </w:rPr>
        <w:t xml:space="preserve">NS-perronwijzer app. </w:t>
      </w:r>
      <w:r>
        <w:rPr>
          <w:rFonts w:cs="Arial"/>
          <w:color w:val="1D1F20"/>
        </w:rPr>
        <w:t xml:space="preserve">Deze toont in grote letters de informatie die op de perronborden staat. Als je spraakuitvoer op je telefoon gebruikt kun je dit ook laten voorlezen. De app is beschikbaar voor </w:t>
      </w:r>
      <w:hyperlink r:id="rId22" w:history="1">
        <w:r w:rsidRPr="003C547D">
          <w:rPr>
            <w:rStyle w:val="Hyperlink"/>
            <w:rFonts w:cs="Arial"/>
          </w:rPr>
          <w:t>iOS</w:t>
        </w:r>
      </w:hyperlink>
      <w:r>
        <w:rPr>
          <w:rFonts w:cs="Arial"/>
          <w:color w:val="1D1F20"/>
        </w:rPr>
        <w:t xml:space="preserve"> en </w:t>
      </w:r>
      <w:hyperlink r:id="rId23" w:history="1">
        <w:r w:rsidRPr="003C547D">
          <w:rPr>
            <w:rStyle w:val="Hyperlink"/>
            <w:rFonts w:cs="Arial"/>
          </w:rPr>
          <w:t>Android</w:t>
        </w:r>
      </w:hyperlink>
      <w:r>
        <w:rPr>
          <w:rFonts w:cs="Arial"/>
          <w:color w:val="1D1F20"/>
        </w:rPr>
        <w:t>.</w:t>
      </w:r>
    </w:p>
    <w:p w14:paraId="576BF805" w14:textId="77777777" w:rsidR="00D931CE" w:rsidRDefault="00D931CE" w:rsidP="00D931CE">
      <w:pPr>
        <w:rPr>
          <w:rFonts w:cs="Arial"/>
          <w:color w:val="1D1F20"/>
        </w:rPr>
      </w:pPr>
    </w:p>
    <w:p w14:paraId="6416C177" w14:textId="77777777" w:rsidR="00D931CE" w:rsidRPr="000D054E" w:rsidRDefault="00D931CE" w:rsidP="00D931CE">
      <w:pPr>
        <w:pStyle w:val="Lijstalinea"/>
        <w:numPr>
          <w:ilvl w:val="0"/>
          <w:numId w:val="9"/>
        </w:numPr>
        <w:rPr>
          <w:rFonts w:cs="Arial"/>
          <w:color w:val="1D1F20"/>
        </w:rPr>
      </w:pPr>
      <w:hyperlink r:id="rId24" w:history="1">
        <w:r w:rsidRPr="000D054E">
          <w:rPr>
            <w:rStyle w:val="Hyperlink"/>
            <w:rFonts w:cs="Arial"/>
          </w:rPr>
          <w:t>Handleiding en video over Perronwijzer op het Kennisportaal</w:t>
        </w:r>
      </w:hyperlink>
    </w:p>
    <w:p w14:paraId="5808D06A" w14:textId="77777777" w:rsidR="00D931CE" w:rsidRPr="000D054E" w:rsidRDefault="00D931CE" w:rsidP="00D931CE">
      <w:pPr>
        <w:pStyle w:val="Lijstalinea"/>
        <w:numPr>
          <w:ilvl w:val="0"/>
          <w:numId w:val="9"/>
        </w:numPr>
        <w:rPr>
          <w:rFonts w:cs="Arial"/>
          <w:color w:val="1D1F20"/>
        </w:rPr>
      </w:pPr>
      <w:hyperlink r:id="rId25" w:history="1">
        <w:r w:rsidRPr="000D054E">
          <w:rPr>
            <w:rStyle w:val="Hyperlink"/>
            <w:rFonts w:cs="Arial"/>
          </w:rPr>
          <w:t>Meer informatie over de Perronwijzer bij NS</w:t>
        </w:r>
      </w:hyperlink>
      <w:r w:rsidRPr="000D054E">
        <w:rPr>
          <w:rFonts w:cs="Arial"/>
          <w:color w:val="1D1F20"/>
        </w:rPr>
        <w:t xml:space="preserve"> </w:t>
      </w:r>
    </w:p>
    <w:p w14:paraId="653058B5" w14:textId="77777777" w:rsidR="00D931CE" w:rsidRDefault="00D931CE" w:rsidP="00D931CE"/>
    <w:p w14:paraId="0AC80EAB" w14:textId="77777777" w:rsidR="00D931CE" w:rsidRDefault="00D931CE" w:rsidP="00D931CE">
      <w:pPr>
        <w:keepNext/>
      </w:pPr>
      <w:r w:rsidRPr="005305A1">
        <w:rPr>
          <w:noProof/>
          <w:lang w:eastAsia="nl-NL"/>
        </w:rPr>
        <w:drawing>
          <wp:inline distT="0" distB="0" distL="0" distR="0" wp14:anchorId="0591C52F" wp14:editId="44463F4A">
            <wp:extent cx="1580833" cy="2107777"/>
            <wp:effectExtent l="0" t="0" r="635" b="6985"/>
            <wp:docPr id="14" name="Afbeelding 14" descr="Smartphone waarop de NS perronwijzer te zi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20220120-WA0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405" cy="2116540"/>
                    </a:xfrm>
                    <a:prstGeom prst="rect">
                      <a:avLst/>
                    </a:prstGeom>
                    <a:noFill/>
                    <a:ln>
                      <a:noFill/>
                    </a:ln>
                  </pic:spPr>
                </pic:pic>
              </a:graphicData>
            </a:graphic>
          </wp:inline>
        </w:drawing>
      </w:r>
    </w:p>
    <w:p w14:paraId="37E773B7" w14:textId="77777777" w:rsidR="00D931CE" w:rsidRDefault="00D931CE" w:rsidP="00D931CE"/>
    <w:p w14:paraId="454EF2CB" w14:textId="77777777" w:rsidR="00D931CE" w:rsidRDefault="00D931CE" w:rsidP="00D931CE">
      <w:pPr>
        <w:pStyle w:val="Kop1"/>
      </w:pPr>
      <w:r>
        <w:lastRenderedPageBreak/>
        <w:t>Hoe weet ik aan welke kant de deuren van de trein opengaan?</w:t>
      </w:r>
    </w:p>
    <w:p w14:paraId="00C5423F" w14:textId="77777777" w:rsidR="00D931CE" w:rsidRDefault="00D931CE" w:rsidP="00D931CE">
      <w:r>
        <w:t>I</w:t>
      </w:r>
      <w:r w:rsidRPr="00303D8B">
        <w:t xml:space="preserve">n de NS-app </w:t>
      </w:r>
      <w:r>
        <w:t xml:space="preserve">kun je nagaan </w:t>
      </w:r>
      <w:r w:rsidRPr="00303D8B">
        <w:t xml:space="preserve">aan welke zijde van de trein </w:t>
      </w:r>
      <w:r>
        <w:t>je moet uitstappen door in de gekozen routebeschrijving op de knop “meer” te drukken.</w:t>
      </w:r>
    </w:p>
    <w:p w14:paraId="2A8B1EF7" w14:textId="77777777" w:rsidR="00D931CE" w:rsidRDefault="00D931CE" w:rsidP="00D931CE"/>
    <w:p w14:paraId="362FA66D" w14:textId="77777777" w:rsidR="00D931CE" w:rsidRDefault="00D931CE" w:rsidP="00D931CE">
      <w:pPr>
        <w:pStyle w:val="Normaalweb"/>
        <w:keepNext/>
        <w:spacing w:before="0" w:beforeAutospacing="0"/>
      </w:pPr>
      <w:r>
        <w:rPr>
          <w:noProof/>
        </w:rPr>
        <w:drawing>
          <wp:inline distT="0" distB="0" distL="0" distR="0" wp14:anchorId="55F6E1F5" wp14:editId="7B47594E">
            <wp:extent cx="1814195" cy="2418928"/>
            <wp:effectExtent l="0" t="0" r="0" b="635"/>
            <wp:docPr id="13" name="Afbeelding 13" descr="NS-app die de uitstapzijde aang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4cdab0a-7a77-4a5d-ba03-62c1ca294de9" descr="cid:54cdab0a-7a77-4a5d-ba03-62c1ca294de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19163" cy="2425553"/>
                    </a:xfrm>
                    <a:prstGeom prst="rect">
                      <a:avLst/>
                    </a:prstGeom>
                    <a:noFill/>
                    <a:ln>
                      <a:noFill/>
                    </a:ln>
                  </pic:spPr>
                </pic:pic>
              </a:graphicData>
            </a:graphic>
          </wp:inline>
        </w:drawing>
      </w:r>
    </w:p>
    <w:p w14:paraId="5D106785" w14:textId="77777777" w:rsidR="00D931CE" w:rsidRPr="00464C7F" w:rsidRDefault="00D931CE" w:rsidP="00D931CE">
      <w:pPr>
        <w:pStyle w:val="Kop1"/>
      </w:pPr>
      <w:r w:rsidRPr="00464C7F">
        <w:t xml:space="preserve">Kan ik begeleiding krijgen als ik met NS reis? </w:t>
      </w:r>
    </w:p>
    <w:p w14:paraId="59603939" w14:textId="77777777" w:rsidR="00D931CE" w:rsidRPr="00464C7F" w:rsidRDefault="00D931CE" w:rsidP="00D931CE">
      <w:r w:rsidRPr="00464C7F">
        <w:t xml:space="preserve">Op de meeste NS-stations is begeleiding aanwezig. Er zijn twee vormen: </w:t>
      </w:r>
    </w:p>
    <w:p w14:paraId="5B802CBA" w14:textId="77777777" w:rsidR="00D931CE" w:rsidRPr="00464C7F" w:rsidRDefault="00D931CE" w:rsidP="00D931CE">
      <w:pPr>
        <w:pStyle w:val="Lijstalinea"/>
        <w:numPr>
          <w:ilvl w:val="0"/>
          <w:numId w:val="11"/>
        </w:numPr>
      </w:pPr>
      <w:r w:rsidRPr="00464C7F">
        <w:t>De reisassistent</w:t>
      </w:r>
      <w:r>
        <w:t xml:space="preserve">ie. Deze </w:t>
      </w:r>
      <w:r w:rsidRPr="00464C7F">
        <w:t xml:space="preserve">begeleidt je op het station vanaf de toegangspoortjes naar het perron en bij het in-, uit- en overstappen. </w:t>
      </w:r>
    </w:p>
    <w:p w14:paraId="5F40C06C" w14:textId="77777777" w:rsidR="00D931CE" w:rsidRPr="00464C7F" w:rsidRDefault="00D931CE" w:rsidP="00D931CE">
      <w:pPr>
        <w:pStyle w:val="Lijstalinea"/>
        <w:numPr>
          <w:ilvl w:val="0"/>
          <w:numId w:val="11"/>
        </w:numPr>
      </w:pPr>
      <w:r w:rsidRPr="00464C7F">
        <w:t>De 1 stap verder service</w:t>
      </w:r>
      <w:r>
        <w:t>. D</w:t>
      </w:r>
      <w:r w:rsidRPr="00464C7F">
        <w:t>it is ook reisassistenti</w:t>
      </w:r>
      <w:r>
        <w:t>e maar bij deze vorm word je begeleid</w:t>
      </w:r>
      <w:r w:rsidRPr="00464C7F">
        <w:t xml:space="preserve"> naar de bus-, tram- of metrohalte, de officiële taxistandplaats, of naar de ‘halen en brengen’ -plaats bij het station. </w:t>
      </w:r>
    </w:p>
    <w:p w14:paraId="5222DBCE" w14:textId="77777777" w:rsidR="00D931CE" w:rsidRPr="00464C7F" w:rsidRDefault="00D931CE" w:rsidP="00D931CE"/>
    <w:p w14:paraId="1E574F3F" w14:textId="77777777" w:rsidR="00D931CE" w:rsidRDefault="00D931CE" w:rsidP="00D931CE">
      <w:r w:rsidRPr="00464C7F">
        <w:t xml:space="preserve">De 1 stap verder service wordt aangeboden op 27 grotere stations. Deze service is gratis en te boeken via telefoonnummer: 030-2357822. </w:t>
      </w:r>
    </w:p>
    <w:p w14:paraId="1687DC76" w14:textId="77777777" w:rsidR="00D931CE" w:rsidRDefault="00D931CE" w:rsidP="00D931CE">
      <w:hyperlink r:id="rId29" w:history="1">
        <w:r w:rsidRPr="00464C7F">
          <w:rPr>
            <w:rStyle w:val="Hyperlink"/>
          </w:rPr>
          <w:t>Meer informatie over 1 stap verder service bij NS.</w:t>
        </w:r>
      </w:hyperlink>
      <w:r>
        <w:t xml:space="preserve"> </w:t>
      </w:r>
    </w:p>
    <w:p w14:paraId="752153A9" w14:textId="77777777" w:rsidR="00D931CE" w:rsidRDefault="00D931CE" w:rsidP="00D931CE"/>
    <w:p w14:paraId="1A936E76" w14:textId="77777777" w:rsidR="00D931CE" w:rsidRDefault="00D931CE" w:rsidP="00D931CE">
      <w:r w:rsidRPr="001F24C0">
        <w:t xml:space="preserve">Je kunt </w:t>
      </w:r>
      <w:r>
        <w:t xml:space="preserve">de gratis </w:t>
      </w:r>
      <w:r w:rsidRPr="001F24C0">
        <w:t xml:space="preserve">NS Reisassistentie op drie manieren boeken: </w:t>
      </w:r>
    </w:p>
    <w:p w14:paraId="25016648" w14:textId="77777777" w:rsidR="00D931CE" w:rsidRDefault="00D931CE" w:rsidP="00D931CE"/>
    <w:p w14:paraId="41BDA196" w14:textId="77777777" w:rsidR="00D931CE" w:rsidRDefault="00D931CE" w:rsidP="00D931CE">
      <w:pPr>
        <w:pStyle w:val="Lijstalinea"/>
        <w:numPr>
          <w:ilvl w:val="0"/>
          <w:numId w:val="7"/>
        </w:numPr>
      </w:pPr>
      <w:r>
        <w:t xml:space="preserve">Online via </w:t>
      </w:r>
      <w:hyperlink r:id="rId30" w:history="1">
        <w:r w:rsidRPr="00DC1BF4">
          <w:rPr>
            <w:rStyle w:val="Hyperlink"/>
          </w:rPr>
          <w:t>NS Reisassistentie</w:t>
        </w:r>
      </w:hyperlink>
      <w:r>
        <w:t>,</w:t>
      </w:r>
    </w:p>
    <w:p w14:paraId="22ECD1A2" w14:textId="77777777" w:rsidR="00D931CE" w:rsidRDefault="00D931CE" w:rsidP="00D931CE">
      <w:pPr>
        <w:pStyle w:val="Lijstalinea"/>
        <w:numPr>
          <w:ilvl w:val="0"/>
          <w:numId w:val="7"/>
        </w:numPr>
      </w:pPr>
      <w:r>
        <w:t>T</w:t>
      </w:r>
      <w:r w:rsidRPr="001F24C0">
        <w:t>elefonisch via 030-2357822</w:t>
      </w:r>
      <w:r>
        <w:t>,</w:t>
      </w:r>
    </w:p>
    <w:p w14:paraId="7232FB08" w14:textId="77777777" w:rsidR="00D931CE" w:rsidRDefault="00D931CE" w:rsidP="00D931CE">
      <w:pPr>
        <w:pStyle w:val="Lijstalinea"/>
        <w:numPr>
          <w:ilvl w:val="0"/>
          <w:numId w:val="7"/>
        </w:numPr>
      </w:pPr>
      <w:r>
        <w:t xml:space="preserve">In de </w:t>
      </w:r>
      <w:hyperlink r:id="rId31" w:history="1">
        <w:r w:rsidRPr="00DC1BF4">
          <w:rPr>
            <w:rStyle w:val="Hyperlink"/>
          </w:rPr>
          <w:t>NS-app voor iOS</w:t>
        </w:r>
      </w:hyperlink>
      <w:r>
        <w:t xml:space="preserve"> of de </w:t>
      </w:r>
      <w:hyperlink r:id="rId32" w:history="1">
        <w:r w:rsidRPr="00DC1BF4">
          <w:rPr>
            <w:rStyle w:val="Hyperlink"/>
          </w:rPr>
          <w:t>NS-app voor Android</w:t>
        </w:r>
      </w:hyperlink>
      <w:r>
        <w:t>.</w:t>
      </w:r>
    </w:p>
    <w:p w14:paraId="28D5512D" w14:textId="77777777" w:rsidR="00D931CE" w:rsidRDefault="00D931CE" w:rsidP="00D931CE"/>
    <w:p w14:paraId="1A97FB26" w14:textId="77777777" w:rsidR="00D931CE" w:rsidRDefault="00D931CE" w:rsidP="00D931CE">
      <w:r>
        <w:t xml:space="preserve">Als je </w:t>
      </w:r>
      <w:r w:rsidRPr="001F24C0">
        <w:t xml:space="preserve">NS Reisassistentie online </w:t>
      </w:r>
      <w:r>
        <w:t xml:space="preserve">wilt </w:t>
      </w:r>
      <w:r w:rsidRPr="001F24C0">
        <w:t xml:space="preserve">boeken </w:t>
      </w:r>
      <w:r>
        <w:t xml:space="preserve">dan heb je </w:t>
      </w:r>
      <w:r w:rsidRPr="001F24C0">
        <w:t xml:space="preserve">een Mijn NS-account </w:t>
      </w:r>
      <w:r>
        <w:t xml:space="preserve">nodig. Heb je die niet, dan kun je die gratis </w:t>
      </w:r>
      <w:hyperlink r:id="rId33" w:history="1">
        <w:r w:rsidRPr="00F93BED">
          <w:rPr>
            <w:rStyle w:val="Hyperlink"/>
          </w:rPr>
          <w:t>aanmaken</w:t>
        </w:r>
      </w:hyperlink>
      <w:r w:rsidRPr="001F24C0">
        <w:t xml:space="preserve">. </w:t>
      </w:r>
    </w:p>
    <w:p w14:paraId="538AA570" w14:textId="77777777" w:rsidR="00D931CE" w:rsidRDefault="00D931CE" w:rsidP="00D931CE"/>
    <w:p w14:paraId="08F9A237" w14:textId="77777777" w:rsidR="00D931CE" w:rsidRDefault="00D931CE" w:rsidP="00D931CE">
      <w:r>
        <w:lastRenderedPageBreak/>
        <w:t>Wanneer je wilt gaat reizen dien je de reisassistentie minimaal een uur voor je vertrek aan te vragen. De service geldt de hele dag, dus ook voor de nachttreinen.</w:t>
      </w:r>
    </w:p>
    <w:p w14:paraId="6BD0DA5D" w14:textId="77777777" w:rsidR="00D931CE" w:rsidRDefault="00D931CE" w:rsidP="00D931CE"/>
    <w:p w14:paraId="46561F71" w14:textId="77777777" w:rsidR="00D931CE" w:rsidRDefault="00D931CE" w:rsidP="00D931CE">
      <w:r>
        <w:t xml:space="preserve">Als je </w:t>
      </w:r>
      <w:r w:rsidRPr="00D672B5">
        <w:t>tijdens de reis</w:t>
      </w:r>
      <w:r>
        <w:t xml:space="preserve"> problemen ervaart kun je tijdens kantooruren bellen naar de NS klantenservice </w:t>
      </w:r>
      <w:r w:rsidRPr="00D672B5">
        <w:t xml:space="preserve">op 030 </w:t>
      </w:r>
      <w:r>
        <w:t>–</w:t>
      </w:r>
      <w:r w:rsidRPr="00D672B5">
        <w:t xml:space="preserve"> 2357822</w:t>
      </w:r>
      <w:r>
        <w:t>. O</w:t>
      </w:r>
      <w:r w:rsidRPr="00D672B5">
        <w:t>f neem vanuit de NS-app contact op</w:t>
      </w:r>
      <w:r>
        <w:t xml:space="preserve">. </w:t>
      </w:r>
    </w:p>
    <w:p w14:paraId="7100FD0D" w14:textId="77777777" w:rsidR="00D931CE" w:rsidRDefault="00D931CE" w:rsidP="00D931CE"/>
    <w:p w14:paraId="4DF8D51B" w14:textId="77777777" w:rsidR="00D931CE" w:rsidRPr="007955C9" w:rsidRDefault="00D931CE" w:rsidP="00D931CE">
      <w:r>
        <w:t xml:space="preserve">Verderop in dit artikel vind je de mogelijkheden voor begeleiding in het hele openbaar vervoer. </w:t>
      </w:r>
    </w:p>
    <w:p w14:paraId="5E145089" w14:textId="77777777" w:rsidR="00D931CE" w:rsidRPr="001F24C0" w:rsidRDefault="00D931CE" w:rsidP="00D931CE"/>
    <w:p w14:paraId="4C628EE8" w14:textId="77777777" w:rsidR="00D931CE" w:rsidRPr="001F24C0" w:rsidRDefault="00D931CE" w:rsidP="00D931CE">
      <w:pPr>
        <w:pStyle w:val="Kop1"/>
      </w:pPr>
      <w:r>
        <w:t xml:space="preserve">Kan ik </w:t>
      </w:r>
      <w:r w:rsidRPr="001F24C0">
        <w:t xml:space="preserve">begeleiding </w:t>
      </w:r>
      <w:r>
        <w:t>krijgen</w:t>
      </w:r>
      <w:r w:rsidRPr="001F24C0">
        <w:t xml:space="preserve"> </w:t>
      </w:r>
      <w:r>
        <w:t xml:space="preserve">als ik met de Arriva trein reis? </w:t>
      </w:r>
    </w:p>
    <w:p w14:paraId="7C112CC6" w14:textId="77777777" w:rsidR="00D931CE" w:rsidRDefault="00D931CE" w:rsidP="00D931CE">
      <w:pPr>
        <w:rPr>
          <w:rFonts w:cs="Arial"/>
          <w:color w:val="222222"/>
          <w:shd w:val="clear" w:color="auto" w:fill="FFFFFF"/>
        </w:rPr>
      </w:pPr>
      <w:r>
        <w:rPr>
          <w:rFonts w:cs="Arial"/>
          <w:color w:val="222222"/>
          <w:shd w:val="clear" w:color="auto" w:fill="FFFFFF"/>
        </w:rPr>
        <w:t xml:space="preserve">Net als de NS kun je bij Arriva reisassistentie aanvragen. </w:t>
      </w:r>
      <w:r w:rsidRPr="001F24C0">
        <w:rPr>
          <w:rFonts w:cs="Arial"/>
          <w:color w:val="222222"/>
          <w:shd w:val="clear" w:color="auto" w:fill="FFFFFF"/>
        </w:rPr>
        <w:t xml:space="preserve">Je kunt </w:t>
      </w:r>
      <w:r>
        <w:rPr>
          <w:rFonts w:cs="Arial"/>
          <w:color w:val="222222"/>
          <w:shd w:val="clear" w:color="auto" w:fill="FFFFFF"/>
        </w:rPr>
        <w:t xml:space="preserve">dit </w:t>
      </w:r>
      <w:r w:rsidRPr="001F24C0">
        <w:rPr>
          <w:rFonts w:cs="Arial"/>
          <w:color w:val="222222"/>
          <w:shd w:val="clear" w:color="auto" w:fill="FFFFFF"/>
        </w:rPr>
        <w:t xml:space="preserve">telefonisch </w:t>
      </w:r>
      <w:r>
        <w:rPr>
          <w:rFonts w:cs="Arial"/>
          <w:color w:val="222222"/>
          <w:shd w:val="clear" w:color="auto" w:fill="FFFFFF"/>
        </w:rPr>
        <w:t xml:space="preserve">doen tot drie uur </w:t>
      </w:r>
      <w:r w:rsidRPr="001F24C0">
        <w:rPr>
          <w:rFonts w:cs="Arial"/>
          <w:color w:val="222222"/>
          <w:shd w:val="clear" w:color="auto" w:fill="FFFFFF"/>
        </w:rPr>
        <w:t xml:space="preserve">voor </w:t>
      </w:r>
      <w:r>
        <w:rPr>
          <w:rFonts w:cs="Arial"/>
          <w:color w:val="222222"/>
          <w:shd w:val="clear" w:color="auto" w:fill="FFFFFF"/>
        </w:rPr>
        <w:t xml:space="preserve">je </w:t>
      </w:r>
      <w:r w:rsidRPr="001F24C0">
        <w:rPr>
          <w:rFonts w:cs="Arial"/>
          <w:color w:val="222222"/>
          <w:shd w:val="clear" w:color="auto" w:fill="FFFFFF"/>
        </w:rPr>
        <w:t>aankomst</w:t>
      </w:r>
      <w:r>
        <w:rPr>
          <w:rFonts w:cs="Arial"/>
          <w:color w:val="222222"/>
          <w:shd w:val="clear" w:color="auto" w:fill="FFFFFF"/>
        </w:rPr>
        <w:t xml:space="preserve"> of </w:t>
      </w:r>
      <w:r w:rsidRPr="001F24C0">
        <w:rPr>
          <w:rFonts w:cs="Arial"/>
          <w:color w:val="222222"/>
          <w:shd w:val="clear" w:color="auto" w:fill="FFFFFF"/>
        </w:rPr>
        <w:t>vertrek via</w:t>
      </w:r>
      <w:r>
        <w:rPr>
          <w:rFonts w:cs="Arial"/>
          <w:color w:val="222222"/>
          <w:shd w:val="clear" w:color="auto" w:fill="FFFFFF"/>
        </w:rPr>
        <w:t xml:space="preserve"> het gratis nummer </w:t>
      </w:r>
      <w:hyperlink r:id="rId34" w:history="1">
        <w:r w:rsidRPr="00152135">
          <w:rPr>
            <w:rStyle w:val="Hyperlink"/>
            <w:rFonts w:cs="Arial"/>
            <w:shd w:val="clear" w:color="auto" w:fill="FFFFFF"/>
          </w:rPr>
          <w:t>0800 0232545</w:t>
        </w:r>
      </w:hyperlink>
      <w:r>
        <w:rPr>
          <w:rFonts w:cs="Arial"/>
          <w:color w:val="222222"/>
          <w:shd w:val="clear" w:color="auto" w:fill="FFFFFF"/>
        </w:rPr>
        <w:t xml:space="preserve">. </w:t>
      </w:r>
    </w:p>
    <w:p w14:paraId="39EFA79C" w14:textId="77777777" w:rsidR="00D931CE" w:rsidRDefault="00D931CE" w:rsidP="00D931CE">
      <w:pPr>
        <w:rPr>
          <w:rFonts w:cs="Arial"/>
          <w:color w:val="222222"/>
          <w:shd w:val="clear" w:color="auto" w:fill="FFFFFF"/>
        </w:rPr>
      </w:pPr>
    </w:p>
    <w:p w14:paraId="39FDD2EE" w14:textId="77777777" w:rsidR="00D931CE" w:rsidRPr="007955C9" w:rsidRDefault="00D931CE" w:rsidP="00D931CE">
      <w:r>
        <w:t xml:space="preserve">Verderop in dit artikel vind je de mogelijkheden voor begeleiding in het hele openbaar vervoer. </w:t>
      </w:r>
    </w:p>
    <w:p w14:paraId="5991C455" w14:textId="77777777" w:rsidR="00D931CE" w:rsidRDefault="00D931CE" w:rsidP="00D931CE">
      <w:pPr>
        <w:rPr>
          <w:rFonts w:cs="Arial"/>
          <w:color w:val="222222"/>
          <w:shd w:val="clear" w:color="auto" w:fill="FFFFFF"/>
        </w:rPr>
      </w:pPr>
    </w:p>
    <w:p w14:paraId="4825E2D8" w14:textId="77777777" w:rsidR="00D931CE" w:rsidRPr="001F24C0" w:rsidRDefault="00D931CE" w:rsidP="00D931CE">
      <w:pPr>
        <w:pStyle w:val="Kop1"/>
      </w:pPr>
      <w:r w:rsidRPr="00964754">
        <w:t xml:space="preserve">Mag </w:t>
      </w:r>
      <w:r>
        <w:t xml:space="preserve">ik </w:t>
      </w:r>
      <w:r w:rsidRPr="00964754">
        <w:t xml:space="preserve">een begeleider meenemen in </w:t>
      </w:r>
      <w:r>
        <w:t>de trein?</w:t>
      </w:r>
      <w:r w:rsidRPr="001F24C0">
        <w:t xml:space="preserve"> </w:t>
      </w:r>
    </w:p>
    <w:p w14:paraId="707C5CDF" w14:textId="77777777" w:rsidR="00D931CE" w:rsidRDefault="00D931CE" w:rsidP="00D931CE">
      <w:r w:rsidRPr="001F24C0">
        <w:t>Met een O</w:t>
      </w:r>
      <w:r>
        <w:t xml:space="preserve">penbaar </w:t>
      </w:r>
      <w:r w:rsidRPr="001F24C0">
        <w:t>V</w:t>
      </w:r>
      <w:r>
        <w:t xml:space="preserve">ervoer </w:t>
      </w:r>
      <w:r w:rsidRPr="001F24C0">
        <w:t xml:space="preserve">begeleiderskaart mag een begeleider gratis met </w:t>
      </w:r>
      <w:r>
        <w:t>jou</w:t>
      </w:r>
      <w:r w:rsidRPr="001F24C0">
        <w:t xml:space="preserve"> mee als </w:t>
      </w:r>
      <w:r>
        <w:t>je</w:t>
      </w:r>
      <w:r w:rsidRPr="001F24C0">
        <w:t xml:space="preserve"> door een beperking niet zelfstandig met het openbaar vervoer kunt reizen.</w:t>
      </w:r>
      <w:r>
        <w:t xml:space="preserve"> Zie verder op in het artikel hoe je dit kunt regelen. </w:t>
      </w:r>
    </w:p>
    <w:p w14:paraId="6E03C022" w14:textId="77777777" w:rsidR="00D931CE" w:rsidRDefault="00D931CE" w:rsidP="00D931CE"/>
    <w:p w14:paraId="20EED290" w14:textId="77777777" w:rsidR="00D931CE" w:rsidRPr="00AD1AD3" w:rsidRDefault="00D931CE" w:rsidP="00D931CE">
      <w:pPr>
        <w:pStyle w:val="Kop1"/>
      </w:pPr>
      <w:r w:rsidRPr="00AD1AD3">
        <w:t>Kan ik begeleiding krijgen als ik van trein naar taxi moet?</w:t>
      </w:r>
    </w:p>
    <w:p w14:paraId="05109BAF" w14:textId="77777777" w:rsidR="00D931CE" w:rsidRDefault="00D931CE" w:rsidP="00D931CE">
      <w:pPr>
        <w:rPr>
          <w:rFonts w:cstheme="minorHAnsi"/>
          <w:color w:val="0A1758"/>
        </w:rPr>
      </w:pPr>
      <w:r>
        <w:rPr>
          <w:rFonts w:cstheme="minorHAnsi"/>
        </w:rPr>
        <w:t>V</w:t>
      </w:r>
      <w:r w:rsidRPr="0069066D">
        <w:rPr>
          <w:rFonts w:cstheme="minorHAnsi"/>
        </w:rPr>
        <w:t xml:space="preserve">oor mensen die naast de trein </w:t>
      </w:r>
      <w:r>
        <w:rPr>
          <w:rFonts w:cstheme="minorHAnsi"/>
        </w:rPr>
        <w:t>ook</w:t>
      </w:r>
      <w:r w:rsidRPr="0069066D">
        <w:rPr>
          <w:rFonts w:cstheme="minorHAnsi"/>
        </w:rPr>
        <w:t xml:space="preserve"> gebruik maken van </w:t>
      </w:r>
      <w:r>
        <w:rPr>
          <w:rFonts w:cstheme="minorHAnsi"/>
        </w:rPr>
        <w:t>de</w:t>
      </w:r>
      <w:r w:rsidRPr="0069066D">
        <w:rPr>
          <w:rFonts w:cstheme="minorHAnsi"/>
        </w:rPr>
        <w:t xml:space="preserve"> taxi</w:t>
      </w:r>
      <w:r>
        <w:rPr>
          <w:rFonts w:cstheme="minorHAnsi"/>
        </w:rPr>
        <w:t xml:space="preserve"> is er </w:t>
      </w:r>
      <w:r w:rsidRPr="0069066D">
        <w:rPr>
          <w:rFonts w:cstheme="minorHAnsi"/>
        </w:rPr>
        <w:t xml:space="preserve">Valys </w:t>
      </w:r>
      <w:r>
        <w:rPr>
          <w:rFonts w:cstheme="minorHAnsi"/>
        </w:rPr>
        <w:t>Begeleid.</w:t>
      </w:r>
      <w:r w:rsidRPr="0069066D">
        <w:rPr>
          <w:rFonts w:cstheme="minorHAnsi"/>
        </w:rPr>
        <w:t xml:space="preserve"> Een reisassistent</w:t>
      </w:r>
      <w:r>
        <w:rPr>
          <w:rFonts w:cstheme="minorHAnsi"/>
        </w:rPr>
        <w:t xml:space="preserve"> </w:t>
      </w:r>
      <w:r w:rsidRPr="0069066D">
        <w:rPr>
          <w:rFonts w:cstheme="minorHAnsi"/>
        </w:rPr>
        <w:t xml:space="preserve">helpt je </w:t>
      </w:r>
      <w:r>
        <w:rPr>
          <w:rFonts w:cstheme="minorHAnsi"/>
        </w:rPr>
        <w:t xml:space="preserve">dan </w:t>
      </w:r>
      <w:r w:rsidRPr="0069066D">
        <w:rPr>
          <w:rFonts w:cstheme="minorHAnsi"/>
        </w:rPr>
        <w:t>van de taxi naar de trein, en omgekeerd. Eenmaal in de trein kun je gebruik maken van het Valys </w:t>
      </w:r>
      <w:hyperlink r:id="rId35" w:history="1">
        <w:r w:rsidRPr="0069066D">
          <w:rPr>
            <w:rStyle w:val="Hyperlink"/>
            <w:rFonts w:cstheme="minorHAnsi"/>
            <w:color w:val="auto"/>
          </w:rPr>
          <w:t>reismaatje</w:t>
        </w:r>
      </w:hyperlink>
      <w:r w:rsidRPr="0069066D">
        <w:rPr>
          <w:rFonts w:cstheme="minorHAnsi"/>
        </w:rPr>
        <w:t>. Dit is een soort telefoon waarmee Valys weet waar jij op het traject bent, en waarmee je contact kunt leggen met Valys als dat nodig is.</w:t>
      </w:r>
      <w:r>
        <w:rPr>
          <w:rFonts w:cstheme="minorHAnsi"/>
        </w:rPr>
        <w:t xml:space="preserve"> </w:t>
      </w:r>
    </w:p>
    <w:p w14:paraId="693132FB" w14:textId="77777777" w:rsidR="00D931CE" w:rsidRDefault="00D931CE" w:rsidP="00D931CE">
      <w:hyperlink r:id="rId36" w:history="1">
        <w:r w:rsidRPr="003D6099">
          <w:rPr>
            <w:rStyle w:val="Hyperlink"/>
            <w:rFonts w:cstheme="minorHAnsi"/>
          </w:rPr>
          <w:t xml:space="preserve">Meer informatie </w:t>
        </w:r>
        <w:r>
          <w:rPr>
            <w:rStyle w:val="Hyperlink"/>
            <w:rFonts w:cstheme="minorHAnsi"/>
          </w:rPr>
          <w:t>over Valys en Valys B</w:t>
        </w:r>
        <w:r w:rsidRPr="003D6099">
          <w:rPr>
            <w:rStyle w:val="Hyperlink"/>
            <w:rFonts w:cstheme="minorHAnsi"/>
          </w:rPr>
          <w:t>egeleid</w:t>
        </w:r>
      </w:hyperlink>
    </w:p>
    <w:p w14:paraId="1F7DC00C" w14:textId="77777777" w:rsidR="00D931CE" w:rsidRDefault="00D931CE" w:rsidP="00D931CE">
      <w:pPr>
        <w:pStyle w:val="Normaalweb"/>
        <w:shd w:val="clear" w:color="auto" w:fill="FFFFFF"/>
        <w:spacing w:before="0" w:beforeAutospacing="0"/>
        <w:rPr>
          <w:rFonts w:ascii="Verdana" w:hAnsi="Verdana" w:cstheme="minorHAnsi"/>
          <w:sz w:val="20"/>
          <w:szCs w:val="20"/>
        </w:rPr>
      </w:pPr>
    </w:p>
    <w:p w14:paraId="363D3F50" w14:textId="77777777" w:rsidR="00D931CE" w:rsidRDefault="00D931CE" w:rsidP="00D931CE">
      <w:pPr>
        <w:pStyle w:val="Normaalweb"/>
        <w:shd w:val="clear" w:color="auto" w:fill="FFFFFF"/>
        <w:spacing w:before="0" w:beforeAutospacing="0"/>
        <w:rPr>
          <w:rFonts w:ascii="Verdana" w:hAnsi="Verdana" w:cstheme="minorHAnsi"/>
          <w:sz w:val="20"/>
          <w:szCs w:val="20"/>
        </w:rPr>
      </w:pPr>
    </w:p>
    <w:p w14:paraId="66B2A751" w14:textId="77777777" w:rsidR="00D931CE" w:rsidRDefault="00D931CE" w:rsidP="00D931CE"/>
    <w:p w14:paraId="6EC9C4A9" w14:textId="77777777" w:rsidR="00D931CE" w:rsidRDefault="00D931CE" w:rsidP="00D931CE"/>
    <w:p w14:paraId="4D8A795C" w14:textId="77777777" w:rsidR="00D931CE" w:rsidRDefault="00D931CE" w:rsidP="00D931CE">
      <w:pPr>
        <w:pStyle w:val="Kop1"/>
      </w:pPr>
      <w:r>
        <w:lastRenderedPageBreak/>
        <w:t>Hoe weet ik welke bus er aankomt?</w:t>
      </w:r>
    </w:p>
    <w:p w14:paraId="545EA2E6" w14:textId="77777777" w:rsidR="00D931CE" w:rsidRDefault="00D931CE" w:rsidP="00D931CE">
      <w:r>
        <w:rPr>
          <w:noProof/>
          <w:lang w:eastAsia="nl-NL"/>
        </w:rPr>
        <w:drawing>
          <wp:inline distT="0" distB="0" distL="0" distR="0" wp14:anchorId="7B39F55A" wp14:editId="79866CD0">
            <wp:extent cx="5208270" cy="2305050"/>
            <wp:effectExtent l="0" t="0" r="0" b="0"/>
            <wp:docPr id="2" name="Afbeelding 2" descr="Vrouw met geleidestok stapt naar de geopende bus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590" t="16265" b="12600"/>
                    <a:stretch/>
                  </pic:blipFill>
                  <pic:spPr bwMode="auto">
                    <a:xfrm>
                      <a:off x="0" y="0"/>
                      <a:ext cx="5208270" cy="2305050"/>
                    </a:xfrm>
                    <a:prstGeom prst="rect">
                      <a:avLst/>
                    </a:prstGeom>
                    <a:ln>
                      <a:noFill/>
                    </a:ln>
                    <a:extLst>
                      <a:ext uri="{53640926-AAD7-44D8-BBD7-CCE9431645EC}">
                        <a14:shadowObscured xmlns:a14="http://schemas.microsoft.com/office/drawing/2010/main"/>
                      </a:ext>
                    </a:extLst>
                  </pic:spPr>
                </pic:pic>
              </a:graphicData>
            </a:graphic>
          </wp:inline>
        </w:drawing>
      </w:r>
    </w:p>
    <w:p w14:paraId="4D9C41A6" w14:textId="77777777" w:rsidR="00D931CE" w:rsidRDefault="00D931CE" w:rsidP="00D931CE"/>
    <w:p w14:paraId="7E8F4CF3" w14:textId="77777777" w:rsidR="00D931CE" w:rsidRDefault="00D931CE" w:rsidP="00D931CE">
      <w:r w:rsidRPr="005E2992">
        <w:t>Bij bus- en tramhaltes hangen meestal digitale borden met daarop de vertrektijden van de eerstvolgende bussen en trams. Op steeds meer plekken</w:t>
      </w:r>
      <w:r>
        <w:t xml:space="preserve"> in en om de grote steden wordt deze informatie voorgelezen als je op een knop of op het scherm drukt.</w:t>
      </w:r>
    </w:p>
    <w:p w14:paraId="5A8809B3" w14:textId="77777777" w:rsidR="00D931CE" w:rsidRDefault="00D931CE" w:rsidP="00D931CE">
      <w:r>
        <w:t xml:space="preserve"> </w:t>
      </w:r>
    </w:p>
    <w:p w14:paraId="2FE908F2" w14:textId="77777777" w:rsidR="00D931CE" w:rsidRDefault="00D931CE" w:rsidP="00D931CE">
      <w:r>
        <w:t xml:space="preserve">Je kunt ook gebruik maken van een app. De apps 9292, Moovit of OV-info geven de actuele vertrektijden van de halte waar jij staat aan. Bij de OV-info app hoef je daarvoor alleen de app te activeren. Bij de 9292 app moet je in het menu naar “vertrektijden”. Selecteer daar de juiste halte of perron. Bij Moovit moet je naar de optie “in de buurt”. </w:t>
      </w:r>
    </w:p>
    <w:p w14:paraId="1A08FB7E" w14:textId="77777777" w:rsidR="00D931CE" w:rsidRDefault="00D931CE" w:rsidP="00D931CE"/>
    <w:p w14:paraId="65A4C080" w14:textId="77777777" w:rsidR="00D931CE" w:rsidRDefault="00D931CE" w:rsidP="00D931CE">
      <w:pPr>
        <w:pStyle w:val="Lijstalinea"/>
        <w:numPr>
          <w:ilvl w:val="0"/>
          <w:numId w:val="10"/>
        </w:numPr>
      </w:pPr>
      <w:hyperlink r:id="rId38" w:history="1">
        <w:r w:rsidRPr="00B424AA">
          <w:rPr>
            <w:rStyle w:val="Hyperlink"/>
          </w:rPr>
          <w:t>Download OV-info in de App Store</w:t>
        </w:r>
      </w:hyperlink>
      <w:r>
        <w:t xml:space="preserve"> </w:t>
      </w:r>
    </w:p>
    <w:p w14:paraId="7C79E363" w14:textId="77777777" w:rsidR="00D931CE" w:rsidRDefault="00D931CE" w:rsidP="00D931CE">
      <w:pPr>
        <w:pStyle w:val="Lijstalinea"/>
        <w:numPr>
          <w:ilvl w:val="0"/>
          <w:numId w:val="10"/>
        </w:numPr>
      </w:pPr>
      <w:hyperlink r:id="rId39" w:history="1">
        <w:r>
          <w:rPr>
            <w:rStyle w:val="Hyperlink"/>
          </w:rPr>
          <w:t>D</w:t>
        </w:r>
        <w:r w:rsidRPr="00B424AA">
          <w:rPr>
            <w:rStyle w:val="Hyperlink"/>
          </w:rPr>
          <w:t>ownload OV-info de Google Play Store</w:t>
        </w:r>
      </w:hyperlink>
    </w:p>
    <w:p w14:paraId="6B153497" w14:textId="77777777" w:rsidR="00D931CE" w:rsidRDefault="00D931CE" w:rsidP="00D931CE"/>
    <w:p w14:paraId="278F66CA" w14:textId="77777777" w:rsidR="00D931CE" w:rsidRDefault="00D931CE" w:rsidP="00D931CE">
      <w:pPr>
        <w:pStyle w:val="Lijstalinea"/>
        <w:numPr>
          <w:ilvl w:val="0"/>
          <w:numId w:val="10"/>
        </w:numPr>
      </w:pPr>
      <w:hyperlink r:id="rId40" w:history="1">
        <w:r w:rsidRPr="00B424AA">
          <w:rPr>
            <w:rStyle w:val="Hyperlink"/>
          </w:rPr>
          <w:t>Download Moovit in de App Store</w:t>
        </w:r>
      </w:hyperlink>
    </w:p>
    <w:p w14:paraId="43671672" w14:textId="77777777" w:rsidR="00D931CE" w:rsidRDefault="00D931CE" w:rsidP="00D931CE">
      <w:pPr>
        <w:pStyle w:val="Lijstalinea"/>
        <w:numPr>
          <w:ilvl w:val="0"/>
          <w:numId w:val="10"/>
        </w:numPr>
      </w:pPr>
      <w:hyperlink r:id="rId41" w:history="1">
        <w:r w:rsidRPr="00B424AA">
          <w:rPr>
            <w:rStyle w:val="Hyperlink"/>
          </w:rPr>
          <w:t>Download Moovit in de Google Play Store</w:t>
        </w:r>
      </w:hyperlink>
    </w:p>
    <w:p w14:paraId="64D4DCB1" w14:textId="77777777" w:rsidR="00D931CE" w:rsidRDefault="00D931CE" w:rsidP="00D931CE"/>
    <w:p w14:paraId="552364DD" w14:textId="77777777" w:rsidR="00D931CE" w:rsidRDefault="00D931CE" w:rsidP="00D931CE">
      <w:pPr>
        <w:pStyle w:val="Lijstalinea"/>
        <w:numPr>
          <w:ilvl w:val="0"/>
          <w:numId w:val="10"/>
        </w:numPr>
      </w:pPr>
      <w:hyperlink r:id="rId42" w:history="1">
        <w:r w:rsidRPr="00B424AA">
          <w:rPr>
            <w:rStyle w:val="Hyperlink"/>
          </w:rPr>
          <w:t>Download 9292 in de App Store</w:t>
        </w:r>
      </w:hyperlink>
    </w:p>
    <w:p w14:paraId="49E16812" w14:textId="77777777" w:rsidR="00D931CE" w:rsidRDefault="00D931CE" w:rsidP="00D931CE">
      <w:pPr>
        <w:pStyle w:val="Lijstalinea"/>
        <w:numPr>
          <w:ilvl w:val="0"/>
          <w:numId w:val="10"/>
        </w:numPr>
      </w:pPr>
      <w:hyperlink r:id="rId43" w:history="1">
        <w:r w:rsidRPr="00B424AA">
          <w:rPr>
            <w:rStyle w:val="Hyperlink"/>
          </w:rPr>
          <w:t>Download 9292 in de Google Play Store</w:t>
        </w:r>
      </w:hyperlink>
    </w:p>
    <w:p w14:paraId="6762690E" w14:textId="77777777" w:rsidR="00D931CE" w:rsidRDefault="00D931CE" w:rsidP="00D931CE"/>
    <w:p w14:paraId="45653B37" w14:textId="77777777" w:rsidR="00D931CE" w:rsidRPr="009246C3" w:rsidRDefault="00D931CE" w:rsidP="00D931CE">
      <w:pPr>
        <w:pStyle w:val="Kop1"/>
      </w:pPr>
      <w:r w:rsidRPr="009246C3">
        <w:t>Hoe kan ik aangeven welke bus ik moet hebben?</w:t>
      </w:r>
    </w:p>
    <w:p w14:paraId="579D93DB" w14:textId="77777777" w:rsidR="00D931CE" w:rsidRDefault="00D931CE" w:rsidP="00D931CE">
      <w:r>
        <w:t xml:space="preserve">Je kunt er voor kiezen om gebruik te maken van een </w:t>
      </w:r>
      <w:hyperlink r:id="rId44" w:history="1">
        <w:r>
          <w:rPr>
            <w:color w:val="0000FF"/>
            <w:u w:val="single"/>
          </w:rPr>
          <w:t>buslijnbordje</w:t>
        </w:r>
      </w:hyperlink>
      <w:r>
        <w:t xml:space="preserve">. Op dit bordje kun je het nummer van de bus in grote letters aangeven. Hierdoor kan de buschauffeur van afstand zien op welke bus je staat te wachten. De letters zijn ook in braille leesbaar zodat je ook als je blind bent het bordje kunt gebruiken. </w:t>
      </w:r>
    </w:p>
    <w:p w14:paraId="533E2175" w14:textId="77777777" w:rsidR="00D931CE" w:rsidRDefault="00D931CE" w:rsidP="00D931CE">
      <w:r>
        <w:rPr>
          <w:noProof/>
          <w:lang w:eastAsia="nl-NL"/>
        </w:rPr>
        <w:lastRenderedPageBreak/>
        <w:drawing>
          <wp:inline distT="0" distB="0" distL="0" distR="0" wp14:anchorId="35094FCA" wp14:editId="4146C556">
            <wp:extent cx="1752600" cy="1752600"/>
            <wp:effectExtent l="0" t="0" r="0" b="0"/>
            <wp:docPr id="3" name="Afbeelding 3" descr="Buslijnbordje voor slechtz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lijnbordje voor slechtziend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1966ABC" w14:textId="77777777" w:rsidR="00D931CE" w:rsidRDefault="00D931CE" w:rsidP="00D931CE"/>
    <w:p w14:paraId="528970FB" w14:textId="77777777" w:rsidR="00D931CE" w:rsidRPr="00D6391E" w:rsidRDefault="00D931CE" w:rsidP="00D931CE">
      <w:pPr>
        <w:pStyle w:val="Kop1"/>
      </w:pPr>
      <w:r w:rsidRPr="00D6391E">
        <w:t xml:space="preserve">Hoe weet ik </w:t>
      </w:r>
      <w:r>
        <w:t xml:space="preserve">op het </w:t>
      </w:r>
      <w:r w:rsidRPr="00BB2FE9">
        <w:t>busplatform</w:t>
      </w:r>
      <w:r>
        <w:t xml:space="preserve"> dat ik </w:t>
      </w:r>
      <w:r w:rsidRPr="00D6391E">
        <w:t xml:space="preserve">bij de </w:t>
      </w:r>
      <w:r>
        <w:t xml:space="preserve">juiste </w:t>
      </w:r>
      <w:r w:rsidRPr="00D6391E">
        <w:t>halte ben</w:t>
      </w:r>
      <w:r>
        <w:t>?</w:t>
      </w:r>
    </w:p>
    <w:p w14:paraId="7DC04058" w14:textId="77777777" w:rsidR="00D931CE" w:rsidRDefault="00D931CE" w:rsidP="00D931CE">
      <w:r>
        <w:rPr>
          <w:noProof/>
          <w:lang w:eastAsia="nl-NL"/>
        </w:rPr>
        <w:drawing>
          <wp:inline distT="0" distB="0" distL="0" distR="0" wp14:anchorId="530D3C9F" wp14:editId="3DDB8B6F">
            <wp:extent cx="3191189" cy="2126842"/>
            <wp:effectExtent l="0" t="0" r="0" b="6985"/>
            <wp:docPr id="15" name="Afbeelding 15" descr="Voorbeeld van een braillepaal van Vr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_61f2745ab60f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6779" cy="2130567"/>
                    </a:xfrm>
                    <a:prstGeom prst="rect">
                      <a:avLst/>
                    </a:prstGeom>
                  </pic:spPr>
                </pic:pic>
              </a:graphicData>
            </a:graphic>
          </wp:inline>
        </w:drawing>
      </w:r>
    </w:p>
    <w:p w14:paraId="53717723" w14:textId="77777777" w:rsidR="00D931CE" w:rsidRDefault="00D931CE" w:rsidP="00D931CE"/>
    <w:p w14:paraId="42F46DA1" w14:textId="77777777" w:rsidR="00D931CE" w:rsidRDefault="00D931CE" w:rsidP="00D931CE">
      <w:r>
        <w:t>Op steeds meer busplatforms worden de bushaltes aangegeven in braille en voelbare cijfers of letters op palen. De geleidelijnen worden onderbroken door een glad vlak naast de paal zodat jij de palen kan vinden. Zo’n paal wordt ook wel braillepaal of braillezuil genoemd.</w:t>
      </w:r>
    </w:p>
    <w:p w14:paraId="361E9341" w14:textId="77777777" w:rsidR="00D931CE" w:rsidRDefault="00D931CE" w:rsidP="00D931CE">
      <w:pPr>
        <w:spacing w:line="300" w:lineRule="atLeast"/>
      </w:pPr>
      <w:r>
        <w:br w:type="page"/>
      </w:r>
    </w:p>
    <w:p w14:paraId="4E03EF51" w14:textId="77777777" w:rsidR="00D931CE" w:rsidRDefault="00D931CE" w:rsidP="00D931CE"/>
    <w:p w14:paraId="0800D3F1" w14:textId="77777777" w:rsidR="00D931CE" w:rsidRDefault="00D931CE" w:rsidP="00D931CE"/>
    <w:p w14:paraId="22CF6C0A" w14:textId="77777777" w:rsidR="00D931CE" w:rsidRDefault="00D931CE" w:rsidP="00D931CE">
      <w:pPr>
        <w:pStyle w:val="Kop1"/>
      </w:pPr>
      <w:r>
        <w:t xml:space="preserve">Hoe scan ik mijn OV-chipkaart in de bus, tram of metro? </w:t>
      </w:r>
    </w:p>
    <w:p w14:paraId="0A708AE9" w14:textId="77777777" w:rsidR="00D931CE" w:rsidRDefault="00D931CE" w:rsidP="00D931C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D931CE" w14:paraId="0F6B6675" w14:textId="77777777" w:rsidTr="00EC0601">
        <w:tc>
          <w:tcPr>
            <w:tcW w:w="2869" w:type="dxa"/>
          </w:tcPr>
          <w:p w14:paraId="1A8DC6DE" w14:textId="77777777" w:rsidR="00D931CE" w:rsidRDefault="00D931CE" w:rsidP="00EC0601">
            <w:r>
              <w:rPr>
                <w:noProof/>
                <w:lang w:eastAsia="nl-NL"/>
              </w:rPr>
              <w:drawing>
                <wp:inline distT="0" distB="0" distL="0" distR="0" wp14:anchorId="2A80FBD7" wp14:editId="314A2AC4">
                  <wp:extent cx="1465964" cy="2030730"/>
                  <wp:effectExtent l="0" t="0" r="1270" b="7620"/>
                  <wp:docPr id="4" name="Afbeelding 4" descr="OV chip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mg.tojsiabtv.com/wikipedia/commons/thumb/7/76/OV-chipkaartlezer_in_een_bus_2.jpg/440px-OV-chipkaartlezer_in_een_bus_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9103" cy="2104341"/>
                          </a:xfrm>
                          <a:prstGeom prst="rect">
                            <a:avLst/>
                          </a:prstGeom>
                          <a:noFill/>
                          <a:ln>
                            <a:noFill/>
                          </a:ln>
                        </pic:spPr>
                      </pic:pic>
                    </a:graphicData>
                  </a:graphic>
                </wp:inline>
              </w:drawing>
            </w:r>
          </w:p>
        </w:tc>
        <w:tc>
          <w:tcPr>
            <w:tcW w:w="2869" w:type="dxa"/>
          </w:tcPr>
          <w:p w14:paraId="4C12EB4B" w14:textId="77777777" w:rsidR="00D931CE" w:rsidRDefault="00D931CE" w:rsidP="00EC0601">
            <w:r>
              <w:rPr>
                <w:noProof/>
                <w:lang w:eastAsia="nl-NL"/>
              </w:rPr>
              <w:drawing>
                <wp:inline distT="0" distB="0" distL="0" distR="0" wp14:anchorId="05577BDF" wp14:editId="0837C540">
                  <wp:extent cx="1149350" cy="2033779"/>
                  <wp:effectExtent l="0" t="0" r="0" b="5080"/>
                  <wp:docPr id="6" name="Afbeelding 6" descr="OV chipscanner, vari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chipkaartsysteem - Wikiwa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8064" cy="2066894"/>
                          </a:xfrm>
                          <a:prstGeom prst="rect">
                            <a:avLst/>
                          </a:prstGeom>
                          <a:noFill/>
                          <a:ln>
                            <a:noFill/>
                          </a:ln>
                        </pic:spPr>
                      </pic:pic>
                    </a:graphicData>
                  </a:graphic>
                </wp:inline>
              </w:drawing>
            </w:r>
          </w:p>
        </w:tc>
        <w:tc>
          <w:tcPr>
            <w:tcW w:w="2869" w:type="dxa"/>
          </w:tcPr>
          <w:p w14:paraId="0CD98260" w14:textId="77777777" w:rsidR="00D931CE" w:rsidRDefault="00D931CE" w:rsidP="00EC0601">
            <w:r>
              <w:rPr>
                <w:noProof/>
                <w:lang w:eastAsia="nl-NL"/>
              </w:rPr>
              <w:drawing>
                <wp:inline distT="0" distB="0" distL="0" distR="0" wp14:anchorId="5E96D44E" wp14:editId="5B5BAD0B">
                  <wp:extent cx="1669415" cy="2030630"/>
                  <wp:effectExtent l="0" t="0" r="6985" b="8255"/>
                  <wp:docPr id="7" name="Afbeelding 7" descr="OV chipscanner, varia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na01\AppData\Local\Microsoft\Windows\INetCache\Content.MSO\E739434F.tmp"/>
                          <pic:cNvPicPr>
                            <a:picLocks noChangeAspect="1" noChangeArrowheads="1"/>
                          </pic:cNvPicPr>
                        </pic:nvPicPr>
                        <pic:blipFill rotWithShape="1">
                          <a:blip r:embed="rId49">
                            <a:extLst>
                              <a:ext uri="{28A0092B-C50C-407E-A947-70E740481C1C}">
                                <a14:useLocalDpi xmlns:a14="http://schemas.microsoft.com/office/drawing/2010/main" val="0"/>
                              </a:ext>
                            </a:extLst>
                          </a:blip>
                          <a:srcRect l="36665" t="-882" r="16890"/>
                          <a:stretch/>
                        </pic:blipFill>
                        <pic:spPr bwMode="auto">
                          <a:xfrm>
                            <a:off x="0" y="0"/>
                            <a:ext cx="1703177" cy="20716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465838" w14:textId="77777777" w:rsidR="00D931CE" w:rsidRDefault="00D931CE" w:rsidP="00D931CE"/>
    <w:p w14:paraId="73B31B48" w14:textId="77777777" w:rsidR="00D931CE" w:rsidRDefault="00D931CE" w:rsidP="00D931CE"/>
    <w:p w14:paraId="392A892D" w14:textId="77777777" w:rsidR="00D931CE" w:rsidRDefault="00D931CE" w:rsidP="00D931CE">
      <w:r>
        <w:t xml:space="preserve">In bussen, trams en metro’s hangen op verschillende plekken scanners waarmee je je OV-chipkaart kunt laten scannen. Ze kunnen op verschillende plekken hangen maar net als in de trein vind je ze altijd aan de rechterkant naast de deur. De plek waar je je OV-chipkaart tegenaan moet houden verschilt per aanbieder, maar is wel altijd goed voelbaar. </w:t>
      </w:r>
    </w:p>
    <w:p w14:paraId="2FDD4C1B" w14:textId="77777777" w:rsidR="00D931CE" w:rsidRDefault="00D931CE" w:rsidP="00D931CE"/>
    <w:p w14:paraId="57BD6998" w14:textId="77777777" w:rsidR="00D931CE" w:rsidRDefault="00D931CE" w:rsidP="00D931CE">
      <w:r>
        <w:t xml:space="preserve">Als je een enkel piepje hoort is het inchecken gelukt. </w:t>
      </w:r>
    </w:p>
    <w:p w14:paraId="1888D87E" w14:textId="77777777" w:rsidR="00D931CE" w:rsidRPr="00AB3243" w:rsidRDefault="00D931CE" w:rsidP="00D931CE">
      <w:r w:rsidRPr="00AB3243">
        <w:t xml:space="preserve">Als je twee piepjes vlak achter elkaar hoort ben je uitgecheckt. </w:t>
      </w:r>
    </w:p>
    <w:p w14:paraId="54E61F4E" w14:textId="77777777" w:rsidR="00D931CE" w:rsidRDefault="00D931CE" w:rsidP="00D931CE"/>
    <w:p w14:paraId="1B4BE2C2" w14:textId="77777777" w:rsidR="00D931CE" w:rsidRDefault="00D931CE" w:rsidP="00D931CE">
      <w:r>
        <w:t xml:space="preserve">Als je veel moeite hebt met in- en uitchecken dan zijn er verschillende OV-abonnementen die dit makkelijker voor je kunnen maken. Hierover straks meer.  </w:t>
      </w:r>
    </w:p>
    <w:p w14:paraId="4946E3C6" w14:textId="77777777" w:rsidR="00D931CE" w:rsidRDefault="00D931CE" w:rsidP="00D931CE"/>
    <w:p w14:paraId="3F9CFEB8" w14:textId="77777777" w:rsidR="00D931CE" w:rsidRPr="001B4AD3" w:rsidRDefault="00D931CE" w:rsidP="00D931CE">
      <w:pPr>
        <w:pStyle w:val="Kop1"/>
      </w:pPr>
      <w:r w:rsidRPr="001B4AD3">
        <w:t xml:space="preserve">Hoe weet </w:t>
      </w:r>
      <w:r>
        <w:t>ik</w:t>
      </w:r>
      <w:r w:rsidRPr="001B4AD3">
        <w:t xml:space="preserve"> wanneer </w:t>
      </w:r>
      <w:r>
        <w:t>ik</w:t>
      </w:r>
      <w:r w:rsidRPr="001B4AD3">
        <w:t xml:space="preserve"> moet uitstappen?</w:t>
      </w:r>
    </w:p>
    <w:p w14:paraId="04E49FE1" w14:textId="77777777" w:rsidR="00D931CE" w:rsidRPr="001B4AD3" w:rsidRDefault="00D931CE" w:rsidP="00D931CE">
      <w:r w:rsidRPr="001B4AD3">
        <w:t xml:space="preserve">In alle treinen, bussen, trams en metro’s wordt met een computerstem aangegeven bij welke halte je bent. Het is dan handig als je weet welke halte voor jouw eindhalte komt, </w:t>
      </w:r>
      <w:r>
        <w:t xml:space="preserve">zodat </w:t>
      </w:r>
      <w:r w:rsidRPr="001B4AD3">
        <w:t xml:space="preserve">je meer tijd </w:t>
      </w:r>
      <w:r>
        <w:t xml:space="preserve">hebt </w:t>
      </w:r>
      <w:r w:rsidRPr="001B4AD3">
        <w:t>om je klaar te maken om uit te stappen.</w:t>
      </w:r>
    </w:p>
    <w:p w14:paraId="51D635B5" w14:textId="77777777" w:rsidR="00D931CE" w:rsidRDefault="00D931CE" w:rsidP="00D931CE"/>
    <w:p w14:paraId="21D738B9" w14:textId="77777777" w:rsidR="00D931CE" w:rsidRDefault="00D931CE" w:rsidP="00D931CE">
      <w:r>
        <w:t xml:space="preserve">Vaak is die stem echter door omgevingslawaai slecht te horen. Je kunt daarom ook aan de buschauffeur vragen om jou te waarschuwen bij de juiste halte. Zorg er dan wel voor dat je vooraan in de bus gaat zitten, zodat de chauffeur je niet vergeet. </w:t>
      </w:r>
    </w:p>
    <w:p w14:paraId="58A7CE1F" w14:textId="77777777" w:rsidR="00D931CE" w:rsidRDefault="00D931CE" w:rsidP="00D931CE"/>
    <w:p w14:paraId="389B6EF4" w14:textId="77777777" w:rsidR="00D931CE" w:rsidRPr="001B4AD3" w:rsidRDefault="00D931CE" w:rsidP="00D931CE">
      <w:r w:rsidRPr="001B4AD3">
        <w:lastRenderedPageBreak/>
        <w:t xml:space="preserve">Je kunt ook </w:t>
      </w:r>
      <w:r>
        <w:t>een</w:t>
      </w:r>
      <w:r w:rsidRPr="001B4AD3">
        <w:t xml:space="preserve"> app als Google Maps of Moovit </w:t>
      </w:r>
      <w:r>
        <w:t xml:space="preserve">gebruiken om te </w:t>
      </w:r>
      <w:r w:rsidRPr="001B4AD3">
        <w:t>bepalen waar je moet uitstappen. Als je een route invoert met het OV zal de telefoon je tijdens je reis aangeven hoeveel haltes het no</w:t>
      </w:r>
      <w:r>
        <w:t>g is naar jouw eindbestemming.</w:t>
      </w:r>
    </w:p>
    <w:p w14:paraId="3DFC4B80" w14:textId="77777777" w:rsidR="00D931CE" w:rsidRPr="002D560F" w:rsidRDefault="00D931CE" w:rsidP="00D931CE"/>
    <w:p w14:paraId="12E94492" w14:textId="77777777" w:rsidR="00D931CE" w:rsidRPr="004762AD" w:rsidRDefault="00D931CE" w:rsidP="00D931CE">
      <w:pPr>
        <w:pStyle w:val="Kop1"/>
      </w:pPr>
      <w:r w:rsidRPr="004762AD">
        <w:t xml:space="preserve">Mag </w:t>
      </w:r>
      <w:r>
        <w:t xml:space="preserve">ik een </w:t>
      </w:r>
      <w:r w:rsidRPr="004762AD">
        <w:t>begeleider meenemen in het OV?</w:t>
      </w:r>
    </w:p>
    <w:p w14:paraId="19F84B11" w14:textId="77777777" w:rsidR="00D931CE" w:rsidRPr="00DA0A59" w:rsidRDefault="00D931CE" w:rsidP="00D931CE">
      <w:r w:rsidRPr="00DA0A59">
        <w:t xml:space="preserve">Reizen met het </w:t>
      </w:r>
      <w:r>
        <w:t>openbaar vervoer</w:t>
      </w:r>
      <w:r w:rsidRPr="00DA0A59">
        <w:t xml:space="preserve"> kan minder energie of moeite kosten als je gebruik maakt van assistentie. Je kunt dus overwegen om iemand mee te laten reizen of om assistentie aan te vragen bij start, eind en overstappunten. </w:t>
      </w:r>
    </w:p>
    <w:p w14:paraId="65647D3A" w14:textId="77777777" w:rsidR="00D931CE" w:rsidRDefault="00D931CE" w:rsidP="00D931CE"/>
    <w:p w14:paraId="5B2500CC" w14:textId="77777777" w:rsidR="00D931CE" w:rsidRPr="001F24C0" w:rsidRDefault="00D931CE" w:rsidP="00D931CE">
      <w:r w:rsidRPr="001F24C0">
        <w:t>Met een O</w:t>
      </w:r>
      <w:r>
        <w:t xml:space="preserve">penbaar </w:t>
      </w:r>
      <w:r w:rsidRPr="001F24C0">
        <w:t>V</w:t>
      </w:r>
      <w:r>
        <w:t xml:space="preserve">ervoer </w:t>
      </w:r>
      <w:r w:rsidRPr="001F24C0">
        <w:t xml:space="preserve">begeleiderskaart mag een begeleider gratis met </w:t>
      </w:r>
      <w:r>
        <w:t>jou</w:t>
      </w:r>
      <w:r w:rsidRPr="001F24C0">
        <w:t xml:space="preserve"> mee</w:t>
      </w:r>
      <w:r>
        <w:t>.</w:t>
      </w:r>
      <w:r w:rsidRPr="001F24C0">
        <w:t xml:space="preserve"> </w:t>
      </w:r>
      <w:r>
        <w:t xml:space="preserve">Je </w:t>
      </w:r>
      <w:r w:rsidRPr="001F24C0">
        <w:t xml:space="preserve">komt hiervoor in aanmerking wanneer </w:t>
      </w:r>
      <w:r>
        <w:t>jij</w:t>
      </w:r>
      <w:r w:rsidRPr="001F24C0">
        <w:t xml:space="preserve"> in Nederland woont en als gevolg van </w:t>
      </w:r>
      <w:r>
        <w:t>jo</w:t>
      </w:r>
      <w:r w:rsidRPr="001F24C0">
        <w:t>uw handicap niet in staat bent om zelfstandig met het openbaar vervoer te reizen.</w:t>
      </w:r>
      <w:r>
        <w:t xml:space="preserve"> </w:t>
      </w:r>
    </w:p>
    <w:p w14:paraId="359C6D13" w14:textId="77777777" w:rsidR="00D931CE" w:rsidRDefault="00D931CE" w:rsidP="00D931CE"/>
    <w:p w14:paraId="4D113902" w14:textId="77777777" w:rsidR="00D931CE" w:rsidRDefault="00D931CE" w:rsidP="00D931CE">
      <w:r>
        <w:t xml:space="preserve">De </w:t>
      </w:r>
      <w:r w:rsidRPr="001F24C0">
        <w:t xml:space="preserve">OV-begeleiderskaart geldt als vervoerbewijs voor </w:t>
      </w:r>
      <w:r>
        <w:t>jo</w:t>
      </w:r>
      <w:r w:rsidRPr="001F24C0">
        <w:t xml:space="preserve">uw begeleider. </w:t>
      </w:r>
      <w:r>
        <w:t xml:space="preserve">Als je met hem of haar een reis wilt gaan maken hoef je alleen nog </w:t>
      </w:r>
      <w:r w:rsidRPr="001F24C0">
        <w:t xml:space="preserve">voor </w:t>
      </w:r>
      <w:r>
        <w:t>je</w:t>
      </w:r>
      <w:r w:rsidRPr="001F24C0">
        <w:t>zelf een vervoerbewijs aan</w:t>
      </w:r>
      <w:r>
        <w:t xml:space="preserve"> te schaffen.</w:t>
      </w:r>
    </w:p>
    <w:p w14:paraId="28C4EA07" w14:textId="77777777" w:rsidR="00D931CE" w:rsidRDefault="00D931CE" w:rsidP="00D931CE"/>
    <w:p w14:paraId="2552E264" w14:textId="77777777" w:rsidR="00D931CE" w:rsidRPr="001F24C0" w:rsidRDefault="00D931CE" w:rsidP="00D931CE">
      <w:r w:rsidRPr="001F24C0">
        <w:t xml:space="preserve">Een aanvraagformulier </w:t>
      </w:r>
      <w:r>
        <w:t>kun je telefonisch op</w:t>
      </w:r>
      <w:r w:rsidRPr="001F24C0">
        <w:t>vragen</w:t>
      </w:r>
      <w:r>
        <w:t xml:space="preserve"> via 0900-1462, </w:t>
      </w:r>
      <w:r w:rsidRPr="001F24C0">
        <w:t xml:space="preserve">of downloaden via </w:t>
      </w:r>
      <w:hyperlink r:id="rId50" w:history="1">
        <w:r w:rsidRPr="001F24C0">
          <w:rPr>
            <w:color w:val="0000FF" w:themeColor="hyperlink"/>
            <w:u w:val="single"/>
          </w:rPr>
          <w:t>www.argonaut.nl</w:t>
        </w:r>
      </w:hyperlink>
      <w:r w:rsidRPr="001F24C0">
        <w:t xml:space="preserve">. </w:t>
      </w:r>
      <w:r>
        <w:t xml:space="preserve">Aan de hand van het aanvraagformulier wordt </w:t>
      </w:r>
      <w:r w:rsidRPr="001F24C0">
        <w:t>beoordee</w:t>
      </w:r>
      <w:r>
        <w:t xml:space="preserve">ld of je </w:t>
      </w:r>
      <w:r w:rsidRPr="001F24C0">
        <w:t>in aanmerking komt voor een OV-begeleiderskaart.</w:t>
      </w:r>
    </w:p>
    <w:p w14:paraId="77C3D39E" w14:textId="77777777" w:rsidR="00D931CE" w:rsidRDefault="00D931CE" w:rsidP="00D931CE">
      <w:pPr>
        <w:pStyle w:val="Kop2"/>
      </w:pPr>
    </w:p>
    <w:p w14:paraId="2E9A4491" w14:textId="77777777" w:rsidR="00D931CE" w:rsidRPr="007D1D1A" w:rsidRDefault="00D931CE" w:rsidP="00D931CE">
      <w:pPr>
        <w:pStyle w:val="Kop1"/>
      </w:pPr>
      <w:r w:rsidRPr="007D1D1A">
        <w:t>OV-chipkaart voor mensen met een visuele beperking, welke zou ik nemen?</w:t>
      </w:r>
    </w:p>
    <w:p w14:paraId="6F45455E" w14:textId="77777777" w:rsidR="00D931CE" w:rsidRDefault="00D931CE" w:rsidP="00D931CE">
      <w:r w:rsidRPr="007D1D1A">
        <w:t>Voor mensen die slechtziend of blind bent zijn er drie verschillende speciale OV</w:t>
      </w:r>
      <w:r>
        <w:t>-</w:t>
      </w:r>
      <w:r w:rsidRPr="007D1D1A">
        <w:t xml:space="preserve">chip kaarten. Twee </w:t>
      </w:r>
      <w:r>
        <w:t xml:space="preserve">zijn er </w:t>
      </w:r>
      <w:r w:rsidRPr="007D1D1A">
        <w:t>voor het gehele openbaar vervoer, d</w:t>
      </w:r>
      <w:r>
        <w:t xml:space="preserve">it zijn NS </w:t>
      </w:r>
      <w:r w:rsidRPr="007D1D1A">
        <w:t xml:space="preserve">Flex en de NS Business Card voor blinden en slechtzienden. De </w:t>
      </w:r>
      <w:r>
        <w:t>derde</w:t>
      </w:r>
      <w:r w:rsidRPr="007D1D1A">
        <w:t xml:space="preserve"> is voor het vervoer per bus, tram, metro en heet Sentire. Het ligt aan jouw reisbehoefte en wensen welk van deze OV chipkaarten een meerwaarde voor je heeft.</w:t>
      </w:r>
    </w:p>
    <w:p w14:paraId="4F83070E" w14:textId="77777777" w:rsidR="00D931CE" w:rsidRPr="007D1D1A" w:rsidRDefault="00D931CE" w:rsidP="00D931CE"/>
    <w:p w14:paraId="70B2911B" w14:textId="77777777" w:rsidR="00D931CE" w:rsidRPr="007D1D1A" w:rsidRDefault="00D931CE" w:rsidP="00D931CE">
      <w:pPr>
        <w:pStyle w:val="Kop1"/>
      </w:pPr>
      <w:r w:rsidRPr="007D1D1A">
        <w:t xml:space="preserve">Reizen met het gehele </w:t>
      </w:r>
      <w:r>
        <w:t>OV: NS-</w:t>
      </w:r>
      <w:r w:rsidRPr="007D1D1A">
        <w:t>Business Card voor blinden en slechtzienden</w:t>
      </w:r>
    </w:p>
    <w:p w14:paraId="0D759DAA" w14:textId="77777777" w:rsidR="00D931CE" w:rsidRDefault="00D931CE" w:rsidP="00D931CE">
      <w:r w:rsidRPr="007D1D1A">
        <w:t>De NS-Business Card voor blinden en slechtzienden is te gebruiken in het hele openbaar vervoer (bus, tram, trein of metro).</w:t>
      </w:r>
    </w:p>
    <w:p w14:paraId="742E491D" w14:textId="77777777" w:rsidR="00D931CE" w:rsidRPr="007D1D1A" w:rsidRDefault="00D931CE" w:rsidP="00D931CE"/>
    <w:p w14:paraId="2EB7CCE1" w14:textId="77777777" w:rsidR="00D931CE" w:rsidRDefault="00D931CE" w:rsidP="00D931CE">
      <w:r w:rsidRPr="007D1D1A">
        <w:t xml:space="preserve">Met de NS-Business Card check je in- en uit in het hele openbaar vervoer. Je hoeft vooraf geen geld op je OV-chipkaart te zetten. Je ontvangt aan het einde van de maand een factuur voor je gemaakte reizen. Het voordeel van dit abonnement is dat de gemiste in- en uitcheck handmatig en onbeperkt worden gecorrigeerd door het </w:t>
      </w:r>
      <w:r w:rsidRPr="007D1D1A">
        <w:lastRenderedPageBreak/>
        <w:t xml:space="preserve">Serviceloket Blinden en Slechtzienden voordat je de rekening ontvangt. Handig als in- en uitchecken niet altijd vlekkeloos gaat. Het serviceloket corrigeert ook voor alle andere vervoerders van trein, bus, tram en metro. De beschikbare abonnementsvormen zijn </w:t>
      </w:r>
      <w:r>
        <w:t>B</w:t>
      </w:r>
      <w:r w:rsidRPr="007D1D1A">
        <w:t xml:space="preserve">asis, </w:t>
      </w:r>
      <w:r>
        <w:t>D</w:t>
      </w:r>
      <w:r w:rsidRPr="007D1D1A">
        <w:t xml:space="preserve">al </w:t>
      </w:r>
      <w:r>
        <w:t>V</w:t>
      </w:r>
      <w:r w:rsidRPr="007D1D1A">
        <w:t xml:space="preserve">oordeel, </w:t>
      </w:r>
      <w:r>
        <w:t>T</w:t>
      </w:r>
      <w:r w:rsidRPr="007D1D1A">
        <w:t xml:space="preserve">raject vrij, </w:t>
      </w:r>
      <w:r>
        <w:t>T</w:t>
      </w:r>
      <w:r w:rsidRPr="007D1D1A">
        <w:t xml:space="preserve">rein vrij en OV vrij. </w:t>
      </w:r>
      <w:r>
        <w:t xml:space="preserve">De vormen </w:t>
      </w:r>
      <w:r w:rsidRPr="007D1D1A">
        <w:t xml:space="preserve">Altijd voordeel, Weekend voordeel en Weekend vrij zijn dus niet mogelijk. </w:t>
      </w:r>
    </w:p>
    <w:p w14:paraId="5C3BAA94" w14:textId="77777777" w:rsidR="00D931CE" w:rsidRPr="007D1D1A" w:rsidRDefault="00D931CE" w:rsidP="00D931CE"/>
    <w:p w14:paraId="780BDD9B" w14:textId="77777777" w:rsidR="00D931CE" w:rsidRDefault="00D931CE" w:rsidP="00D931CE">
      <w:r w:rsidRPr="007D1D1A">
        <w:t xml:space="preserve">Bij de </w:t>
      </w:r>
      <w:r>
        <w:t>NS-</w:t>
      </w:r>
      <w:r w:rsidRPr="007D1D1A">
        <w:t>Business Card Dal ontvang je ook geen korting bij andere treinvervoerders en ook geen leeftijdskorting. Ook kun je deze kaart niet gebruiken in combinatie met abonnementen voor een vast traject op de bus, tram of metro. Deze kaart is ook niet te combineren met</w:t>
      </w:r>
      <w:r>
        <w:t xml:space="preserve"> een</w:t>
      </w:r>
      <w:r w:rsidRPr="007D1D1A">
        <w:t xml:space="preserve"> Sentire abonnement op </w:t>
      </w:r>
      <w:r>
        <w:t>één</w:t>
      </w:r>
      <w:r w:rsidRPr="007D1D1A">
        <w:t xml:space="preserve"> OV kaart. Je kan wel twee OV </w:t>
      </w:r>
      <w:r>
        <w:t>kaarten naast elkaar gebruiken.</w:t>
      </w:r>
    </w:p>
    <w:p w14:paraId="7A418E72" w14:textId="77777777" w:rsidR="00D931CE" w:rsidRPr="007D1D1A" w:rsidRDefault="00D931CE" w:rsidP="00D931CE"/>
    <w:p w14:paraId="4002B775" w14:textId="77777777" w:rsidR="00D931CE" w:rsidRPr="007D1D1A" w:rsidRDefault="00D931CE" w:rsidP="00D931CE">
      <w:pPr>
        <w:pStyle w:val="Kop1"/>
      </w:pPr>
      <w:r w:rsidRPr="007D1D1A">
        <w:t>Hoe vraag ik een NS-Business Card aan?</w:t>
      </w:r>
    </w:p>
    <w:p w14:paraId="4344C9B6" w14:textId="77777777" w:rsidR="00D931CE" w:rsidRDefault="00D931CE" w:rsidP="00D931CE">
      <w:r w:rsidRPr="007D1D1A">
        <w:t>Voor het aanvragen van een NS-Business Card voor blinden en slechtzienden heb je nodig: een persoonlijke OV-chipkaart en een OV-begeleiderskaart voor blinden en slechtzienden (code B).</w:t>
      </w:r>
    </w:p>
    <w:p w14:paraId="40FB2C86" w14:textId="77777777" w:rsidR="00D931CE" w:rsidRPr="007D1D1A" w:rsidRDefault="00D931CE" w:rsidP="00D931CE"/>
    <w:p w14:paraId="7EE7EF9C" w14:textId="77777777" w:rsidR="00D931CE" w:rsidRPr="002A5D6F" w:rsidRDefault="00D931CE" w:rsidP="00D931CE">
      <w:pPr>
        <w:shd w:val="clear" w:color="auto" w:fill="FFFFFF"/>
        <w:spacing w:after="100" w:afterAutospacing="1" w:line="240" w:lineRule="auto"/>
        <w:rPr>
          <w:rFonts w:ascii="Open Sans" w:eastAsia="Times New Roman" w:hAnsi="Open Sans" w:cs="Open Sans"/>
          <w:color w:val="0A1758"/>
          <w:sz w:val="23"/>
          <w:szCs w:val="23"/>
        </w:rPr>
      </w:pPr>
      <w:r w:rsidRPr="007D1D1A">
        <w:t>De kaart is aan te vragen bij het Serviceloket OV Blinden &amp; Slechtzienden door te bellen naar 0800 484 84 00. Ook kun je een e-mail sturen naar</w:t>
      </w:r>
      <w:r>
        <w:t xml:space="preserve"> </w:t>
      </w:r>
      <w:hyperlink r:id="rId51" w:history="1">
        <w:r w:rsidRPr="004F5B8C">
          <w:rPr>
            <w:rStyle w:val="Hyperlink"/>
          </w:rPr>
          <w:t>serviceloket@ov-chipkaart.nl</w:t>
        </w:r>
      </w:hyperlink>
      <w:r>
        <w:t xml:space="preserve"> </w:t>
      </w:r>
      <w:r w:rsidRPr="002A5D6F">
        <w:rPr>
          <w:rFonts w:ascii="Open Sans" w:eastAsia="Times New Roman" w:hAnsi="Open Sans" w:cs="Open Sans"/>
          <w:color w:val="0A1758"/>
          <w:sz w:val="23"/>
          <w:szCs w:val="23"/>
        </w:rPr>
        <w:t>.</w:t>
      </w:r>
    </w:p>
    <w:p w14:paraId="22E03932" w14:textId="77777777" w:rsidR="00D931CE" w:rsidRPr="002A5D6F" w:rsidRDefault="00D931CE" w:rsidP="00D931CE">
      <w:pPr>
        <w:shd w:val="clear" w:color="auto" w:fill="FFFFFF"/>
        <w:spacing w:after="100" w:afterAutospacing="1" w:line="240" w:lineRule="auto"/>
        <w:rPr>
          <w:rFonts w:ascii="Open Sans" w:eastAsia="Times New Roman" w:hAnsi="Open Sans" w:cs="Open Sans"/>
          <w:color w:val="0A1758"/>
          <w:sz w:val="23"/>
          <w:szCs w:val="23"/>
        </w:rPr>
      </w:pPr>
      <w:hyperlink r:id="rId52" w:history="1">
        <w:r w:rsidRPr="007D1D1A">
          <w:rPr>
            <w:rStyle w:val="Hyperlink"/>
          </w:rPr>
          <w:t>Meer informatie over de NS-Business Card</w:t>
        </w:r>
      </w:hyperlink>
    </w:p>
    <w:p w14:paraId="0EFF0105" w14:textId="77777777" w:rsidR="00D931CE" w:rsidRPr="007D1D1A" w:rsidRDefault="00D931CE" w:rsidP="00D931CE">
      <w:pPr>
        <w:pStyle w:val="Kop1"/>
      </w:pPr>
      <w:r w:rsidRPr="007D1D1A">
        <w:t>Reizen met het gehele OV: NS</w:t>
      </w:r>
      <w:r>
        <w:t xml:space="preserve"> </w:t>
      </w:r>
      <w:r w:rsidRPr="007D1D1A">
        <w:t>Flex</w:t>
      </w:r>
      <w:r>
        <w:t xml:space="preserve"> voor blinden en slechtzienden</w:t>
      </w:r>
    </w:p>
    <w:p w14:paraId="67D6C5BA" w14:textId="77777777" w:rsidR="00D931CE" w:rsidRDefault="00D931CE" w:rsidP="00D931CE">
      <w:r w:rsidRPr="007D1D1A">
        <w:t>Ben je in staat om de paaltjes te vinden om in of uit te checken, dan is een NS Flex kaart ook een mogelijkheid. Bij NS Flex heb je een breder aanbod aan abonnementsvormen en worden gemiste check-ins</w:t>
      </w:r>
      <w:r>
        <w:t xml:space="preserve"> en check-</w:t>
      </w:r>
      <w:r w:rsidRPr="007D1D1A">
        <w:t xml:space="preserve">uits van NS ritten automatisch gecorrigeerd indien NS vanuit historische reisdata op kan maken welke check-in/uit plaats zou moeten hebben plaats gevonden. </w:t>
      </w:r>
    </w:p>
    <w:p w14:paraId="356C5127" w14:textId="77777777" w:rsidR="00D931CE" w:rsidRDefault="00D931CE" w:rsidP="00D931CE"/>
    <w:p w14:paraId="1772242E" w14:textId="77777777" w:rsidR="00D931CE" w:rsidRDefault="00D931CE" w:rsidP="00D931CE">
      <w:r>
        <w:t>Je kunt gemiste check ins en check-uits ook altijd</w:t>
      </w:r>
      <w:r w:rsidRPr="007D1D1A">
        <w:t xml:space="preserve"> via Mijn NS of de NS klantenservice achteraf corrigeren. </w:t>
      </w:r>
    </w:p>
    <w:p w14:paraId="10E2B87A" w14:textId="77777777" w:rsidR="00D931CE" w:rsidRDefault="00D931CE" w:rsidP="00D931CE"/>
    <w:p w14:paraId="64CBE9E6" w14:textId="77777777" w:rsidR="00D931CE" w:rsidRDefault="00D931CE" w:rsidP="00D931CE">
      <w:r w:rsidRPr="007D1D1A">
        <w:t>NS ritten worden automatisch en onbeperkt gecorrigeerd. Je kunt 10x per jaar een correctie laten herstellen bij NS (</w:t>
      </w:r>
      <w:r>
        <w:t>in plaats van</w:t>
      </w:r>
      <w:r w:rsidRPr="007D1D1A">
        <w:t xml:space="preserve"> </w:t>
      </w:r>
      <w:r>
        <w:t>drie keer</w:t>
      </w:r>
      <w:r w:rsidRPr="007D1D1A">
        <w:t xml:space="preserve"> bij goedziende klanten). Ritten bij andere vervoerders kan je zelf achteraf corrigeren via </w:t>
      </w:r>
      <w:hyperlink r:id="rId53" w:history="1">
        <w:r w:rsidRPr="004F5B8C">
          <w:rPr>
            <w:rStyle w:val="Hyperlink"/>
          </w:rPr>
          <w:t>www.ov-chipkaart.nl</w:t>
        </w:r>
      </w:hyperlink>
      <w:r>
        <w:t>. D</w:t>
      </w:r>
      <w:r w:rsidRPr="007D1D1A">
        <w:t xml:space="preserve">it kan </w:t>
      </w:r>
      <w:r>
        <w:t xml:space="preserve">drie keer </w:t>
      </w:r>
      <w:r w:rsidRPr="007D1D1A">
        <w:t xml:space="preserve">per jaar. </w:t>
      </w:r>
    </w:p>
    <w:p w14:paraId="7DD904A0" w14:textId="77777777" w:rsidR="00D931CE" w:rsidRDefault="00D931CE" w:rsidP="00D931CE"/>
    <w:p w14:paraId="099379CC" w14:textId="77777777" w:rsidR="00D931CE" w:rsidRDefault="00D931CE" w:rsidP="00D931CE">
      <w:r w:rsidRPr="007D1D1A">
        <w:t xml:space="preserve">Alle abonnementsvormen zijn beschikbaar, namelijk Basis, Dal Voordeel, Altijd Voordeel, Weekend Voordeel, Weekend Vrij, Dal Vrij, Altijd Vrij en Traject Vrij. </w:t>
      </w:r>
    </w:p>
    <w:p w14:paraId="79B42A66" w14:textId="77777777" w:rsidR="00D931CE" w:rsidRDefault="00D931CE" w:rsidP="00D931CE"/>
    <w:p w14:paraId="0FCB7A1A" w14:textId="77777777" w:rsidR="00D931CE" w:rsidRPr="007D1D1A" w:rsidRDefault="00D931CE" w:rsidP="00D931CE">
      <w:r w:rsidRPr="007D1D1A">
        <w:t>Bij Dal Voordeel ontvang je ook 40% korting bij andere treinvervoerders. De leeftijdskorting geldt en het Sentire product kan op dezelfde kaart.</w:t>
      </w:r>
    </w:p>
    <w:p w14:paraId="0C17F26B" w14:textId="77777777" w:rsidR="00D931CE" w:rsidRDefault="00D931CE" w:rsidP="00D931CE">
      <w:pPr>
        <w:rPr>
          <w:rFonts w:ascii="Open Sans" w:hAnsi="Open Sans" w:cs="Open Sans"/>
          <w:sz w:val="23"/>
          <w:szCs w:val="23"/>
        </w:rPr>
      </w:pPr>
    </w:p>
    <w:p w14:paraId="0DBBA47A" w14:textId="77777777" w:rsidR="00D931CE" w:rsidRPr="007D1D1A" w:rsidRDefault="00D931CE" w:rsidP="00D931CE">
      <w:pPr>
        <w:pStyle w:val="Kop1"/>
      </w:pPr>
      <w:r w:rsidRPr="007D1D1A">
        <w:t>Hoe v</w:t>
      </w:r>
      <w:r>
        <w:t>raag ik een NS F</w:t>
      </w:r>
      <w:r w:rsidRPr="007D1D1A">
        <w:t>lex kaart aan?</w:t>
      </w:r>
    </w:p>
    <w:p w14:paraId="72A1993C" w14:textId="77777777" w:rsidR="00D931CE" w:rsidRDefault="00D931CE" w:rsidP="00D931CE">
      <w:r w:rsidRPr="004F6F01">
        <w:t xml:space="preserve">Je kunt een NS Flex-abonnement voor Blinden en Slechtzienden vanaf 1 december aanvragen </w:t>
      </w:r>
      <w:r>
        <w:t xml:space="preserve">via de website van de NS </w:t>
      </w:r>
      <w:r w:rsidRPr="004F6F01">
        <w:t xml:space="preserve">als je </w:t>
      </w:r>
      <w:r>
        <w:t xml:space="preserve">een OV-begeleiderskaart B hebt. De klantenservice kan je helpen als je vragen </w:t>
      </w:r>
      <w:r w:rsidRPr="007D1D1A">
        <w:t>heb</w:t>
      </w:r>
      <w:r>
        <w:t>t:</w:t>
      </w:r>
    </w:p>
    <w:p w14:paraId="3C80867D" w14:textId="77777777" w:rsidR="00D931CE" w:rsidRDefault="00D931CE" w:rsidP="00D931CE">
      <w:hyperlink r:id="rId54" w:history="1">
        <w:r w:rsidRPr="007D1D1A">
          <w:rPr>
            <w:rStyle w:val="Hyperlink"/>
            <w:rFonts w:cs="Arial"/>
          </w:rPr>
          <w:t>088 - 932 4387</w:t>
        </w:r>
      </w:hyperlink>
    </w:p>
    <w:p w14:paraId="29B42E45" w14:textId="77777777" w:rsidR="00D931CE" w:rsidRPr="00D7064F" w:rsidRDefault="00D931CE" w:rsidP="00D931CE"/>
    <w:p w14:paraId="005FE423" w14:textId="77777777" w:rsidR="00D931CE" w:rsidRPr="00941439" w:rsidRDefault="00D931CE" w:rsidP="00D931CE">
      <w:pPr>
        <w:pStyle w:val="Kop1"/>
      </w:pPr>
      <w:bookmarkStart w:id="1" w:name="_Toc89788842"/>
      <w:r>
        <w:t xml:space="preserve">Reizen met </w:t>
      </w:r>
      <w:r w:rsidRPr="00C414A3">
        <w:t>bus, tram of metro</w:t>
      </w:r>
      <w:r>
        <w:t>: Sentire</w:t>
      </w:r>
      <w:bookmarkEnd w:id="1"/>
      <w:r w:rsidRPr="00C414A3">
        <w:t xml:space="preserve"> </w:t>
      </w:r>
    </w:p>
    <w:p w14:paraId="79BFC8BC" w14:textId="77777777" w:rsidR="00D931CE" w:rsidRDefault="00D931CE" w:rsidP="00D931CE">
      <w:pPr>
        <w:rPr>
          <w:rFonts w:cs="Arial"/>
          <w:color w:val="1D1F20"/>
        </w:rPr>
      </w:pPr>
      <w:r w:rsidRPr="00941439">
        <w:rPr>
          <w:rFonts w:cs="Arial"/>
          <w:color w:val="1D1F20"/>
        </w:rPr>
        <w:t xml:space="preserve">Met Sentire reizen mensen met een visuele beperking tegen een lager instaptarief in metro, bus, tram en in het OV over water in heel Nederland. </w:t>
      </w:r>
      <w:r>
        <w:rPr>
          <w:rFonts w:cs="Arial"/>
          <w:color w:val="1D1F20"/>
        </w:rPr>
        <w:t xml:space="preserve">Dit betekent dat als </w:t>
      </w:r>
      <w:r w:rsidRPr="00941439">
        <w:rPr>
          <w:rFonts w:cs="Arial"/>
          <w:color w:val="1D1F20"/>
        </w:rPr>
        <w:t xml:space="preserve">je </w:t>
      </w:r>
      <w:r>
        <w:rPr>
          <w:rFonts w:cs="Arial"/>
          <w:color w:val="1D1F20"/>
        </w:rPr>
        <w:t xml:space="preserve">onverhoopt </w:t>
      </w:r>
      <w:r w:rsidRPr="00941439">
        <w:rPr>
          <w:rFonts w:cs="Arial"/>
          <w:color w:val="1D1F20"/>
        </w:rPr>
        <w:t xml:space="preserve">een keertje vergeet uit te checken </w:t>
      </w:r>
      <w:r>
        <w:rPr>
          <w:rFonts w:cs="Arial"/>
          <w:color w:val="1D1F20"/>
        </w:rPr>
        <w:t xml:space="preserve">er minder wordt afgeschreven </w:t>
      </w:r>
      <w:r w:rsidRPr="00941439">
        <w:rPr>
          <w:rFonts w:cs="Arial"/>
          <w:color w:val="1D1F20"/>
        </w:rPr>
        <w:t>(normaal 4 euro, nu 1</w:t>
      </w:r>
      <w:r>
        <w:rPr>
          <w:rFonts w:cs="Arial"/>
          <w:color w:val="1D1F20"/>
        </w:rPr>
        <w:t>,</w:t>
      </w:r>
      <w:r w:rsidRPr="00941439">
        <w:rPr>
          <w:rFonts w:cs="Arial"/>
          <w:color w:val="1D1F20"/>
        </w:rPr>
        <w:t>20 euro)</w:t>
      </w:r>
      <w:r>
        <w:rPr>
          <w:rFonts w:cs="Arial"/>
          <w:color w:val="1D1F20"/>
        </w:rPr>
        <w:t>.</w:t>
      </w:r>
    </w:p>
    <w:p w14:paraId="4D84D314" w14:textId="77777777" w:rsidR="00D931CE" w:rsidRPr="00941439" w:rsidRDefault="00D931CE" w:rsidP="00D931CE">
      <w:pPr>
        <w:rPr>
          <w:rFonts w:cs="Arial"/>
          <w:color w:val="1D1F20"/>
        </w:rPr>
      </w:pPr>
    </w:p>
    <w:p w14:paraId="7BA27503" w14:textId="77777777" w:rsidR="00D931CE" w:rsidRDefault="00D931CE" w:rsidP="00D931CE">
      <w:pPr>
        <w:rPr>
          <w:rFonts w:cs="Arial"/>
          <w:color w:val="1D1F20"/>
        </w:rPr>
      </w:pPr>
      <w:r w:rsidRPr="00941439">
        <w:rPr>
          <w:rFonts w:cs="Arial"/>
          <w:color w:val="1D1F20"/>
        </w:rPr>
        <w:t>Je kunt Sentire gratis aanschaffen. Met Sentire reis je op saldo</w:t>
      </w:r>
      <w:r>
        <w:rPr>
          <w:rFonts w:cs="Arial"/>
          <w:color w:val="1D1F20"/>
        </w:rPr>
        <w:t xml:space="preserve"> met een vast instaptarief van </w:t>
      </w:r>
      <w:r w:rsidRPr="00941439">
        <w:rPr>
          <w:rFonts w:cs="Arial"/>
          <w:color w:val="1D1F20"/>
        </w:rPr>
        <w:t>1,20</w:t>
      </w:r>
      <w:r>
        <w:rPr>
          <w:rFonts w:cs="Arial"/>
          <w:color w:val="1D1F20"/>
        </w:rPr>
        <w:t xml:space="preserve"> euro</w:t>
      </w:r>
      <w:r w:rsidRPr="00941439">
        <w:rPr>
          <w:rFonts w:cs="Arial"/>
          <w:color w:val="1D1F20"/>
        </w:rPr>
        <w:t>. Je hebt met Sentire recht op de standaard leeftijdskorting die geldt in stads- en streekvervoer voor reizen op saldo.</w:t>
      </w:r>
    </w:p>
    <w:p w14:paraId="226FF09F" w14:textId="77777777" w:rsidR="00D931CE" w:rsidRDefault="00D931CE" w:rsidP="00D931CE">
      <w:pPr>
        <w:rPr>
          <w:rFonts w:cs="Arial"/>
          <w:color w:val="1D1F20"/>
        </w:rPr>
      </w:pPr>
    </w:p>
    <w:p w14:paraId="3B6ED968" w14:textId="77777777" w:rsidR="00D931CE" w:rsidRDefault="00D931CE" w:rsidP="00D931CE">
      <w:pPr>
        <w:pStyle w:val="Kop1"/>
        <w:rPr>
          <w:rFonts w:eastAsia="Times New Roman"/>
          <w:lang w:eastAsia="nl-NL"/>
        </w:rPr>
      </w:pPr>
      <w:r>
        <w:rPr>
          <w:rFonts w:eastAsia="Times New Roman"/>
          <w:lang w:eastAsia="nl-NL"/>
        </w:rPr>
        <w:t>Hoe vraag ik een Sentire abonnement a</w:t>
      </w:r>
      <w:r w:rsidRPr="00546B8D">
        <w:rPr>
          <w:rFonts w:eastAsia="Times New Roman"/>
          <w:lang w:eastAsia="nl-NL"/>
        </w:rPr>
        <w:t>an</w:t>
      </w:r>
      <w:r>
        <w:rPr>
          <w:rFonts w:eastAsia="Times New Roman"/>
          <w:lang w:eastAsia="nl-NL"/>
        </w:rPr>
        <w:t xml:space="preserve">? </w:t>
      </w:r>
    </w:p>
    <w:p w14:paraId="269735DC" w14:textId="77777777" w:rsidR="00D931CE" w:rsidRPr="00941439" w:rsidRDefault="00D931CE" w:rsidP="00D931CE">
      <w:pPr>
        <w:rPr>
          <w:rFonts w:cs="Arial"/>
          <w:color w:val="1D1F20"/>
        </w:rPr>
      </w:pPr>
      <w:r>
        <w:rPr>
          <w:rFonts w:cs="Arial"/>
          <w:color w:val="1D1F20"/>
        </w:rPr>
        <w:t xml:space="preserve">Voor het aanvragen van Sentire heb je nodig: </w:t>
      </w:r>
      <w:r w:rsidRPr="00941439">
        <w:rPr>
          <w:rFonts w:cs="Arial"/>
          <w:color w:val="1D1F20"/>
        </w:rPr>
        <w:t>een persoonlijke OV-c</w:t>
      </w:r>
      <w:r>
        <w:rPr>
          <w:rFonts w:cs="Arial"/>
          <w:color w:val="1D1F20"/>
        </w:rPr>
        <w:t>hipkaart</w:t>
      </w:r>
      <w:r w:rsidRPr="00941439">
        <w:rPr>
          <w:rFonts w:cs="Arial"/>
          <w:color w:val="1D1F20"/>
        </w:rPr>
        <w:t xml:space="preserve"> </w:t>
      </w:r>
      <w:r>
        <w:rPr>
          <w:rFonts w:cs="Arial"/>
          <w:color w:val="1D1F20"/>
        </w:rPr>
        <w:t xml:space="preserve">en een </w:t>
      </w:r>
      <w:r w:rsidRPr="00941439">
        <w:rPr>
          <w:rFonts w:cs="Arial"/>
          <w:color w:val="1D1F20"/>
        </w:rPr>
        <w:t xml:space="preserve">OV-begeleiderskaart </w:t>
      </w:r>
      <w:r>
        <w:rPr>
          <w:rFonts w:cs="Arial"/>
          <w:color w:val="1D1F20"/>
        </w:rPr>
        <w:t>voor blinden en slechtzienden (</w:t>
      </w:r>
      <w:r w:rsidRPr="00941439">
        <w:rPr>
          <w:rFonts w:cs="Arial"/>
          <w:color w:val="1D1F20"/>
        </w:rPr>
        <w:t>code B</w:t>
      </w:r>
      <w:r>
        <w:rPr>
          <w:rFonts w:cs="Arial"/>
          <w:color w:val="1D1F20"/>
        </w:rPr>
        <w:t>).</w:t>
      </w:r>
    </w:p>
    <w:p w14:paraId="11FA12EA" w14:textId="77777777" w:rsidR="00D931CE" w:rsidRPr="00941439" w:rsidRDefault="00D931CE" w:rsidP="00D931CE">
      <w:r>
        <w:rPr>
          <w:rFonts w:cs="Arial"/>
          <w:color w:val="1D1F20"/>
        </w:rPr>
        <w:t xml:space="preserve">Meer </w:t>
      </w:r>
      <w:r w:rsidRPr="001F0676">
        <w:rPr>
          <w:rFonts w:cs="Arial"/>
          <w:color w:val="1D1F20"/>
        </w:rPr>
        <w:t xml:space="preserve">informatie over </w:t>
      </w:r>
      <w:r>
        <w:rPr>
          <w:rFonts w:cs="Arial"/>
          <w:color w:val="1D1F20"/>
        </w:rPr>
        <w:t xml:space="preserve">de </w:t>
      </w:r>
      <w:r w:rsidRPr="001F0676">
        <w:rPr>
          <w:rFonts w:cs="Arial"/>
          <w:color w:val="1D1F20"/>
        </w:rPr>
        <w:t>en aanvraag</w:t>
      </w:r>
      <w:r>
        <w:rPr>
          <w:rFonts w:cs="Arial"/>
          <w:color w:val="1D1F20"/>
        </w:rPr>
        <w:t xml:space="preserve"> van de kaart vind je op de </w:t>
      </w:r>
      <w:hyperlink r:id="rId55" w:history="1">
        <w:r>
          <w:rPr>
            <w:rStyle w:val="Hyperlink"/>
            <w:rFonts w:cs="Arial"/>
          </w:rPr>
          <w:t xml:space="preserve">website </w:t>
        </w:r>
        <w:r w:rsidRPr="001F0676">
          <w:rPr>
            <w:rStyle w:val="Hyperlink"/>
            <w:rFonts w:cs="Arial"/>
          </w:rPr>
          <w:t>van Sentire</w:t>
        </w:r>
      </w:hyperlink>
      <w:r>
        <w:rPr>
          <w:rFonts w:cs="Arial"/>
          <w:color w:val="1D1F20"/>
        </w:rPr>
        <w:t>.</w:t>
      </w:r>
    </w:p>
    <w:p w14:paraId="41B45441" w14:textId="77777777" w:rsidR="00D931CE" w:rsidRDefault="00D931CE" w:rsidP="00D931CE">
      <w:pPr>
        <w:rPr>
          <w:rFonts w:eastAsia="Times New Roman" w:cs="Times New Roman"/>
          <w:color w:val="000000"/>
          <w:lang w:eastAsia="nl-NL"/>
        </w:rPr>
      </w:pPr>
    </w:p>
    <w:p w14:paraId="3E1112C3" w14:textId="77777777" w:rsidR="00D931CE" w:rsidRDefault="00D931CE" w:rsidP="00D931CE">
      <w:pPr>
        <w:rPr>
          <w:rFonts w:eastAsia="Times New Roman" w:cs="Times New Roman"/>
          <w:color w:val="000000"/>
          <w:lang w:eastAsia="nl-NL"/>
        </w:rPr>
      </w:pPr>
      <w:r>
        <w:rPr>
          <w:rFonts w:eastAsia="Times New Roman" w:cs="Times New Roman"/>
          <w:color w:val="000000"/>
          <w:lang w:eastAsia="nl-NL"/>
        </w:rPr>
        <w:t>Je kunt Sentire combineren met een OV-Chip Plus abonnement.</w:t>
      </w:r>
    </w:p>
    <w:p w14:paraId="300991D1" w14:textId="77777777" w:rsidR="00D931CE" w:rsidRPr="00C348A9" w:rsidRDefault="00D931CE" w:rsidP="00D931CE">
      <w:pPr>
        <w:rPr>
          <w:lang w:eastAsia="nl-NL"/>
        </w:rPr>
      </w:pPr>
      <w:bookmarkStart w:id="2" w:name="_Toc89788843"/>
    </w:p>
    <w:p w14:paraId="7A2BC3A2" w14:textId="77777777" w:rsidR="00D931CE" w:rsidRPr="009073DB" w:rsidRDefault="00D931CE" w:rsidP="00D931CE">
      <w:pPr>
        <w:pStyle w:val="Kop1"/>
      </w:pPr>
      <w:r w:rsidRPr="009073DB">
        <w:t>Heb je nog vragen?</w:t>
      </w:r>
    </w:p>
    <w:p w14:paraId="7BFD0D57" w14:textId="77777777" w:rsidR="00D931CE" w:rsidRDefault="00D931CE" w:rsidP="00D931CE">
      <w:pPr>
        <w:rPr>
          <w:lang w:eastAsia="nl-NL"/>
        </w:rPr>
      </w:pPr>
      <w:r w:rsidRPr="00C348A9">
        <w:rPr>
          <w:lang w:eastAsia="nl-NL"/>
        </w:rPr>
        <w:t xml:space="preserve">Dit artikel gaf je </w:t>
      </w:r>
      <w:r>
        <w:rPr>
          <w:lang w:eastAsia="nl-NL"/>
        </w:rPr>
        <w:t xml:space="preserve">algemene </w:t>
      </w:r>
      <w:r w:rsidRPr="00C348A9">
        <w:rPr>
          <w:lang w:eastAsia="nl-NL"/>
        </w:rPr>
        <w:t xml:space="preserve">tips over </w:t>
      </w:r>
      <w:r>
        <w:rPr>
          <w:lang w:eastAsia="nl-NL"/>
        </w:rPr>
        <w:t>het reizen met het openbaar vervoer</w:t>
      </w:r>
      <w:r w:rsidRPr="00C348A9">
        <w:rPr>
          <w:lang w:eastAsia="nl-NL"/>
        </w:rPr>
        <w:t xml:space="preserve">. Misschien heb je meer vragen over </w:t>
      </w:r>
      <w:r>
        <w:rPr>
          <w:lang w:eastAsia="nl-NL"/>
        </w:rPr>
        <w:t xml:space="preserve">je verplaatsen van A naar B. </w:t>
      </w:r>
      <w:r w:rsidRPr="00C348A9">
        <w:rPr>
          <w:lang w:eastAsia="nl-NL"/>
        </w:rPr>
        <w:t xml:space="preserve">De ergotherapeuten van Koninklijke Visio helpen je op professionele wijze met </w:t>
      </w:r>
      <w:r>
        <w:rPr>
          <w:lang w:eastAsia="nl-NL"/>
        </w:rPr>
        <w:t xml:space="preserve">training, </w:t>
      </w:r>
      <w:r w:rsidRPr="00C348A9">
        <w:rPr>
          <w:lang w:eastAsia="nl-NL"/>
        </w:rPr>
        <w:t>tips en praktische adviezen.</w:t>
      </w:r>
      <w:r>
        <w:rPr>
          <w:lang w:eastAsia="nl-NL"/>
        </w:rPr>
        <w:t xml:space="preserve"> Neem gerust contact met ons op.</w:t>
      </w:r>
    </w:p>
    <w:p w14:paraId="35F5CD99" w14:textId="77777777" w:rsidR="00D931CE" w:rsidRDefault="00D931CE" w:rsidP="00D931CE">
      <w:pPr>
        <w:rPr>
          <w:lang w:eastAsia="nl-NL"/>
        </w:rPr>
      </w:pPr>
    </w:p>
    <w:p w14:paraId="31DD3E53" w14:textId="77777777" w:rsidR="00D931CE" w:rsidRPr="009073DB" w:rsidRDefault="00D931CE" w:rsidP="00D931CE">
      <w:pPr>
        <w:spacing w:line="300" w:lineRule="atLeast"/>
        <w:rPr>
          <w:sz w:val="22"/>
          <w:szCs w:val="22"/>
        </w:rPr>
      </w:pPr>
      <w:r w:rsidRPr="009073DB">
        <w:t xml:space="preserve">Mail naar </w:t>
      </w:r>
      <w:hyperlink r:id="rId56" w:history="1">
        <w:r w:rsidRPr="009073DB">
          <w:rPr>
            <w:rStyle w:val="Hyperlink"/>
          </w:rPr>
          <w:t>kennisportaal@visio.org</w:t>
        </w:r>
      </w:hyperlink>
      <w:r w:rsidRPr="009073DB">
        <w:t xml:space="preserve">, of bel </w:t>
      </w:r>
      <w:hyperlink r:id="rId57" w:history="1">
        <w:r w:rsidRPr="009073DB">
          <w:rPr>
            <w:rStyle w:val="Hyperlink"/>
          </w:rPr>
          <w:t>088 585 56 66</w:t>
        </w:r>
      </w:hyperlink>
    </w:p>
    <w:p w14:paraId="0FACC488" w14:textId="77777777" w:rsidR="00D931CE" w:rsidRPr="009073DB" w:rsidRDefault="00D931CE" w:rsidP="00D931CE">
      <w:r w:rsidRPr="009073DB">
        <w:t xml:space="preserve">Meer artikelen, video’s en podcasts vind je op </w:t>
      </w:r>
      <w:hyperlink r:id="rId58" w:history="1">
        <w:r w:rsidRPr="009073DB">
          <w:rPr>
            <w:rStyle w:val="Hyperlink"/>
          </w:rPr>
          <w:t>kennisportaal.visio.org</w:t>
        </w:r>
      </w:hyperlink>
    </w:p>
    <w:p w14:paraId="71FC48BB" w14:textId="77777777" w:rsidR="00D931CE" w:rsidRPr="009073DB" w:rsidRDefault="00D931CE" w:rsidP="00D931CE"/>
    <w:p w14:paraId="767F1807" w14:textId="77777777" w:rsidR="00D931CE" w:rsidRPr="009073DB" w:rsidRDefault="00D931CE" w:rsidP="00D931CE">
      <w:pPr>
        <w:rPr>
          <w:b/>
        </w:rPr>
      </w:pPr>
      <w:r w:rsidRPr="009073DB">
        <w:rPr>
          <w:b/>
        </w:rPr>
        <w:t>Koninklijke Visio</w:t>
      </w:r>
    </w:p>
    <w:p w14:paraId="04C9CC8B" w14:textId="77777777" w:rsidR="00D931CE" w:rsidRPr="009073DB" w:rsidRDefault="00D931CE" w:rsidP="00D931CE">
      <w:r w:rsidRPr="009073DB">
        <w:lastRenderedPageBreak/>
        <w:t>expertisecentrum voor slechtziende en blinde mensen</w:t>
      </w:r>
    </w:p>
    <w:p w14:paraId="4CB897AF" w14:textId="77777777" w:rsidR="00D931CE" w:rsidRDefault="00D931CE" w:rsidP="00D931CE">
      <w:pPr>
        <w:shd w:val="clear" w:color="auto" w:fill="FFFFFF"/>
        <w:spacing w:after="100" w:afterAutospacing="1" w:line="240" w:lineRule="auto"/>
      </w:pPr>
      <w:hyperlink r:id="rId59" w:history="1">
        <w:r w:rsidRPr="009073DB">
          <w:rPr>
            <w:rStyle w:val="Hyperlink"/>
          </w:rPr>
          <w:t>www.visio.org</w:t>
        </w:r>
      </w:hyperlink>
      <w:r>
        <w:rPr>
          <w:rFonts w:eastAsia="Times New Roman" w:cs="Arial"/>
          <w:lang w:eastAsia="nl-NL"/>
        </w:rPr>
        <w:t xml:space="preserve"> </w:t>
      </w:r>
      <w:bookmarkEnd w:id="2"/>
    </w:p>
    <w:p w14:paraId="609FEE56" w14:textId="77777777" w:rsidR="00D931CE" w:rsidRPr="0065039C" w:rsidRDefault="00D931CE" w:rsidP="00D931CE"/>
    <w:p w14:paraId="29999D3D" w14:textId="23058FD2" w:rsidR="00DD25CF" w:rsidRPr="00D931CE" w:rsidRDefault="00DD25CF" w:rsidP="00D931CE"/>
    <w:sectPr w:rsidR="00DD25CF" w:rsidRPr="00D931CE" w:rsidSect="00363036">
      <w:headerReference w:type="default" r:id="rId60"/>
      <w:headerReference w:type="first" r:id="rId61"/>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92B59" w14:textId="77777777" w:rsidR="00F90203" w:rsidRDefault="00F90203" w:rsidP="008E0750">
      <w:pPr>
        <w:spacing w:line="240" w:lineRule="auto"/>
      </w:pPr>
      <w:r>
        <w:separator/>
      </w:r>
    </w:p>
  </w:endnote>
  <w:endnote w:type="continuationSeparator" w:id="0">
    <w:p w14:paraId="250411BD" w14:textId="77777777" w:rsidR="00F90203" w:rsidRDefault="00F90203" w:rsidP="008E0750">
      <w:pPr>
        <w:spacing w:line="240" w:lineRule="auto"/>
      </w:pPr>
      <w:r>
        <w:continuationSeparator/>
      </w:r>
    </w:p>
  </w:endnote>
  <w:endnote w:type="continuationNotice" w:id="1">
    <w:p w14:paraId="52789668" w14:textId="77777777" w:rsidR="00F90203" w:rsidRDefault="00F90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C5FB" w14:textId="77777777" w:rsidR="00F90203" w:rsidRDefault="00F90203" w:rsidP="008E0750">
      <w:pPr>
        <w:spacing w:line="240" w:lineRule="auto"/>
      </w:pPr>
      <w:r>
        <w:separator/>
      </w:r>
    </w:p>
  </w:footnote>
  <w:footnote w:type="continuationSeparator" w:id="0">
    <w:p w14:paraId="291BE643" w14:textId="77777777" w:rsidR="00F90203" w:rsidRDefault="00F90203" w:rsidP="008E0750">
      <w:pPr>
        <w:spacing w:line="240" w:lineRule="auto"/>
      </w:pPr>
      <w:r>
        <w:continuationSeparator/>
      </w:r>
    </w:p>
  </w:footnote>
  <w:footnote w:type="continuationNotice" w:id="1">
    <w:p w14:paraId="5154077F" w14:textId="77777777" w:rsidR="00F90203" w:rsidRDefault="00F902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F90203" w:rsidRDefault="00F90203"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90203" w:rsidRDefault="00F9020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90203" w:rsidRDefault="00F90203" w:rsidP="00994FE6"/>
                </w:txbxContent>
              </v:textbox>
              <w10:wrap anchorx="page" anchory="page"/>
              <w10:anchorlock/>
            </v:shape>
          </w:pict>
        </mc:Fallback>
      </mc:AlternateContent>
    </w:r>
    <w:r>
      <w:t xml:space="preserve">  </w:t>
    </w:r>
    <w:bookmarkEnd w:id="3"/>
  </w:p>
  <w:p w14:paraId="3D69A8E4" w14:textId="663D3865" w:rsidR="00F90203" w:rsidRDefault="00F9020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90203" w:rsidRDefault="00F902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90203" w:rsidRDefault="00F90203"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1ED"/>
    <w:multiLevelType w:val="hybridMultilevel"/>
    <w:tmpl w:val="680C0438"/>
    <w:lvl w:ilvl="0" w:tplc="F386DE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E135A"/>
    <w:multiLevelType w:val="hybridMultilevel"/>
    <w:tmpl w:val="25AC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040DEA"/>
    <w:multiLevelType w:val="hybridMultilevel"/>
    <w:tmpl w:val="E8C8E0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7E03CB"/>
    <w:multiLevelType w:val="hybridMultilevel"/>
    <w:tmpl w:val="60866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D331D1"/>
    <w:multiLevelType w:val="hybridMultilevel"/>
    <w:tmpl w:val="DD0EE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C26F91"/>
    <w:multiLevelType w:val="multilevel"/>
    <w:tmpl w:val="C3E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34C7A"/>
    <w:multiLevelType w:val="hybridMultilevel"/>
    <w:tmpl w:val="5386D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51381"/>
    <w:multiLevelType w:val="hybridMultilevel"/>
    <w:tmpl w:val="F6861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051A0D"/>
    <w:multiLevelType w:val="hybridMultilevel"/>
    <w:tmpl w:val="7176383C"/>
    <w:lvl w:ilvl="0" w:tplc="D67AC5C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34B3A"/>
    <w:multiLevelType w:val="hybridMultilevel"/>
    <w:tmpl w:val="76D8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3"/>
  </w:num>
  <w:num w:numId="6">
    <w:abstractNumId w:val="2"/>
  </w:num>
  <w:num w:numId="7">
    <w:abstractNumId w:val="4"/>
  </w:num>
  <w:num w:numId="8">
    <w:abstractNumId w:val="6"/>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B33"/>
    <w:rsid w:val="000031FF"/>
    <w:rsid w:val="000038EA"/>
    <w:rsid w:val="0001112C"/>
    <w:rsid w:val="00024408"/>
    <w:rsid w:val="00031939"/>
    <w:rsid w:val="0003648A"/>
    <w:rsid w:val="000414B3"/>
    <w:rsid w:val="000445D9"/>
    <w:rsid w:val="00045387"/>
    <w:rsid w:val="00047134"/>
    <w:rsid w:val="00053727"/>
    <w:rsid w:val="000619B3"/>
    <w:rsid w:val="00070239"/>
    <w:rsid w:val="000772C7"/>
    <w:rsid w:val="000910DB"/>
    <w:rsid w:val="00096E1C"/>
    <w:rsid w:val="00097506"/>
    <w:rsid w:val="00097567"/>
    <w:rsid w:val="000A2897"/>
    <w:rsid w:val="000B2DE9"/>
    <w:rsid w:val="000B683F"/>
    <w:rsid w:val="000C0F82"/>
    <w:rsid w:val="000C38B9"/>
    <w:rsid w:val="000D054E"/>
    <w:rsid w:val="000D7BEF"/>
    <w:rsid w:val="000E0611"/>
    <w:rsid w:val="000E711F"/>
    <w:rsid w:val="000F347E"/>
    <w:rsid w:val="001003D4"/>
    <w:rsid w:val="001044E3"/>
    <w:rsid w:val="00124469"/>
    <w:rsid w:val="001302B6"/>
    <w:rsid w:val="00130A41"/>
    <w:rsid w:val="001425CD"/>
    <w:rsid w:val="0014385F"/>
    <w:rsid w:val="00152135"/>
    <w:rsid w:val="00155EEF"/>
    <w:rsid w:val="00164697"/>
    <w:rsid w:val="001724F0"/>
    <w:rsid w:val="00176AF9"/>
    <w:rsid w:val="00177D54"/>
    <w:rsid w:val="001926DB"/>
    <w:rsid w:val="001930AF"/>
    <w:rsid w:val="00195D91"/>
    <w:rsid w:val="001962DA"/>
    <w:rsid w:val="001B4AD3"/>
    <w:rsid w:val="001B60C7"/>
    <w:rsid w:val="001C25CC"/>
    <w:rsid w:val="001C5F06"/>
    <w:rsid w:val="001D397E"/>
    <w:rsid w:val="001E118A"/>
    <w:rsid w:val="001F0676"/>
    <w:rsid w:val="001F30D0"/>
    <w:rsid w:val="001F602D"/>
    <w:rsid w:val="00206A9B"/>
    <w:rsid w:val="00221000"/>
    <w:rsid w:val="002446DD"/>
    <w:rsid w:val="0025003D"/>
    <w:rsid w:val="00260A50"/>
    <w:rsid w:val="00263FDC"/>
    <w:rsid w:val="0026676E"/>
    <w:rsid w:val="0027779A"/>
    <w:rsid w:val="0028142A"/>
    <w:rsid w:val="00287E07"/>
    <w:rsid w:val="00295D12"/>
    <w:rsid w:val="002A4AA3"/>
    <w:rsid w:val="002A6DDC"/>
    <w:rsid w:val="002C1256"/>
    <w:rsid w:val="002D560F"/>
    <w:rsid w:val="002D72AF"/>
    <w:rsid w:val="002D7C4F"/>
    <w:rsid w:val="002E1F92"/>
    <w:rsid w:val="002F6E15"/>
    <w:rsid w:val="002F7B4F"/>
    <w:rsid w:val="00303D8B"/>
    <w:rsid w:val="003061D6"/>
    <w:rsid w:val="003130C6"/>
    <w:rsid w:val="003136BF"/>
    <w:rsid w:val="00323F8E"/>
    <w:rsid w:val="00332C50"/>
    <w:rsid w:val="00342A6B"/>
    <w:rsid w:val="00342DE7"/>
    <w:rsid w:val="0036095A"/>
    <w:rsid w:val="00363036"/>
    <w:rsid w:val="00365B24"/>
    <w:rsid w:val="00365E45"/>
    <w:rsid w:val="00370E08"/>
    <w:rsid w:val="00375BBE"/>
    <w:rsid w:val="00382A96"/>
    <w:rsid w:val="00390E1D"/>
    <w:rsid w:val="003937B7"/>
    <w:rsid w:val="00397439"/>
    <w:rsid w:val="003A071A"/>
    <w:rsid w:val="003A3825"/>
    <w:rsid w:val="003A3AD0"/>
    <w:rsid w:val="003B62A4"/>
    <w:rsid w:val="003C547D"/>
    <w:rsid w:val="003D3DA8"/>
    <w:rsid w:val="003D4FDA"/>
    <w:rsid w:val="003D6099"/>
    <w:rsid w:val="003E49F2"/>
    <w:rsid w:val="003E76E5"/>
    <w:rsid w:val="00401B8B"/>
    <w:rsid w:val="0041032B"/>
    <w:rsid w:val="004212E5"/>
    <w:rsid w:val="004325FB"/>
    <w:rsid w:val="0043515A"/>
    <w:rsid w:val="00435720"/>
    <w:rsid w:val="00435C7A"/>
    <w:rsid w:val="00445E37"/>
    <w:rsid w:val="00457DF2"/>
    <w:rsid w:val="004737B6"/>
    <w:rsid w:val="004762AD"/>
    <w:rsid w:val="004805E4"/>
    <w:rsid w:val="00490288"/>
    <w:rsid w:val="0049037C"/>
    <w:rsid w:val="00495AA4"/>
    <w:rsid w:val="00495B62"/>
    <w:rsid w:val="0049701E"/>
    <w:rsid w:val="004B23C1"/>
    <w:rsid w:val="004D5A86"/>
    <w:rsid w:val="004D7344"/>
    <w:rsid w:val="004E0571"/>
    <w:rsid w:val="005014F5"/>
    <w:rsid w:val="005016C6"/>
    <w:rsid w:val="005033A2"/>
    <w:rsid w:val="0050538A"/>
    <w:rsid w:val="00515D1F"/>
    <w:rsid w:val="00522D0C"/>
    <w:rsid w:val="005305A1"/>
    <w:rsid w:val="00541DCB"/>
    <w:rsid w:val="0054234C"/>
    <w:rsid w:val="00545407"/>
    <w:rsid w:val="00546B8D"/>
    <w:rsid w:val="00547259"/>
    <w:rsid w:val="00563409"/>
    <w:rsid w:val="00565A26"/>
    <w:rsid w:val="00565EBB"/>
    <w:rsid w:val="00566BE3"/>
    <w:rsid w:val="00574CA9"/>
    <w:rsid w:val="00575DC8"/>
    <w:rsid w:val="0058276F"/>
    <w:rsid w:val="005849C6"/>
    <w:rsid w:val="005947E7"/>
    <w:rsid w:val="00594B92"/>
    <w:rsid w:val="005973A0"/>
    <w:rsid w:val="005A220E"/>
    <w:rsid w:val="005A616E"/>
    <w:rsid w:val="005A73D1"/>
    <w:rsid w:val="005B7962"/>
    <w:rsid w:val="005C226A"/>
    <w:rsid w:val="005C3DA3"/>
    <w:rsid w:val="005C45EC"/>
    <w:rsid w:val="005C5FA7"/>
    <w:rsid w:val="005C615E"/>
    <w:rsid w:val="005D16F2"/>
    <w:rsid w:val="005E260B"/>
    <w:rsid w:val="005E2992"/>
    <w:rsid w:val="005E60ED"/>
    <w:rsid w:val="005E672D"/>
    <w:rsid w:val="005F3483"/>
    <w:rsid w:val="005F3A2D"/>
    <w:rsid w:val="005F777B"/>
    <w:rsid w:val="00600196"/>
    <w:rsid w:val="00606813"/>
    <w:rsid w:val="00606BAC"/>
    <w:rsid w:val="00606F53"/>
    <w:rsid w:val="00610760"/>
    <w:rsid w:val="006156CB"/>
    <w:rsid w:val="00622BD0"/>
    <w:rsid w:val="00627056"/>
    <w:rsid w:val="006304DF"/>
    <w:rsid w:val="006364B5"/>
    <w:rsid w:val="00645FA6"/>
    <w:rsid w:val="0064609E"/>
    <w:rsid w:val="0065039C"/>
    <w:rsid w:val="00650627"/>
    <w:rsid w:val="00661A92"/>
    <w:rsid w:val="00663169"/>
    <w:rsid w:val="00667072"/>
    <w:rsid w:val="0068056F"/>
    <w:rsid w:val="00683926"/>
    <w:rsid w:val="0069066D"/>
    <w:rsid w:val="00692D9E"/>
    <w:rsid w:val="006964AB"/>
    <w:rsid w:val="006B428F"/>
    <w:rsid w:val="006B5507"/>
    <w:rsid w:val="006C6DAE"/>
    <w:rsid w:val="006D3DC4"/>
    <w:rsid w:val="006F1169"/>
    <w:rsid w:val="006F50C1"/>
    <w:rsid w:val="006F5C25"/>
    <w:rsid w:val="0070225C"/>
    <w:rsid w:val="00724971"/>
    <w:rsid w:val="00725758"/>
    <w:rsid w:val="00731014"/>
    <w:rsid w:val="007418A6"/>
    <w:rsid w:val="00745484"/>
    <w:rsid w:val="007506D6"/>
    <w:rsid w:val="00783779"/>
    <w:rsid w:val="007847F3"/>
    <w:rsid w:val="00784EC6"/>
    <w:rsid w:val="00787E0F"/>
    <w:rsid w:val="007955C9"/>
    <w:rsid w:val="007979C7"/>
    <w:rsid w:val="007B24DB"/>
    <w:rsid w:val="007B75D9"/>
    <w:rsid w:val="007C12DB"/>
    <w:rsid w:val="007D37CA"/>
    <w:rsid w:val="007D3B70"/>
    <w:rsid w:val="007D4C31"/>
    <w:rsid w:val="007F62C4"/>
    <w:rsid w:val="00800B38"/>
    <w:rsid w:val="00801E64"/>
    <w:rsid w:val="00805FA5"/>
    <w:rsid w:val="0081390E"/>
    <w:rsid w:val="00821148"/>
    <w:rsid w:val="00831A04"/>
    <w:rsid w:val="00841136"/>
    <w:rsid w:val="00853A98"/>
    <w:rsid w:val="0086367F"/>
    <w:rsid w:val="0086459F"/>
    <w:rsid w:val="00865BDF"/>
    <w:rsid w:val="008816D5"/>
    <w:rsid w:val="008A3A38"/>
    <w:rsid w:val="008B2FA7"/>
    <w:rsid w:val="008B46B1"/>
    <w:rsid w:val="008B6F5A"/>
    <w:rsid w:val="008D15B1"/>
    <w:rsid w:val="008D50A9"/>
    <w:rsid w:val="008E0750"/>
    <w:rsid w:val="008F3CB3"/>
    <w:rsid w:val="008F58DA"/>
    <w:rsid w:val="00901606"/>
    <w:rsid w:val="00907003"/>
    <w:rsid w:val="00911CD7"/>
    <w:rsid w:val="00916D47"/>
    <w:rsid w:val="00917174"/>
    <w:rsid w:val="009246C3"/>
    <w:rsid w:val="00925745"/>
    <w:rsid w:val="00930D3B"/>
    <w:rsid w:val="009323E3"/>
    <w:rsid w:val="00936740"/>
    <w:rsid w:val="00936901"/>
    <w:rsid w:val="00941439"/>
    <w:rsid w:val="009452BD"/>
    <w:rsid w:val="00946602"/>
    <w:rsid w:val="00964754"/>
    <w:rsid w:val="00970E09"/>
    <w:rsid w:val="00983F21"/>
    <w:rsid w:val="00994FE6"/>
    <w:rsid w:val="009A1E33"/>
    <w:rsid w:val="009B4566"/>
    <w:rsid w:val="009C4DB1"/>
    <w:rsid w:val="009D2750"/>
    <w:rsid w:val="009D5F71"/>
    <w:rsid w:val="009E4089"/>
    <w:rsid w:val="009E49F8"/>
    <w:rsid w:val="00A00B49"/>
    <w:rsid w:val="00A03133"/>
    <w:rsid w:val="00A11D2E"/>
    <w:rsid w:val="00A154F9"/>
    <w:rsid w:val="00A15A3E"/>
    <w:rsid w:val="00A177DE"/>
    <w:rsid w:val="00A23F80"/>
    <w:rsid w:val="00A2535E"/>
    <w:rsid w:val="00A3527C"/>
    <w:rsid w:val="00A36324"/>
    <w:rsid w:val="00A44054"/>
    <w:rsid w:val="00A44E6C"/>
    <w:rsid w:val="00A61D30"/>
    <w:rsid w:val="00A7341C"/>
    <w:rsid w:val="00A73B6C"/>
    <w:rsid w:val="00A81328"/>
    <w:rsid w:val="00A81A5F"/>
    <w:rsid w:val="00A82C13"/>
    <w:rsid w:val="00A905AE"/>
    <w:rsid w:val="00A92F28"/>
    <w:rsid w:val="00A94739"/>
    <w:rsid w:val="00A97AB5"/>
    <w:rsid w:val="00AB186A"/>
    <w:rsid w:val="00AB3243"/>
    <w:rsid w:val="00AB5CB7"/>
    <w:rsid w:val="00AC648F"/>
    <w:rsid w:val="00AD1AD3"/>
    <w:rsid w:val="00AD6B77"/>
    <w:rsid w:val="00B0534E"/>
    <w:rsid w:val="00B1721B"/>
    <w:rsid w:val="00B24007"/>
    <w:rsid w:val="00B24D86"/>
    <w:rsid w:val="00B278E3"/>
    <w:rsid w:val="00B379AB"/>
    <w:rsid w:val="00B424AA"/>
    <w:rsid w:val="00B45550"/>
    <w:rsid w:val="00B46082"/>
    <w:rsid w:val="00B47F44"/>
    <w:rsid w:val="00B63F75"/>
    <w:rsid w:val="00B86F8C"/>
    <w:rsid w:val="00B92779"/>
    <w:rsid w:val="00BB104E"/>
    <w:rsid w:val="00BB10CD"/>
    <w:rsid w:val="00BB2FE9"/>
    <w:rsid w:val="00BC21F9"/>
    <w:rsid w:val="00BC2CA4"/>
    <w:rsid w:val="00BC4B53"/>
    <w:rsid w:val="00BD12D0"/>
    <w:rsid w:val="00BD1A97"/>
    <w:rsid w:val="00BD48C5"/>
    <w:rsid w:val="00BD6C36"/>
    <w:rsid w:val="00BE25D8"/>
    <w:rsid w:val="00BF593B"/>
    <w:rsid w:val="00C03236"/>
    <w:rsid w:val="00C1738A"/>
    <w:rsid w:val="00C175CD"/>
    <w:rsid w:val="00C21155"/>
    <w:rsid w:val="00C24A5C"/>
    <w:rsid w:val="00C3092B"/>
    <w:rsid w:val="00C30D83"/>
    <w:rsid w:val="00C3118C"/>
    <w:rsid w:val="00C348A9"/>
    <w:rsid w:val="00C35565"/>
    <w:rsid w:val="00C355C4"/>
    <w:rsid w:val="00C44181"/>
    <w:rsid w:val="00C52167"/>
    <w:rsid w:val="00C53FE7"/>
    <w:rsid w:val="00C76AEA"/>
    <w:rsid w:val="00C7718C"/>
    <w:rsid w:val="00C77FAC"/>
    <w:rsid w:val="00C9043E"/>
    <w:rsid w:val="00C934E8"/>
    <w:rsid w:val="00C93869"/>
    <w:rsid w:val="00C97646"/>
    <w:rsid w:val="00CA1F42"/>
    <w:rsid w:val="00CA559F"/>
    <w:rsid w:val="00CA7620"/>
    <w:rsid w:val="00CB718F"/>
    <w:rsid w:val="00CD288C"/>
    <w:rsid w:val="00CD6538"/>
    <w:rsid w:val="00CF15E8"/>
    <w:rsid w:val="00CF6F92"/>
    <w:rsid w:val="00D01E07"/>
    <w:rsid w:val="00D03028"/>
    <w:rsid w:val="00D10440"/>
    <w:rsid w:val="00D10746"/>
    <w:rsid w:val="00D21A97"/>
    <w:rsid w:val="00D24EF1"/>
    <w:rsid w:val="00D31666"/>
    <w:rsid w:val="00D343B8"/>
    <w:rsid w:val="00D37697"/>
    <w:rsid w:val="00D40C66"/>
    <w:rsid w:val="00D427BB"/>
    <w:rsid w:val="00D52696"/>
    <w:rsid w:val="00D6391E"/>
    <w:rsid w:val="00D672B5"/>
    <w:rsid w:val="00D8013A"/>
    <w:rsid w:val="00D8433F"/>
    <w:rsid w:val="00D878F7"/>
    <w:rsid w:val="00D931CE"/>
    <w:rsid w:val="00D978D5"/>
    <w:rsid w:val="00DA0A59"/>
    <w:rsid w:val="00DC0C9F"/>
    <w:rsid w:val="00DC2172"/>
    <w:rsid w:val="00DC391C"/>
    <w:rsid w:val="00DC5FF6"/>
    <w:rsid w:val="00DD15E8"/>
    <w:rsid w:val="00DD25CF"/>
    <w:rsid w:val="00DD43FB"/>
    <w:rsid w:val="00DD45AD"/>
    <w:rsid w:val="00DD48E6"/>
    <w:rsid w:val="00DD6D62"/>
    <w:rsid w:val="00DE2FBE"/>
    <w:rsid w:val="00DF0545"/>
    <w:rsid w:val="00DF08C5"/>
    <w:rsid w:val="00DF452B"/>
    <w:rsid w:val="00E06C6E"/>
    <w:rsid w:val="00E15079"/>
    <w:rsid w:val="00E15DEE"/>
    <w:rsid w:val="00E22CC9"/>
    <w:rsid w:val="00E32094"/>
    <w:rsid w:val="00E37BA8"/>
    <w:rsid w:val="00E46875"/>
    <w:rsid w:val="00E47833"/>
    <w:rsid w:val="00E62C0B"/>
    <w:rsid w:val="00E6466F"/>
    <w:rsid w:val="00E72EEA"/>
    <w:rsid w:val="00E82F7E"/>
    <w:rsid w:val="00E8512A"/>
    <w:rsid w:val="00E974DE"/>
    <w:rsid w:val="00EA3D3B"/>
    <w:rsid w:val="00EA4BCF"/>
    <w:rsid w:val="00EA7584"/>
    <w:rsid w:val="00EB07CB"/>
    <w:rsid w:val="00EB3F18"/>
    <w:rsid w:val="00EC356C"/>
    <w:rsid w:val="00EC4E17"/>
    <w:rsid w:val="00EC633A"/>
    <w:rsid w:val="00EC6410"/>
    <w:rsid w:val="00ED0C49"/>
    <w:rsid w:val="00ED35AE"/>
    <w:rsid w:val="00ED62B8"/>
    <w:rsid w:val="00ED669D"/>
    <w:rsid w:val="00ED7EDD"/>
    <w:rsid w:val="00EE7C65"/>
    <w:rsid w:val="00EF56D9"/>
    <w:rsid w:val="00EF7DCF"/>
    <w:rsid w:val="00F01DB3"/>
    <w:rsid w:val="00F03B5E"/>
    <w:rsid w:val="00F04B32"/>
    <w:rsid w:val="00F1038D"/>
    <w:rsid w:val="00F11A8C"/>
    <w:rsid w:val="00F11CB6"/>
    <w:rsid w:val="00F31837"/>
    <w:rsid w:val="00F34FC9"/>
    <w:rsid w:val="00F35EDB"/>
    <w:rsid w:val="00F413DA"/>
    <w:rsid w:val="00F41B89"/>
    <w:rsid w:val="00F41CEC"/>
    <w:rsid w:val="00F43AB7"/>
    <w:rsid w:val="00F45178"/>
    <w:rsid w:val="00F50144"/>
    <w:rsid w:val="00F62835"/>
    <w:rsid w:val="00F638E0"/>
    <w:rsid w:val="00F6480D"/>
    <w:rsid w:val="00F66F3C"/>
    <w:rsid w:val="00F90203"/>
    <w:rsid w:val="00F92A06"/>
    <w:rsid w:val="00F93BC0"/>
    <w:rsid w:val="00F93BED"/>
    <w:rsid w:val="00FB5E3F"/>
    <w:rsid w:val="00FB7965"/>
    <w:rsid w:val="00FC15DB"/>
    <w:rsid w:val="00FC6D72"/>
    <w:rsid w:val="00FD1BF1"/>
    <w:rsid w:val="00FD3E93"/>
    <w:rsid w:val="00FD60F0"/>
    <w:rsid w:val="00FD63D0"/>
    <w:rsid w:val="00FD6A45"/>
    <w:rsid w:val="00FD7EA6"/>
    <w:rsid w:val="00FE18B0"/>
    <w:rsid w:val="00FE2397"/>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670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B3F18"/>
    <w:rPr>
      <w:color w:val="0000FF"/>
      <w:u w:val="single"/>
    </w:rPr>
  </w:style>
  <w:style w:type="paragraph" w:styleId="Kopvaninhoudsopgave">
    <w:name w:val="TOC Heading"/>
    <w:basedOn w:val="Kop1"/>
    <w:next w:val="Standaard"/>
    <w:uiPriority w:val="39"/>
    <w:unhideWhenUsed/>
    <w:qFormat/>
    <w:rsid w:val="00EB3F18"/>
    <w:pPr>
      <w:spacing w:before="480" w:after="0" w:line="276" w:lineRule="auto"/>
      <w:outlineLvl w:val="9"/>
    </w:pPr>
    <w:rPr>
      <w:rFonts w:asciiTheme="majorHAnsi" w:hAnsiTheme="majorHAnsi"/>
      <w:b/>
      <w:bCs/>
      <w:color w:val="365F91" w:themeColor="accent1" w:themeShade="BF"/>
      <w:sz w:val="28"/>
      <w:szCs w:val="28"/>
    </w:rPr>
  </w:style>
  <w:style w:type="paragraph" w:styleId="Inhopg1">
    <w:name w:val="toc 1"/>
    <w:basedOn w:val="Standaard"/>
    <w:next w:val="Standaard"/>
    <w:autoRedefine/>
    <w:uiPriority w:val="39"/>
    <w:unhideWhenUsed/>
    <w:rsid w:val="00EB3F18"/>
    <w:pPr>
      <w:spacing w:after="100" w:line="276" w:lineRule="auto"/>
    </w:pPr>
    <w:rPr>
      <w:rFonts w:asciiTheme="minorHAnsi" w:eastAsiaTheme="minorEastAsia" w:hAnsiTheme="minorHAnsi"/>
      <w:sz w:val="22"/>
      <w:szCs w:val="22"/>
    </w:rPr>
  </w:style>
  <w:style w:type="character" w:styleId="Verwijzingopmerking">
    <w:name w:val="annotation reference"/>
    <w:basedOn w:val="Standaardalinea-lettertype"/>
    <w:uiPriority w:val="99"/>
    <w:semiHidden/>
    <w:unhideWhenUsed/>
    <w:rsid w:val="00E47833"/>
    <w:rPr>
      <w:sz w:val="16"/>
      <w:szCs w:val="16"/>
    </w:rPr>
  </w:style>
  <w:style w:type="paragraph" w:styleId="Tekstopmerking">
    <w:name w:val="annotation text"/>
    <w:basedOn w:val="Standaard"/>
    <w:link w:val="TekstopmerkingChar"/>
    <w:uiPriority w:val="99"/>
    <w:unhideWhenUsed/>
    <w:rsid w:val="00E47833"/>
    <w:pPr>
      <w:spacing w:line="240" w:lineRule="auto"/>
    </w:pPr>
  </w:style>
  <w:style w:type="character" w:customStyle="1" w:styleId="TekstopmerkingChar">
    <w:name w:val="Tekst opmerking Char"/>
    <w:basedOn w:val="Standaardalinea-lettertype"/>
    <w:link w:val="Tekstopmerking"/>
    <w:uiPriority w:val="99"/>
    <w:rsid w:val="00E4783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47833"/>
    <w:rPr>
      <w:b/>
      <w:bCs/>
    </w:rPr>
  </w:style>
  <w:style w:type="character" w:customStyle="1" w:styleId="OnderwerpvanopmerkingChar">
    <w:name w:val="Onderwerp van opmerking Char"/>
    <w:basedOn w:val="TekstopmerkingChar"/>
    <w:link w:val="Onderwerpvanopmerking"/>
    <w:uiPriority w:val="99"/>
    <w:semiHidden/>
    <w:rsid w:val="00E47833"/>
    <w:rPr>
      <w:rFonts w:ascii="Verdana" w:hAnsi="Verdana"/>
      <w:b/>
      <w:bCs/>
    </w:rPr>
  </w:style>
  <w:style w:type="paragraph" w:styleId="Normaalweb">
    <w:name w:val="Normal (Web)"/>
    <w:basedOn w:val="Standaard"/>
    <w:uiPriority w:val="99"/>
    <w:unhideWhenUsed/>
    <w:rsid w:val="00303D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7979C7"/>
    <w:rPr>
      <w:color w:val="800080" w:themeColor="followedHyperlink"/>
      <w:u w:val="single"/>
    </w:rPr>
  </w:style>
  <w:style w:type="character" w:customStyle="1" w:styleId="Kop4Char">
    <w:name w:val="Kop 4 Char"/>
    <w:basedOn w:val="Standaardalinea-lettertype"/>
    <w:link w:val="Kop4"/>
    <w:uiPriority w:val="9"/>
    <w:semiHidden/>
    <w:rsid w:val="00667072"/>
    <w:rPr>
      <w:rFonts w:asciiTheme="majorHAnsi" w:eastAsiaTheme="majorEastAsia" w:hAnsiTheme="majorHAnsi" w:cstheme="majorBidi"/>
      <w:i/>
      <w:iCs/>
      <w:color w:val="365F91" w:themeColor="accent1" w:themeShade="BF"/>
    </w:rPr>
  </w:style>
  <w:style w:type="paragraph" w:styleId="Bijschrift">
    <w:name w:val="caption"/>
    <w:basedOn w:val="Standaard"/>
    <w:next w:val="Standaard"/>
    <w:uiPriority w:val="35"/>
    <w:unhideWhenUsed/>
    <w:qFormat/>
    <w:rsid w:val="004D5A86"/>
    <w:pPr>
      <w:spacing w:after="200" w:line="240" w:lineRule="auto"/>
    </w:pPr>
    <w:rPr>
      <w:i/>
      <w:iCs/>
      <w:color w:val="1F497D" w:themeColor="text2"/>
      <w:sz w:val="18"/>
      <w:szCs w:val="18"/>
    </w:rPr>
  </w:style>
  <w:style w:type="table" w:styleId="Tabelraster">
    <w:name w:val="Table Grid"/>
    <w:basedOn w:val="Standaardtabel"/>
    <w:uiPriority w:val="59"/>
    <w:rsid w:val="00911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933670">
      <w:bodyDiv w:val="1"/>
      <w:marLeft w:val="0"/>
      <w:marRight w:val="0"/>
      <w:marTop w:val="0"/>
      <w:marBottom w:val="0"/>
      <w:divBdr>
        <w:top w:val="none" w:sz="0" w:space="0" w:color="auto"/>
        <w:left w:val="none" w:sz="0" w:space="0" w:color="auto"/>
        <w:bottom w:val="none" w:sz="0" w:space="0" w:color="auto"/>
        <w:right w:val="none" w:sz="0" w:space="0" w:color="auto"/>
      </w:divBdr>
    </w:div>
    <w:div w:id="100042992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52379239">
      <w:bodyDiv w:val="1"/>
      <w:marLeft w:val="0"/>
      <w:marRight w:val="0"/>
      <w:marTop w:val="0"/>
      <w:marBottom w:val="0"/>
      <w:divBdr>
        <w:top w:val="none" w:sz="0" w:space="0" w:color="auto"/>
        <w:left w:val="none" w:sz="0" w:space="0" w:color="auto"/>
        <w:bottom w:val="none" w:sz="0" w:space="0" w:color="auto"/>
        <w:right w:val="none" w:sz="0" w:space="0" w:color="auto"/>
      </w:divBdr>
      <w:divsChild>
        <w:div w:id="525338806">
          <w:marLeft w:val="0"/>
          <w:marRight w:val="0"/>
          <w:marTop w:val="0"/>
          <w:marBottom w:val="0"/>
          <w:divBdr>
            <w:top w:val="none" w:sz="0" w:space="0" w:color="auto"/>
            <w:left w:val="none" w:sz="0" w:space="0" w:color="auto"/>
            <w:bottom w:val="none" w:sz="0" w:space="0" w:color="auto"/>
            <w:right w:val="none" w:sz="0" w:space="0" w:color="auto"/>
          </w:divBdr>
        </w:div>
        <w:div w:id="237519532">
          <w:marLeft w:val="0"/>
          <w:marRight w:val="0"/>
          <w:marTop w:val="0"/>
          <w:marBottom w:val="0"/>
          <w:divBdr>
            <w:top w:val="none" w:sz="0" w:space="0" w:color="auto"/>
            <w:left w:val="none" w:sz="0" w:space="0" w:color="auto"/>
            <w:bottom w:val="none" w:sz="0" w:space="0" w:color="auto"/>
            <w:right w:val="none" w:sz="0" w:space="0" w:color="auto"/>
          </w:divBdr>
          <w:divsChild>
            <w:div w:id="720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560">
      <w:bodyDiv w:val="1"/>
      <w:marLeft w:val="0"/>
      <w:marRight w:val="0"/>
      <w:marTop w:val="0"/>
      <w:marBottom w:val="0"/>
      <w:divBdr>
        <w:top w:val="none" w:sz="0" w:space="0" w:color="auto"/>
        <w:left w:val="none" w:sz="0" w:space="0" w:color="auto"/>
        <w:bottom w:val="none" w:sz="0" w:space="0" w:color="auto"/>
        <w:right w:val="none" w:sz="0" w:space="0" w:color="auto"/>
      </w:divBdr>
    </w:div>
    <w:div w:id="1889494013">
      <w:bodyDiv w:val="1"/>
      <w:marLeft w:val="0"/>
      <w:marRight w:val="0"/>
      <w:marTop w:val="0"/>
      <w:marBottom w:val="0"/>
      <w:divBdr>
        <w:top w:val="none" w:sz="0" w:space="0" w:color="auto"/>
        <w:left w:val="none" w:sz="0" w:space="0" w:color="auto"/>
        <w:bottom w:val="none" w:sz="0" w:space="0" w:color="auto"/>
        <w:right w:val="none" w:sz="0" w:space="0" w:color="auto"/>
      </w:divBdr>
      <w:divsChild>
        <w:div w:id="427316923">
          <w:marLeft w:val="0"/>
          <w:marRight w:val="0"/>
          <w:marTop w:val="0"/>
          <w:marBottom w:val="600"/>
          <w:divBdr>
            <w:top w:val="none" w:sz="0" w:space="0" w:color="auto"/>
            <w:left w:val="none" w:sz="0" w:space="0" w:color="auto"/>
            <w:bottom w:val="none" w:sz="0" w:space="0" w:color="auto"/>
            <w:right w:val="none" w:sz="0" w:space="0" w:color="auto"/>
          </w:divBdr>
        </w:div>
        <w:div w:id="1920288265">
          <w:marLeft w:val="0"/>
          <w:marRight w:val="0"/>
          <w:marTop w:val="0"/>
          <w:marBottom w:val="0"/>
          <w:divBdr>
            <w:top w:val="none" w:sz="0" w:space="0" w:color="auto"/>
            <w:left w:val="none" w:sz="0" w:space="0" w:color="auto"/>
            <w:bottom w:val="none" w:sz="0" w:space="0" w:color="auto"/>
            <w:right w:val="none" w:sz="0" w:space="0" w:color="auto"/>
          </w:divBdr>
          <w:divsChild>
            <w:div w:id="15077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ennisportaal.visio.org/nl-nl/documenten/gids-en-geleidelijnen-hoe-gebruik-jij-ze-video" TargetMode="External"/><Relationship Id="rId26" Type="http://schemas.openxmlformats.org/officeDocument/2006/relationships/image" Target="media/image4.jpeg"/><Relationship Id="rId39" Type="http://schemas.openxmlformats.org/officeDocument/2006/relationships/hyperlink" Target="https://play.google.com/store/apps/details?id=nl.skywave.ovinfo&amp;hl=nl&amp;gl=US" TargetMode="External"/><Relationship Id="rId21" Type="http://schemas.openxmlformats.org/officeDocument/2006/relationships/image" Target="media/image3.png"/><Relationship Id="rId34" Type="http://schemas.openxmlformats.org/officeDocument/2006/relationships/hyperlink" Target="tel:08000232545" TargetMode="External"/><Relationship Id="rId42" Type="http://schemas.openxmlformats.org/officeDocument/2006/relationships/hyperlink" Target="https://apps.apple.com/nl/app/9292-reisapp-route-planner/id556557690" TargetMode="External"/><Relationship Id="rId47" Type="http://schemas.openxmlformats.org/officeDocument/2006/relationships/image" Target="media/image9.jpeg"/><Relationship Id="rId50" Type="http://schemas.openxmlformats.org/officeDocument/2006/relationships/hyperlink" Target="https://argonaut.nl/regeling-ov-begeleiderskaart/" TargetMode="External"/><Relationship Id="rId55" Type="http://schemas.openxmlformats.org/officeDocument/2006/relationships/hyperlink" Target="https://www.connexxion.nl/nl/vervoerbewijzen/abonnementen2/sentire-voor-mensen-met-een-visuele-beperkin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nl/geleidelijnen/" TargetMode="External"/><Relationship Id="rId20" Type="http://schemas.openxmlformats.org/officeDocument/2006/relationships/hyperlink" Target="https://www.prorail.nl/contact/contactformulier" TargetMode="External"/><Relationship Id="rId29" Type="http://schemas.openxmlformats.org/officeDocument/2006/relationships/hyperlink" Target="https://www.ns.nl/reisinformatie/reizen-met-een-beperking/ns-reisassistentie.html" TargetMode="External"/><Relationship Id="rId41" Type="http://schemas.openxmlformats.org/officeDocument/2006/relationships/hyperlink" Target="https://play.google.com/store/apps/details?id=com.tranzmate&amp;hl=en_US&amp;gl=US" TargetMode="External"/><Relationship Id="rId54" Type="http://schemas.openxmlformats.org/officeDocument/2006/relationships/hyperlink" Target="tel:088%20-%20932%20438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reizen-met-de-ns-perronwijzer-app" TargetMode="External"/><Relationship Id="rId32" Type="http://schemas.openxmlformats.org/officeDocument/2006/relationships/hyperlink" Target="https://play.google.com/store/apps/details?id=nl.ns.android.activity&amp;hl=nl&amp;gl=US" TargetMode="External"/><Relationship Id="rId37" Type="http://schemas.openxmlformats.org/officeDocument/2006/relationships/image" Target="media/image6.png"/><Relationship Id="rId40" Type="http://schemas.openxmlformats.org/officeDocument/2006/relationships/hyperlink" Target="https://apps.apple.com/nl/app/moovit-openbaar-vervoer/id498477945" TargetMode="External"/><Relationship Id="rId45" Type="http://schemas.openxmlformats.org/officeDocument/2006/relationships/image" Target="media/image7.jpeg"/><Relationship Id="rId53" Type="http://schemas.openxmlformats.org/officeDocument/2006/relationships/hyperlink" Target="http://www.ov-chipkaart.nl" TargetMode="External"/><Relationship Id="rId58"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www.youtube.com/watch?v=aZYx_q5bIsk" TargetMode="External"/><Relationship Id="rId23" Type="http://schemas.openxmlformats.org/officeDocument/2006/relationships/hyperlink" Target="https://play.google.com/store/apps/details?id=ns.nl.perronbord" TargetMode="External"/><Relationship Id="rId28" Type="http://schemas.openxmlformats.org/officeDocument/2006/relationships/image" Target="cid:54cdab0a-7a77-4a5d-ba03-62c1ca294de9" TargetMode="External"/><Relationship Id="rId36" Type="http://schemas.openxmlformats.org/officeDocument/2006/relationships/hyperlink" Target="https://www.valys.nl/" TargetMode="External"/><Relationship Id="rId49" Type="http://schemas.openxmlformats.org/officeDocument/2006/relationships/image" Target="media/image11.jpeg"/><Relationship Id="rId57" Type="http://schemas.openxmlformats.org/officeDocument/2006/relationships/hyperlink" Target="tel:0885855666"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rorail.nl/veelgestelde-vragen/toegankelijkheid/van-welk-stations-zijn-voelbare-stationsplattegronden-beschikbaar" TargetMode="External"/><Relationship Id="rId31" Type="http://schemas.openxmlformats.org/officeDocument/2006/relationships/hyperlink" Target="https://apps.apple.com/nl/app/ns/id370362301" TargetMode="External"/><Relationship Id="rId44" Type="http://schemas.openxmlformats.org/officeDocument/2006/relationships/hyperlink" Target="https://www.lowvisionshop.nl/product/dagelijks-gebruik/huishoudelijk/herkenning/buslijnbordje-voor-slechtzienden/?gclid=CjwKCAiA55mPBhBOEiwANmzoQuXwXvFX2IXeXLo28VgwwdlLw1W7qGBsuSlCS3CoCXjG2YlMG291-BoCABEQAvD_BwE" TargetMode="External"/><Relationship Id="rId52" Type="http://schemas.openxmlformats.org/officeDocument/2006/relationships/hyperlink" Target="https://www.ov-chipkaart.nl/zo-werkt-reizen/verschillende-soorten-reizigers/reizen-met-een-visuele-beperking.ht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rail.nl/siteassets/homepage/reizen/documenten/brochure-routegeleiding-op-stations.pdf" TargetMode="External"/><Relationship Id="rId22" Type="http://schemas.openxmlformats.org/officeDocument/2006/relationships/hyperlink" Target="https://apps.apple.com/nl/app/ns/id1444310781" TargetMode="External"/><Relationship Id="rId27" Type="http://schemas.openxmlformats.org/officeDocument/2006/relationships/image" Target="media/image5.jpeg"/><Relationship Id="rId30" Type="http://schemas.openxmlformats.org/officeDocument/2006/relationships/hyperlink" Target="https://www.ns.nl/reisinformatie/reizen-met-een-beperking/ns-reisassistentie.html" TargetMode="External"/><Relationship Id="rId35" Type="http://schemas.openxmlformats.org/officeDocument/2006/relationships/hyperlink" Target="https://www.youtube.com/watch?v=gfe5eS0bvO0" TargetMode="External"/><Relationship Id="rId43" Type="http://schemas.openxmlformats.org/officeDocument/2006/relationships/hyperlink" Target="https://play.google.com/store/apps/details?id=nl.negentwee&amp;hl=nl&amp;gl=US" TargetMode="External"/><Relationship Id="rId48" Type="http://schemas.openxmlformats.org/officeDocument/2006/relationships/image" Target="media/image10.jpeg"/><Relationship Id="rId56" Type="http://schemas.openxmlformats.org/officeDocument/2006/relationships/hyperlink" Target="mailto:kennisportaal@visio.org" TargetMode="External"/><Relationship Id="rId8" Type="http://schemas.openxmlformats.org/officeDocument/2006/relationships/webSettings" Target="webSettings.xml"/><Relationship Id="rId51" Type="http://schemas.openxmlformats.org/officeDocument/2006/relationships/hyperlink" Target="mailto:serviceloket@ov-chipkaart.nl" TargetMode="External"/><Relationship Id="rId3" Type="http://schemas.openxmlformats.org/officeDocument/2006/relationships/customXml" Target="../customXml/item3.xml"/><Relationship Id="rId12" Type="http://schemas.openxmlformats.org/officeDocument/2006/relationships/hyperlink" Target="https://kennisportaal.visio.org/nl-nl/documenten/er-op-uit-als-je-niet-zelfstandig-met-het-ov-kunt-" TargetMode="External"/><Relationship Id="rId17" Type="http://schemas.openxmlformats.org/officeDocument/2006/relationships/hyperlink" Target="https://kennisportaal.visio.org/nl-nl/documenten/handige-weetjes-over-gids-en-geleidelijnen" TargetMode="External"/><Relationship Id="rId25" Type="http://schemas.openxmlformats.org/officeDocument/2006/relationships/hyperlink" Target="https://www.ns.nl/reisinformatie/reizen-met-een-beperking/ns-perronwijzer.html" TargetMode="External"/><Relationship Id="rId33" Type="http://schemas.openxmlformats.org/officeDocument/2006/relationships/hyperlink" Target="https://login.ns.nl/personal/sign-up-unp?_ga=2.26055614.249023840.1648473930-885971517.1636962101" TargetMode="External"/><Relationship Id="rId38" Type="http://schemas.openxmlformats.org/officeDocument/2006/relationships/hyperlink" Target="https://apps.apple.com/nl/app/ovinfo/id1144468923" TargetMode="External"/><Relationship Id="rId46" Type="http://schemas.openxmlformats.org/officeDocument/2006/relationships/image" Target="media/image8.jpeg"/><Relationship Id="rId59"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Reizen met openbaar vervoer, de mogelijkheden
Nanda van der Burg, Koninklijke Visio
![Vrouw met geleidestok loopt over geieidelijn op het
station](media/6e0e2455e00a9e4efd5b68c13364a4e6.png)
Als je slechtziend of blind bent kan het reizen met het openbaar vervoer een
uitdaging zijn. Hoe vindt je het juiste perron? Hoe weet je dat het scannen van
je OV-chipkaart is gelukt als je het scherm niet kan aflezen? Hoe weet je welke
bus eraan komt?
In dit artikel belichten we de verschillende mogelijkheden rondom het openbaar
vervoer. Wij beginnen met reizen met de trein, daarna met de bus en tenslotte
lichten we de mogelijkheden van reizen met hulp en gaan we in op abonnementen
voor mensen met een visuele beperking.
Wil je persoonlijk advies of training om te kunnen reizen met het openbaar
vervoer? Dat kan bij Koninklijke Visio. Aan het eind vind je onze
contactgegevens.
**Tip:** Er zijn ook andere manieren van vervoer waarbij je het OV niet of
slechts gedeeltelijk gebruikt. Wil je hier meer over weten? Ga dan naar het
artikel:
[Er op uit als je niet zelfstandig met het OV kunt
reizen](https://kennisportaal.visio.org/nl-nl/documenten/er-op-uit-als-je-niet-zelfstandig-met-het-ov-kunt-).
# Hoe vind ik mijn weg op het treinstation?
![Perron aanduiding uit de folder over routegeleiding op stations. Bron:
Prorail.](media/3144b79bdf669ef9d8cae099224e823d.png)
Op alle treinstations in Nederland zijn de geleidelijnen, perronaanduidingen,
liftknoppen, routes naar het busstation op dezelfde toegankelijke wijze
aangelegd. Zo kan je bij de trap en lift voelen naar welk perron je gaat en weet
jij hoe je, als je de geleidelijnen volgt, de kaartautomaat en de OV kaart
scanner kan vinden. Zo kan je ook op minder bekende stations de weg vinden naar
het juiste perron, de bus of taxi.
In onderstaande video en document wordt uitgelegd hoe deze routegeleiding eruit
ziet.
[Download de brochure Routegeleiding op stations van ProRail
(pdf)](https://www.prorail.nl/siteassets/homepage/reizen/documenten/brochure-routegeleiding-op-stations.pdf)
[Bekijk de video: stations toegankelijk voor blinden en
slechtzienden](https://www.youtube.com/watch?v=aZYx_q5bIsk)
# Ik ga op pad. Hoe weet ik waar de geleidelijnen op het treinstation liggen? 
Voordat je op weg gaat kun je op de website van de NS nagaan hoe de
geleidelijnen lopen op de stations waar je gaat reizen. Op de website vul je de
route in welke je wilt lopen, bijvoorbeeld: van de ingang tot spoor 3. Daarna
geeft website een beschrijving hoe je de geleidelijnen moet volgen om bij spoor
3 te komen. Ook krijg je informatie hoe het station globaal in elkaar zit.
Probeer het eens uit!
[Ga naar de NS pagina Geleidelijnen](https://www.ns.nl/geleidelijnen/).
Wil je meer weten over geleidelijnen en hoe je ze gebruikt?
-   [Lees het artikel: Handige weetjes over gids- en
    geleidelijnen](https://kennisportaal.visio.org/nl-nl/documenten/handige-weetjes-over-gids-en-geleidelijnen)
-   [Ga naar de video: Hoe gebruik je geleide- en
    gidslijnen](https://kennisportaal.visio.org/nl-nl/documenten/gids-en-geleidelijnen-hoe-gebruik-jij-ze-video)
# Bestaan er ook voelbare plattegronden van het station?
Jazeker. Op een [aantal grote
stations](https://www.prorail.nl/veelgestelde-vragen/toegankelijkheid/van-welk-stations-zijn-voelbare-stationsplattegronden-beschikbaar)
kun je voelbare plattegronden bestuderen bij de servicebalie. Er zijn ook
kleinere versies gemaakt van de voelbare plattegronden. Deze kun je kosteloos
opvragen via [het
contactformulier](https://www.prorail.nl/contact/contactformulier).
![Voelbare plattegrond uit folder routegeleiding op
stations](media/c95d0b449d0d81d90ac9ca5f0dcb6d48.png)
# Hoe weet ik wat er op de perronborden staat?
Als je de perronborden niet goed kunt lezen, kan je gebruik maken van de
NS-perronwijzer app. Deze toont in grote letters de informatie die op de
perronborden staat. Als je spraakuitvoer op je telefoon gebruikt kun je dit ook
laten voorlezen. De app is beschikbaar voor
[iOS](https://apps.apple.com/nl/app/ns/id1444310781) en
[Android](https://play.google.com/store/apps/details?id=ns.nl.perronbord).
-   [Handleiding en video over Perronwijzer op het
    Kennisportaal](https://kennisportaal.visio.org/nl-nl/documenten/reizen-met-de-ns-perronwijzer-app)
-   [Meer informatie over de Perronwijzer bij
    NS](https://www.ns.nl/reisinformatie/reizen-met-een-beperking/ns-perronwijzer.html)
![Smartphone waarop de NS perronwijzer te zien
is.](media/6986b7300bb0d66cfe2ff45f585ea84c.jpeg)
# Hoe weet ik aan welke kant de deuren van de trein opengaan?
In de NS-app kun je nagaan aan welke zijde van de trein je moet uitstappen door
in de gekozen routebeschrijving op de knop “meer” te drukken.
![NS-app die de uitstapzijde
aangeeft.](media/c619da92b1642445f0740dafa558d23b.jpeg)
# Kan ik begeleiding krijgen als ik met NS reis? 
Op de meeste NS-stations is begeleiding aanwezig. Er zijn twee vormen:
-   De reisassistentie. Deze begeleidt je op het station vanaf de
    toegangspoortjes naar het perron en bij het in-, uit- en overstappen.
-   De 1 stap verder service. Dit is ook reisassistentie maar bij deze vorm word
    je begeleid naar de bus-, tram- of metrohalte, de officiële taxistandplaats,
    of naar de ‘halen en brengen’ -plaats bij het station.
De 1 stap verder service wordt aangeboden op 27 grotere stations. Deze service
is gratis en te boeken via telefoonnummer: 030-2357822.
[Meer informatie over 1 stap verder service bij
NS.](https://www.ns.nl/reisinformatie/reizen-met-een-beperking/ns-reisassistentie.html)
Je kunt de gratis NS Reisassistentie op drie manieren boeken:
-   Online via [NS
    Reisassistentie](https://www.ns.nl/reisinformatie/reizen-met-een-beperking/ns-reisassistentie.html),
-   Telefonisch via 030-2357822,
-   In de [NS-app voor iOS](https://apps.apple.com/nl/app/ns/id370362301) of de
    [NS-app voor
    Android](https://play.google.com/store/apps/details?id=nl.ns.android.activity&amp;hl=nl&amp;gl=US).
Als je NS Reisassistentie online wilt boeken dan heb je een Mijn NS-account
nodig. Heb je die niet, dan kun je die gratis
[aanmaken](https://login.ns.nl/personal/sign-up-unp?_ga=2.26055614.249023840.1648473930-885971517.1636962101).
Wanneer je wilt gaat reizen dien je de reisassistentie minimaal een uur voor je
vertrek aan te vragen. De service geldt de hele dag, dus ook voor de
nachttreinen.
Als je tijdens de reis problemen ervaart kun je tijdens kantooruren bellen naar
de NS klantenservice op 030 – 2357822. Of neem vanuit de NS-app contact op.
Verderop in dit artikel vind je de mogelijkheden voor begeleiding in het hele
openbaar vervoer.
# Kan ik begeleiding krijgen als ik met de Arriva trein reis? 
Net als de NS kun je bij Arriva reisassistentie aanvragen. Je kunt dit
telefonisch doen tot drie uur voor je aankomst of vertrek via het gratis nummer
[0800 0232545](tel:08000232545).
Verderop in dit artikel vind je de mogelijkheden voor begeleiding in het hele
openbaar vervoer.
# Mag ik een begeleider meenemen in de trein? 
Met een Openbaar Vervoer begeleiderskaart mag een begeleider gratis met jou mee
als je door een beperking niet zelfstandig met het openbaar vervoer kunt reizen.
Zie verder op in het artikel hoe je dit kunt regelen.
# Kan ik begeleiding krijgen als ik van trein naar taxi moet?
Voor mensen die naast de trein ook gebruik maken van de taxi is er Valys
Begeleid. Een reisassistent helpt je dan van de taxi naar de trein, en
omgekeerd. Eenmaal in de trein kun je gebruik maken van het Valys
[reismaatje](https://www.youtube.com/watch?v=gfe5eS0bvO0). Dit is een soort
telefoon waarmee Valys weet waar jij op het traject bent, en waarmee je contact
kunt leggen met Valys als dat nodig is.
[Meer informatie over Valys en Valys Begeleid](https://www.valys.nl/)
# Hoe weet ik welke bus er aankomt?
![Vrouw met geleidestok stapt naar de geopende
busdeur.](media/00f84b2bd054c3e2a2f11b1f4e702a52.png)
Bij bus- en tramhaltes hangen meestal digitale borden met daarop de
vertrektijden van de eerstvolgende bussen en trams. Op steeds meer plekken in en
om de grote steden wordt deze informatie voorgelezen als je op een knop of op
het scherm drukt.
Je kunt ook gebruik maken van een app. De apps 9292, Moovit of OV-info geven de
actuele vertrektijden van de halte waar jij staat aan. Bij de OV-info app hoef
je daarvoor alleen de app te activeren. Bij de 9292 app moet je in het menu naar
“vertrektijden”. Selecteer daar de juiste halte of perron. Bij Moovit moet je
naar de optie “in de buurt”.
-   [Download OV-info in de App
    Store](https://apps.apple.com/nl/app/ovinfo/id1144468923)
-   [Download OV-info de Google Play
    Store](https://play.google.com/store/apps/details?id=nl.skywave.ovinfo&amp;hl=nl&amp;gl=US)
-   [Download Moovit in de App
    Store](https://apps.apple.com/nl/app/moovit-openbaar-vervoer/id498477945)
-   [Download Moovit in de Google Play
    Store](https://play.google.com/store/apps/details?id=com.tranzmate&amp;hl=en_US&amp;gl=US)
-   [Download 9292 in de App
    Store](https://apps.apple.com/nl/app/9292-reisapp-route-planner/id556557690)
-   [Download 9292 in de Google Play
    Store](https://play.google.com/store/apps/details?id=nl.negentwee&amp;hl=nl&amp;gl=US)
# Hoe kan ik aangeven welke bus ik moet hebben?
Je kunt er voor kiezen om gebruik te maken van een
[buslijnbordje](https://www.lowvisionshop.nl/product/dagelijks-gebruik/huishoudelijk/herkenning/buslijnbordje-voor-slechtzienden/?gclid=CjwKCAiA55mPBhBOEiwANmzoQuXwXvFX2IXeXLo28VgwwdlLw1W7qGBsuSlCS3CoCXjG2YlMG291-BoCABEQAvD_BwE).
Op dit bordje kun je het nummer van de bus in grote letters aangeven. Hierdoor
kan de buschauffeur van afstand zien op welke bus je staat te wachten. De
letters zijn ook in braille leesbaar zodat je ook als je blind bent het bordje
kunt gebruiken.
![Buslijnbordje voor slechtzienden](media/1f3d17fda4b30020880d59c8e0c68be1.jpeg)
# Hoe weet ik op het busplatform dat ik bij de juiste halte ben?
![Voorbeeld van een braillepaal van
Vrimon](media/ee4c946870733fbdb6247de77d43c645.jpeg)
Op steeds meer busplatforms worden de bushaltes aangegeven in braille en
voelbare cijfers of letters op palen. De geleidelijnen worden onderbroken door
een glad vlak naast de paal zodat jij de palen kan vinden. Zo’n paal wordt ook
wel braillepaal of braillezuil genoemd.
# Hoe scan ik mijn OV-chipkaart in de bus, tram of metro? 
| ![OV chipscanner ](media/407db1fac9a50bbae9b64603f9aa4641.jpeg) | ![OV chipscanner, variant 1](media/309861cf0f0b4deef80cceace98b6b6b.jpeg) | ![OV chipscanner, variant 2](media/40f8e77fe6ed7f78bc75637b2cf02cb3.jpeg) |
|-----------------------------------------------------------------|---------------------------------------------------------------------------|---------------------------------------------------------------------------|
In bussen, trams en metro’s hangen op verschillende plekken scanners waarmee je
je OV-chipkaart kunt laten scannen. Ze kunnen op verschillende plekken hangen
maar net als in de trein vind je ze altijd aan de rechterkant naast de deur. De
plek waar je je OV-chipkaart tegenaan moet houden verschilt per aanbieder, maar
is wel altijd goed voelbaar.
Als je een enkel piepje hoort is het inchecken gelukt.
Als je twee piepjes vlak achter elkaar hoort ben je uitgecheckt.
Als je veel moeite hebt met in- en uitchecken dan zijn er verschillende
OV-abonnementen die dit makkelijker voor je kunnen maken. Hierover straks meer.
# Hoe weet ik wanneer ik moet uitstappen?
In alle treinen, bussen, trams en metro’s wordt met een computerstem aangegeven
bij welke halte je bent. Het is dan handig als je weet welke halte voor jouw
eindhalte komt, zodat je meer tijd hebt om je klaar te maken om uit te stappen.
Vaak is die stem echter door omgevingslawaai slecht te horen. Je kunt daarom ook
aan de buschauffeur vragen om jou te waarschuwen bij de juiste halte. Zorg er
dan wel voor dat je vooraan in de bus gaat zitten, zodat de chauffeur je niet
vergeet.
Je kunt ook een app als Google Maps of Moovit gebruiken om te bepalen waar je
moet uitstappen. Als je een route invoert met het OV zal de telefoon je tijdens
je reis aangeven hoeveel haltes het nog is naar jouw eindbestemming.
# Mag ik een begeleider meenemen in het OV?
Reizen met het openbaar vervoer kan minder energie of moeite kosten als je
gebruik maakt van assistentie. Je kunt dus overwegen om iemand mee te laten
reizen of om assistentie aan te vragen bij start, eind en overstappunten.
Met een Openbaar Vervoer begeleiderskaart mag een begeleider gratis met jou mee.
Je komt hiervoor in aanmerking wanneer jij in Nederland woont en als gevolg van
jouw handicap niet in staat bent om zelfstandig met het openbaar vervoer te
reizen.
De OV-begeleiderskaart geldt als vervoerbewijs voor jouw begeleider. Als je met
hem of haar een reis wilt gaan maken hoef je alleen nog voor jezelf een
vervoerbewijs aan te schaffen.
Een aanvraagformulier kun je telefonisch opvragen via 0900-1462, of downloaden
via [www.argonaut.nl](https://argonaut.nl/regeling-ov-begeleiderskaart/). Aan de
hand van het aanvraagformulier wordt beoordeeld of je in aanmerking komt voor
een OV-begeleiderskaart.
## 
# OV-chipkaart voor mensen met een visuele beperking, welke zou ik nemen?
Voor mensen die slechtziend of blind bent zijn er drie verschillende speciale
OV-chip kaarten. Twee zijn er voor het gehele openbaar vervoer, dit zijn NS Flex
en de NS Business Card voor blinden en slechtzienden. De derde is voor het
vervoer per bus, tram, metro en heet Sentire. Het ligt aan jouw reisbehoefte en
wensen welk van deze OV chipkaarten een meerwaarde voor je heeft.
# Reizen met het gehele OV: NS-Business Card voor blinden en slechtzienden
De NS-Business Card voor blinden en slechtzienden is te gebruiken in het hele
openbaar vervoer (bus, tram, trein of metro).
Met de NS-Business Card check je in- en uit in het hele openbaar vervoer. Je
hoeft vooraf geen geld op je OV-chipkaart te zetten. Je ontvangt aan het einde
van de maand een factuur voor je gemaakte reizen. Het voordeel van dit
abonnement is dat de gemiste in- en uitcheck handmatig en onbeperkt worden
gecorrigeerd door het Serviceloket Blinden en Slechtzienden voordat je de
rekening ontvangt. Handig als in- en uitchecken niet altijd vlekkeloos gaat. Het
serviceloket corrigeert ook voor alle andere vervoerders van trein, bus, tram en
metro. De beschikbare abonnementsvormen zijn Basis, Dal Voordeel, Traject vrij,
Trein vrij en OV vrij. De vormen Altijd voordeel, Weekend voordeel en Weekend
vrij zijn dus niet mogelijk.
Bij de NS-Business Card Dal ontvang je ook geen korting bij andere
treinvervoerders en ook geen leeftijdskorting. Ook kun je deze kaart niet
gebruiken in combinatie met abonnementen voor een vast traject op de bus, tram
of metro. Deze kaart is ook niet te combineren met een Sentire abonnement op één
OV kaart. Je kan wel twee OV kaarten naast elkaar gebruiken.
# Hoe vraag ik een NS-Business Card aan?
Voor het aanvragen van een NS-Business Card voor blinden en slechtzienden heb je
nodig: een persoonlijke OV-chipkaart en een OV-begeleiderskaart voor blinden en
slechtzienden (code B).
De kaart is aan te vragen bij het Serviceloket OV Blinden &amp; Slechtzienden door
te bellen naar 0800 484 84 00. Ook kun je een e-mail sturen naar
[serviceloket@ov-chipkaart.nl](mailto:serviceloket@ov-chipkaart.nl) .
[Meer informatie over de NS-Business
Card](https://www.ov-chipkaart.nl/zo-werkt-reizen/verschillende-soorten-reizigers/reizen-met-een-visuele-beperking.htm)
# Reizen met het gehele OV: NS Flex voor blinden en slechtzienden
Ben je in staat om de paaltjes te vinden om in of uit te checken, dan is een NS
Flex kaart ook een mogelijkheid. Bij NS Flex heb je een breder aanbod aan
abonnementsvormen en worden gemiste check-ins en check-uits van NS ritten
automatisch gecorrigeerd indien NS vanuit historische reisdata op kan maken
welke check-in/uit plaats zou moeten hebben plaats gevonden.
Je kunt gemiste check ins en check-uits ook altijd via Mijn NS of de NS
klantenservice achteraf corrigeren.
NS ritten worden automatisch en onbeperkt gecorrigeerd. Je kunt 10x per jaar een
correctie laten herstellen bij NS (in plaats van drie keer bij goedziende
klanten). Ritten bij andere vervoerders kan je zelf achteraf corrigeren via
[www.ov-chipkaart.nl](http://www.ov-chipkaart.nl). Dit kan drie keer per jaar.
Alle abonnementsvormen zijn beschikbaar, namelijk Basis, Dal Voordeel, Altijd
Voordeel, Weekend Voordeel, Weekend Vrij, Dal Vrij, Altijd Vrij en Traject Vrij.
Bij Dal Voordeel ontvang je ook 40% korting bij andere treinvervoerders. De
leeftijdskorting geldt en het Sentire product kan op dezelfde kaart.
# Hoe vraag ik een NS Flex kaart aan?
Je kunt een NS Flex-abonnement voor Blinden en Slechtzienden vanaf 1 december
aanvragen via de website van de NS als je een OV-begeleiderskaart B hebt. De
klantenservice kan je helpen als je vragen hebt:
[088 - 932 4387](tel:088%20-%20932%204387)
# Reizen met bus, tram of metro: Sentire 
Met Sentire reizen mensen met een visuele beperking tegen een lager instaptarief
in metro, bus, tram en in het OV over water in heel Nederland. Dit betekent dat
als je onverhoopt een keertje vergeet uit te checken er minder wordt
afgeschreven (normaal 4 euro, nu 1,20 euro).
Je kunt Sentire gratis aanschaffen. Met Sentire reis je op saldo met een vast
instaptarief van 1,20 euro. Je hebt met Sentire recht op de standaard
leeftijdskorting die geldt in stads- en streekvervoer voor reizen op saldo.
# Hoe vraag ik een Sentire abonnement aan? 
Voor het aanvragen van Sentire heb je nodig: een persoonlijke OV-chipkaart en
een OV-begeleiderskaart voor blinden en slechtzienden (code B).
Meer informatie over de en aanvraag van de kaart vind je op de [website van
Sentire](https://www.connexxion.nl/nl/vervoerbewijzen/abonnementen2/sentire-voor-mensen-met-een-visuele-beperking).
Je kunt Sentire combineren met een OV-Chip Plus abonnement.
# Heb je nog vragen?
Dit artikel gaf je algemene tips over het reizen met het openbaar vervoer.
Misschien heb je meer vragen over je verplaatsen van A naar B. De
ergotherapeuten van Koninklijke Visio helpen je op professionele wijze met
training, tips en praktische adviez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25</Value>
      <Value>96</Value>
      <Value>99</Value>
      <Value>12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s>
    </n7d6b6d2f2f04adaadb9b2e78837a63e>
    <Aantal_x0020_afb xmlns="8d27d9b6-5dfd-470f-9e28-149e6d86886c">22</Aantal_x0020_afb>
    <Archief xmlns="8d27d9b6-5dfd-470f-9e28-149e6d86886c" xsi:nil="true"/>
    <Pagina_x0027_s xmlns="8d27d9b6-5dfd-470f-9e28-149e6d86886c">11</Pagina_x0027_s>
    <Publicatiedatum xmlns="8d27d9b6-5dfd-470f-9e28-149e6d86886c">2022-11-10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1D20D3E-804B-41E5-BD9F-4D1E7829EE8D}"/>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5E8AD3D-10C9-4E99-AB82-81A2F01B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719</Words>
  <Characters>14958</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izen met openbaar vervoer, de mogelijkheden</vt:lpstr>
      <vt:lpstr>Vrij Model</vt:lpstr>
    </vt:vector>
  </TitlesOfParts>
  <Company>Koninklijke Visio</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zen met het OV, de mogelijkheden op een rij</dc:title>
  <dc:creator>Marc Stovers</dc:creator>
  <cp:lastModifiedBy>Marc Stovers</cp:lastModifiedBy>
  <cp:revision>42</cp:revision>
  <cp:lastPrinted>2022-01-18T08:56:00Z</cp:lastPrinted>
  <dcterms:created xsi:type="dcterms:W3CDTF">2022-04-04T12:33:00Z</dcterms:created>
  <dcterms:modified xsi:type="dcterms:W3CDTF">2024-01-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5;#Openbaar vervoer|fd7c19b1-e176-4426-a004-e13f14fa3704;#124;#Navigatie|93b315c6-9988-4d4e-a0f6-84b8711c042d;#99;#Smartphone|f46ddd6e-c31b-4706-a462-6bf49bef59a3</vt:lpwstr>
  </property>
  <property fmtid="{D5CDD505-2E9C-101B-9397-08002B2CF9AE}" pid="12" name="MediaServiceImageTags">
    <vt:lpwstr/>
  </property>
</Properties>
</file>